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C333" w14:textId="702D63DA" w:rsidR="009933F5" w:rsidRDefault="009933F5" w:rsidP="007A3750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Belle Isle TM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</w:rPr>
        <w:drawing>
          <wp:inline distT="0" distB="0" distL="0" distR="0" wp14:anchorId="06A17B24" wp14:editId="0877C9DC">
            <wp:extent cx="1442720" cy="642984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66" cy="65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B437" w14:textId="77777777" w:rsidR="009933F5" w:rsidRDefault="009933F5" w:rsidP="007A3750">
      <w:pPr>
        <w:ind w:left="0"/>
        <w:rPr>
          <w:b/>
          <w:sz w:val="32"/>
          <w:szCs w:val="32"/>
        </w:rPr>
      </w:pPr>
    </w:p>
    <w:p w14:paraId="5C7C51FE" w14:textId="77777777" w:rsidR="009933F5" w:rsidRDefault="009933F5" w:rsidP="007A3750">
      <w:pPr>
        <w:ind w:left="0"/>
        <w:rPr>
          <w:b/>
          <w:sz w:val="32"/>
          <w:szCs w:val="32"/>
        </w:rPr>
      </w:pPr>
    </w:p>
    <w:p w14:paraId="61CB6D27" w14:textId="77777777" w:rsidR="009933F5" w:rsidRDefault="009933F5" w:rsidP="007A3750">
      <w:pPr>
        <w:ind w:left="0"/>
        <w:rPr>
          <w:b/>
          <w:sz w:val="32"/>
          <w:szCs w:val="32"/>
        </w:rPr>
      </w:pPr>
    </w:p>
    <w:p w14:paraId="09757096" w14:textId="47F483F1" w:rsidR="00A254D9" w:rsidRDefault="00CC427D" w:rsidP="007A3750">
      <w:pPr>
        <w:ind w:left="0"/>
        <w:rPr>
          <w:b/>
          <w:sz w:val="32"/>
          <w:szCs w:val="32"/>
        </w:rPr>
      </w:pPr>
      <w:r w:rsidRPr="00CC427D">
        <w:rPr>
          <w:b/>
          <w:sz w:val="32"/>
          <w:szCs w:val="32"/>
        </w:rPr>
        <w:t>T</w:t>
      </w:r>
      <w:r w:rsidR="007E1A42" w:rsidRPr="00CC427D">
        <w:rPr>
          <w:b/>
          <w:sz w:val="32"/>
          <w:szCs w:val="32"/>
        </w:rPr>
        <w:t>enant Satisfaction Measures</w:t>
      </w:r>
      <w:r>
        <w:rPr>
          <w:b/>
          <w:sz w:val="32"/>
          <w:szCs w:val="32"/>
        </w:rPr>
        <w:t xml:space="preserve"> (TSM’s)</w:t>
      </w:r>
      <w:r w:rsidRPr="00CC427D">
        <w:rPr>
          <w:b/>
          <w:sz w:val="32"/>
          <w:szCs w:val="32"/>
        </w:rPr>
        <w:t xml:space="preserve"> </w:t>
      </w:r>
      <w:r w:rsidR="00D148C1">
        <w:rPr>
          <w:b/>
          <w:sz w:val="32"/>
          <w:szCs w:val="32"/>
        </w:rPr>
        <w:t xml:space="preserve">Update </w:t>
      </w:r>
      <w:r w:rsidR="00ED486E">
        <w:rPr>
          <w:b/>
          <w:sz w:val="32"/>
          <w:szCs w:val="32"/>
        </w:rPr>
        <w:t>202</w:t>
      </w:r>
      <w:r w:rsidR="00DE2AD5">
        <w:rPr>
          <w:b/>
          <w:sz w:val="32"/>
          <w:szCs w:val="32"/>
        </w:rPr>
        <w:t>5</w:t>
      </w:r>
      <w:r w:rsidR="00ED486E">
        <w:rPr>
          <w:b/>
          <w:sz w:val="32"/>
          <w:szCs w:val="32"/>
        </w:rPr>
        <w:t>-2</w:t>
      </w:r>
      <w:r w:rsidR="00DE2AD5">
        <w:rPr>
          <w:b/>
          <w:sz w:val="32"/>
          <w:szCs w:val="32"/>
        </w:rPr>
        <w:t>6</w:t>
      </w:r>
    </w:p>
    <w:p w14:paraId="36DC0858" w14:textId="77777777" w:rsidR="00E25904" w:rsidRPr="00E25904" w:rsidRDefault="00E25904" w:rsidP="007A3750">
      <w:pPr>
        <w:ind w:left="0"/>
        <w:rPr>
          <w:bCs/>
          <w:sz w:val="22"/>
          <w:szCs w:val="22"/>
        </w:rPr>
      </w:pPr>
    </w:p>
    <w:p w14:paraId="22561D0C" w14:textId="77777777" w:rsidR="00DA4081" w:rsidRDefault="00DA4081" w:rsidP="001E051C">
      <w:pPr>
        <w:ind w:left="0"/>
        <w:rPr>
          <w:bCs/>
          <w:sz w:val="24"/>
          <w:szCs w:val="24"/>
        </w:rPr>
      </w:pPr>
    </w:p>
    <w:p w14:paraId="446A533B" w14:textId="5A102588" w:rsidR="00DA4081" w:rsidRDefault="00DA4081" w:rsidP="001E051C">
      <w:pPr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ant Satisfaction Measures are required </w:t>
      </w:r>
      <w:r w:rsidR="0099610A">
        <w:rPr>
          <w:bCs/>
          <w:sz w:val="24"/>
          <w:szCs w:val="24"/>
        </w:rPr>
        <w:t xml:space="preserve">to be reported </w:t>
      </w:r>
      <w:r>
        <w:rPr>
          <w:bCs/>
          <w:sz w:val="24"/>
          <w:szCs w:val="24"/>
        </w:rPr>
        <w:t>by the Regulator of Social Housing.</w:t>
      </w:r>
    </w:p>
    <w:p w14:paraId="31A1690A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12BF9720" w14:textId="497AE0D2" w:rsidR="00372752" w:rsidRDefault="00372752" w:rsidP="001E051C">
      <w:pPr>
        <w:ind w:left="0"/>
        <w:rPr>
          <w:bCs/>
          <w:sz w:val="24"/>
          <w:szCs w:val="24"/>
        </w:rPr>
      </w:pPr>
      <w:r w:rsidRPr="00372752">
        <w:rPr>
          <w:bCs/>
          <w:sz w:val="24"/>
          <w:szCs w:val="24"/>
        </w:rPr>
        <w:t xml:space="preserve">There are 22 tenant satisfaction measures, covering five themes. Ten of these </w:t>
      </w:r>
      <w:r>
        <w:rPr>
          <w:bCs/>
          <w:sz w:val="24"/>
          <w:szCs w:val="24"/>
        </w:rPr>
        <w:t>are</w:t>
      </w:r>
      <w:r w:rsidRPr="00372752">
        <w:rPr>
          <w:bCs/>
          <w:sz w:val="24"/>
          <w:szCs w:val="24"/>
        </w:rPr>
        <w:t xml:space="preserve"> measured by landlords directly, and 12 </w:t>
      </w:r>
      <w:r>
        <w:rPr>
          <w:bCs/>
          <w:sz w:val="24"/>
          <w:szCs w:val="24"/>
        </w:rPr>
        <w:t>are</w:t>
      </w:r>
      <w:r w:rsidRPr="00372752">
        <w:rPr>
          <w:bCs/>
          <w:sz w:val="24"/>
          <w:szCs w:val="24"/>
        </w:rPr>
        <w:t xml:space="preserve"> measured by landlords carrying out tenant perception surveys.</w:t>
      </w:r>
    </w:p>
    <w:p w14:paraId="4A04D03A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7E521FC6" w14:textId="59515CBE" w:rsidR="0099610A" w:rsidRPr="0099610A" w:rsidRDefault="0099610A" w:rsidP="001E051C">
      <w:pPr>
        <w:ind w:left="0"/>
        <w:rPr>
          <w:b/>
          <w:sz w:val="24"/>
          <w:szCs w:val="24"/>
        </w:rPr>
      </w:pPr>
      <w:r w:rsidRPr="0099610A">
        <w:rPr>
          <w:b/>
          <w:sz w:val="24"/>
          <w:szCs w:val="24"/>
        </w:rPr>
        <w:t xml:space="preserve">Tenant </w:t>
      </w:r>
      <w:r w:rsidR="003123DC">
        <w:rPr>
          <w:b/>
          <w:sz w:val="24"/>
          <w:szCs w:val="24"/>
        </w:rPr>
        <w:t>Perception</w:t>
      </w:r>
      <w:r w:rsidRPr="0099610A">
        <w:rPr>
          <w:b/>
          <w:sz w:val="24"/>
          <w:szCs w:val="24"/>
        </w:rPr>
        <w:t xml:space="preserve"> </w:t>
      </w:r>
      <w:r w:rsidR="00372752">
        <w:rPr>
          <w:b/>
          <w:sz w:val="24"/>
          <w:szCs w:val="24"/>
        </w:rPr>
        <w:t>Surveys</w:t>
      </w:r>
    </w:p>
    <w:p w14:paraId="0AFFA27D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5B607C95" w14:textId="637374F5" w:rsidR="0099610A" w:rsidRDefault="0099610A" w:rsidP="001E051C">
      <w:pPr>
        <w:ind w:left="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F5AD0DD" wp14:editId="1DD1DAC7">
            <wp:extent cx="5478780" cy="392366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14" r="11535"/>
                    <a:stretch/>
                  </pic:blipFill>
                  <pic:spPr bwMode="auto">
                    <a:xfrm>
                      <a:off x="0" y="0"/>
                      <a:ext cx="5478780" cy="39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4608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205DD5D6" w14:textId="4741FA9F" w:rsidR="005800B5" w:rsidRDefault="005800B5" w:rsidP="001E051C">
      <w:pPr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There are also 10 Management Information Measures required to be reported</w:t>
      </w:r>
      <w:r w:rsidR="00AE3FC5">
        <w:rPr>
          <w:bCs/>
          <w:sz w:val="24"/>
          <w:szCs w:val="24"/>
        </w:rPr>
        <w:t xml:space="preserve"> to the Regulator (via LCC)</w:t>
      </w:r>
      <w:r>
        <w:rPr>
          <w:bCs/>
          <w:sz w:val="24"/>
          <w:szCs w:val="24"/>
        </w:rPr>
        <w:t>. These are incorporated with the BITMO Key Performance Indicators</w:t>
      </w:r>
      <w:r w:rsidR="00AE3FC5">
        <w:rPr>
          <w:bCs/>
          <w:sz w:val="24"/>
          <w:szCs w:val="24"/>
        </w:rPr>
        <w:t xml:space="preserve"> and are not therefore dealt with in detail here</w:t>
      </w:r>
      <w:r>
        <w:rPr>
          <w:bCs/>
          <w:sz w:val="24"/>
          <w:szCs w:val="24"/>
        </w:rPr>
        <w:t xml:space="preserve">. </w:t>
      </w:r>
    </w:p>
    <w:p w14:paraId="3DA5FFEF" w14:textId="77777777" w:rsidR="005800B5" w:rsidRDefault="005800B5" w:rsidP="001E051C">
      <w:pPr>
        <w:ind w:left="0"/>
        <w:rPr>
          <w:bCs/>
          <w:sz w:val="24"/>
          <w:szCs w:val="24"/>
        </w:rPr>
      </w:pPr>
    </w:p>
    <w:p w14:paraId="4DD4D2BF" w14:textId="77777777" w:rsidR="009933F5" w:rsidRDefault="009933F5" w:rsidP="001E051C">
      <w:pPr>
        <w:ind w:left="0"/>
        <w:rPr>
          <w:b/>
          <w:sz w:val="24"/>
          <w:szCs w:val="24"/>
        </w:rPr>
      </w:pPr>
    </w:p>
    <w:p w14:paraId="0839F106" w14:textId="77777777" w:rsidR="009933F5" w:rsidRDefault="009933F5" w:rsidP="001E051C">
      <w:pPr>
        <w:ind w:left="0"/>
        <w:rPr>
          <w:b/>
          <w:sz w:val="24"/>
          <w:szCs w:val="24"/>
        </w:rPr>
      </w:pPr>
    </w:p>
    <w:p w14:paraId="011AB6FB" w14:textId="77777777" w:rsidR="009933F5" w:rsidRDefault="009933F5" w:rsidP="001E051C">
      <w:pPr>
        <w:ind w:left="0"/>
        <w:rPr>
          <w:b/>
          <w:sz w:val="24"/>
          <w:szCs w:val="24"/>
        </w:rPr>
      </w:pPr>
    </w:p>
    <w:p w14:paraId="544DDEF2" w14:textId="77777777" w:rsidR="009933F5" w:rsidRDefault="009933F5" w:rsidP="001E051C">
      <w:pPr>
        <w:ind w:left="0"/>
        <w:rPr>
          <w:b/>
          <w:sz w:val="24"/>
          <w:szCs w:val="24"/>
        </w:rPr>
      </w:pPr>
    </w:p>
    <w:p w14:paraId="056D501C" w14:textId="78EA6C69" w:rsidR="0099610A" w:rsidRPr="0099610A" w:rsidRDefault="0099610A" w:rsidP="001E051C">
      <w:pPr>
        <w:ind w:left="0"/>
        <w:rPr>
          <w:b/>
          <w:sz w:val="24"/>
          <w:szCs w:val="24"/>
        </w:rPr>
      </w:pPr>
      <w:r w:rsidRPr="0099610A">
        <w:rPr>
          <w:b/>
          <w:sz w:val="24"/>
          <w:szCs w:val="24"/>
        </w:rPr>
        <w:lastRenderedPageBreak/>
        <w:t>Management Information Measures</w:t>
      </w:r>
    </w:p>
    <w:p w14:paraId="2B9E0501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1388F93D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CH01: Complaints relative to the size of the landlord</w:t>
      </w:r>
    </w:p>
    <w:p w14:paraId="08CE4A2B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CH02: Complaints responded to within Complaint Handling Code timescales</w:t>
      </w:r>
    </w:p>
    <w:p w14:paraId="6CFFFF27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NM01: Anti-social behaviour (ASB) cases relative to the size of the landlord</w:t>
      </w:r>
    </w:p>
    <w:p w14:paraId="33EC6977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RP01: Homes that do not meet the Decent Homes Standard</w:t>
      </w:r>
    </w:p>
    <w:p w14:paraId="0F96BC19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RP02: Repairs completed within target timescale</w:t>
      </w:r>
    </w:p>
    <w:p w14:paraId="24BAB199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BS01: Gas safety checks</w:t>
      </w:r>
    </w:p>
    <w:p w14:paraId="293BFBFF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BS02: Fire safety checks</w:t>
      </w:r>
    </w:p>
    <w:p w14:paraId="7D3F2F10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BS03: Asbestos safety checks</w:t>
      </w:r>
    </w:p>
    <w:p w14:paraId="7BFD7950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BS04: Water safety checks</w:t>
      </w:r>
    </w:p>
    <w:p w14:paraId="4623DFAF" w14:textId="77777777" w:rsidR="0099610A" w:rsidRPr="0099610A" w:rsidRDefault="0099610A" w:rsidP="0099610A">
      <w:pPr>
        <w:numPr>
          <w:ilvl w:val="0"/>
          <w:numId w:val="29"/>
        </w:numPr>
        <w:rPr>
          <w:bCs/>
          <w:sz w:val="24"/>
          <w:szCs w:val="24"/>
        </w:rPr>
      </w:pPr>
      <w:r w:rsidRPr="0099610A">
        <w:rPr>
          <w:bCs/>
          <w:sz w:val="24"/>
          <w:szCs w:val="24"/>
        </w:rPr>
        <w:t>BS05: Lift safety checks</w:t>
      </w:r>
    </w:p>
    <w:p w14:paraId="7E3AA475" w14:textId="77777777" w:rsidR="0099610A" w:rsidRDefault="0099610A" w:rsidP="001E051C">
      <w:pPr>
        <w:ind w:left="0"/>
        <w:rPr>
          <w:bCs/>
          <w:sz w:val="24"/>
          <w:szCs w:val="24"/>
        </w:rPr>
      </w:pPr>
    </w:p>
    <w:p w14:paraId="2691DF80" w14:textId="01FA910C" w:rsidR="0099610A" w:rsidRPr="005800B5" w:rsidRDefault="005800B5" w:rsidP="001E051C">
      <w:pPr>
        <w:ind w:left="0"/>
        <w:rPr>
          <w:b/>
          <w:sz w:val="24"/>
          <w:szCs w:val="24"/>
        </w:rPr>
      </w:pPr>
      <w:r w:rsidRPr="005800B5">
        <w:rPr>
          <w:b/>
          <w:sz w:val="24"/>
          <w:szCs w:val="24"/>
        </w:rPr>
        <w:t xml:space="preserve">Tenant </w:t>
      </w:r>
      <w:r w:rsidR="003123DC">
        <w:rPr>
          <w:b/>
          <w:sz w:val="24"/>
          <w:szCs w:val="24"/>
        </w:rPr>
        <w:t>Perception</w:t>
      </w:r>
      <w:r w:rsidRPr="005800B5">
        <w:rPr>
          <w:b/>
          <w:sz w:val="24"/>
          <w:szCs w:val="24"/>
        </w:rPr>
        <w:t xml:space="preserve"> </w:t>
      </w:r>
      <w:r w:rsidR="0010713D">
        <w:rPr>
          <w:b/>
          <w:sz w:val="24"/>
          <w:szCs w:val="24"/>
        </w:rPr>
        <w:t>Surveys</w:t>
      </w:r>
    </w:p>
    <w:p w14:paraId="4D6E2DB2" w14:textId="77777777" w:rsidR="00DA4081" w:rsidRDefault="00DA4081" w:rsidP="001E051C">
      <w:pPr>
        <w:ind w:left="0"/>
        <w:rPr>
          <w:bCs/>
          <w:sz w:val="24"/>
          <w:szCs w:val="24"/>
        </w:rPr>
      </w:pPr>
    </w:p>
    <w:p w14:paraId="69991380" w14:textId="77777777" w:rsidR="00ED486E" w:rsidRDefault="001E051C" w:rsidP="00ED486E">
      <w:pPr>
        <w:ind w:left="0"/>
        <w:rPr>
          <w:bCs/>
          <w:sz w:val="24"/>
          <w:szCs w:val="24"/>
        </w:rPr>
      </w:pPr>
      <w:r w:rsidRPr="001E051C">
        <w:rPr>
          <w:bCs/>
          <w:sz w:val="24"/>
          <w:szCs w:val="24"/>
        </w:rPr>
        <w:t xml:space="preserve">A rolling system of gathering sample data on behalf of LCC and BITMO tenants is undertaken by the firm Acuity.   </w:t>
      </w:r>
    </w:p>
    <w:p w14:paraId="7F326F7E" w14:textId="308E17F4" w:rsidR="003123DC" w:rsidRDefault="003123DC" w:rsidP="00ED486E">
      <w:pPr>
        <w:ind w:left="0"/>
      </w:pPr>
    </w:p>
    <w:p w14:paraId="5531A48E" w14:textId="19572816" w:rsidR="00ED486E" w:rsidRDefault="0010713D" w:rsidP="00ED486E">
      <w:pPr>
        <w:ind w:left="0"/>
        <w:rPr>
          <w:bCs/>
          <w:color w:val="000000" w:themeColor="text1"/>
          <w:sz w:val="24"/>
          <w:szCs w:val="24"/>
        </w:rPr>
      </w:pPr>
      <w:r w:rsidRPr="0010713D">
        <w:rPr>
          <w:noProof/>
        </w:rPr>
        <w:drawing>
          <wp:inline distT="0" distB="0" distL="0" distR="0" wp14:anchorId="4BED58ED" wp14:editId="4A5E28FC">
            <wp:extent cx="5994400" cy="4546600"/>
            <wp:effectExtent l="0" t="0" r="6350" b="6350"/>
            <wp:docPr id="2143766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1E05" w14:textId="77777777" w:rsidR="003123DC" w:rsidRDefault="003123DC" w:rsidP="00A254D9">
      <w:pPr>
        <w:ind w:left="0"/>
        <w:jc w:val="both"/>
        <w:rPr>
          <w:bCs/>
          <w:color w:val="000000" w:themeColor="text1"/>
          <w:sz w:val="24"/>
          <w:szCs w:val="24"/>
        </w:rPr>
      </w:pPr>
    </w:p>
    <w:p w14:paraId="12AF9479" w14:textId="5A4777D4" w:rsidR="005800B5" w:rsidRDefault="005800B5" w:rsidP="00A254D9">
      <w:pPr>
        <w:ind w:left="0"/>
        <w:jc w:val="both"/>
        <w:rPr>
          <w:bCs/>
          <w:color w:val="000000" w:themeColor="text1"/>
          <w:sz w:val="24"/>
          <w:szCs w:val="24"/>
        </w:rPr>
      </w:pPr>
    </w:p>
    <w:p w14:paraId="1B77C848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2B8CF45F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46164B1A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5DDA2E87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76E1E116" w14:textId="787E93E2" w:rsidR="00ED486E" w:rsidRDefault="00ED486E" w:rsidP="00A254D9">
      <w:pPr>
        <w:ind w:left="0"/>
        <w:rPr>
          <w:b/>
          <w:sz w:val="28"/>
          <w:szCs w:val="28"/>
        </w:rPr>
      </w:pPr>
      <w:r w:rsidRPr="00ED486E">
        <w:rPr>
          <w:noProof/>
        </w:rPr>
        <w:lastRenderedPageBreak/>
        <w:drawing>
          <wp:inline distT="0" distB="0" distL="0" distR="0" wp14:anchorId="0DC2FC15" wp14:editId="19269714">
            <wp:extent cx="5994400" cy="2954655"/>
            <wp:effectExtent l="0" t="0" r="6350" b="0"/>
            <wp:docPr id="1866690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2C52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07B14AF2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674761C3" w14:textId="77777777" w:rsidR="00ED486E" w:rsidRDefault="00ED486E" w:rsidP="00A254D9">
      <w:pPr>
        <w:ind w:left="0"/>
        <w:rPr>
          <w:b/>
          <w:sz w:val="28"/>
          <w:szCs w:val="28"/>
        </w:rPr>
      </w:pPr>
    </w:p>
    <w:p w14:paraId="576DCA2E" w14:textId="2459396F" w:rsidR="0031609D" w:rsidRDefault="00752DC4" w:rsidP="00A254D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  <w:r w:rsidR="0010713D">
        <w:rPr>
          <w:b/>
          <w:sz w:val="28"/>
          <w:szCs w:val="28"/>
        </w:rPr>
        <w:t xml:space="preserve"> re Tenant Perception Surveys 2024-25</w:t>
      </w:r>
    </w:p>
    <w:p w14:paraId="712FF863" w14:textId="77777777" w:rsidR="00752DC4" w:rsidRDefault="00752DC4" w:rsidP="00A254D9">
      <w:pPr>
        <w:ind w:left="0"/>
        <w:rPr>
          <w:b/>
          <w:sz w:val="28"/>
          <w:szCs w:val="28"/>
        </w:rPr>
      </w:pPr>
    </w:p>
    <w:p w14:paraId="0FF95BE0" w14:textId="171F115A" w:rsidR="00CE7D13" w:rsidRDefault="00CE7D13" w:rsidP="00A254D9">
      <w:pPr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many areas of good and growing performance, whilst there </w:t>
      </w:r>
      <w:r w:rsidR="00ED486E">
        <w:rPr>
          <w:bCs/>
          <w:sz w:val="24"/>
          <w:szCs w:val="24"/>
        </w:rPr>
        <w:t xml:space="preserve">is also </w:t>
      </w:r>
      <w:r w:rsidR="00372752">
        <w:rPr>
          <w:bCs/>
          <w:sz w:val="24"/>
          <w:szCs w:val="24"/>
        </w:rPr>
        <w:t xml:space="preserve">continued </w:t>
      </w:r>
      <w:r w:rsidR="00ED486E">
        <w:rPr>
          <w:bCs/>
          <w:sz w:val="24"/>
          <w:szCs w:val="24"/>
        </w:rPr>
        <w:t xml:space="preserve">ambition to enhance performance across </w:t>
      </w:r>
      <w:r w:rsidR="00372752">
        <w:rPr>
          <w:bCs/>
          <w:sz w:val="24"/>
          <w:szCs w:val="24"/>
        </w:rPr>
        <w:t>all areas of operation</w:t>
      </w:r>
      <w:r>
        <w:rPr>
          <w:bCs/>
          <w:sz w:val="24"/>
          <w:szCs w:val="24"/>
        </w:rPr>
        <w:t>.</w:t>
      </w:r>
    </w:p>
    <w:p w14:paraId="75177311" w14:textId="77777777" w:rsidR="00DA5767" w:rsidRDefault="00DA5767" w:rsidP="00A254D9">
      <w:pPr>
        <w:ind w:left="0"/>
        <w:rPr>
          <w:bCs/>
          <w:sz w:val="24"/>
          <w:szCs w:val="24"/>
        </w:rPr>
      </w:pPr>
    </w:p>
    <w:p w14:paraId="4A6C46E6" w14:textId="7496316A" w:rsidR="00DA5767" w:rsidRDefault="00DA5767" w:rsidP="00A254D9">
      <w:pPr>
        <w:ind w:left="0"/>
        <w:rPr>
          <w:bCs/>
          <w:sz w:val="24"/>
          <w:szCs w:val="24"/>
        </w:rPr>
      </w:pPr>
    </w:p>
    <w:p w14:paraId="621417F8" w14:textId="77777777" w:rsidR="00CE7D13" w:rsidRDefault="00CE7D13" w:rsidP="00A254D9">
      <w:pPr>
        <w:ind w:left="0"/>
        <w:rPr>
          <w:bCs/>
          <w:sz w:val="24"/>
          <w:szCs w:val="24"/>
        </w:rPr>
      </w:pPr>
    </w:p>
    <w:p w14:paraId="042999E4" w14:textId="37E86321" w:rsidR="00602273" w:rsidRDefault="00602273" w:rsidP="00A254D9">
      <w:pPr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243FEE0" w14:textId="77777777" w:rsidR="00752DC4" w:rsidRDefault="00752DC4" w:rsidP="00A254D9">
      <w:pPr>
        <w:ind w:left="0"/>
        <w:rPr>
          <w:bCs/>
          <w:sz w:val="24"/>
          <w:szCs w:val="24"/>
        </w:rPr>
      </w:pPr>
    </w:p>
    <w:p w14:paraId="06042A0B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358FA313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791F3E6F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48978545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7C7F8075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5CE8B212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4DFCB280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503A1FB7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7CC607E3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570C80CD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070E6009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4EE9EDE4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73099432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4A3B423A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6AE50EA2" w14:textId="77777777" w:rsidR="0031609D" w:rsidRDefault="0031609D" w:rsidP="00A254D9">
      <w:pPr>
        <w:ind w:left="0"/>
        <w:rPr>
          <w:b/>
          <w:sz w:val="28"/>
          <w:szCs w:val="28"/>
        </w:rPr>
      </w:pPr>
    </w:p>
    <w:p w14:paraId="78F8EEEF" w14:textId="77777777" w:rsidR="0031609D" w:rsidRDefault="0031609D" w:rsidP="00A254D9">
      <w:pPr>
        <w:ind w:left="0"/>
        <w:rPr>
          <w:b/>
          <w:sz w:val="28"/>
          <w:szCs w:val="28"/>
        </w:rPr>
      </w:pPr>
    </w:p>
    <w:sectPr w:rsidR="0031609D" w:rsidSect="00752DC4">
      <w:pgSz w:w="11907" w:h="16840" w:code="9"/>
      <w:pgMar w:top="1440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1115" w14:textId="77777777" w:rsidR="00FD1533" w:rsidRDefault="00FD1533">
      <w:r>
        <w:separator/>
      </w:r>
    </w:p>
  </w:endnote>
  <w:endnote w:type="continuationSeparator" w:id="0">
    <w:p w14:paraId="3B803C55" w14:textId="77777777" w:rsidR="00FD1533" w:rsidRDefault="00FD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8F74" w14:textId="77777777" w:rsidR="00FD1533" w:rsidRDefault="00FD1533">
      <w:r>
        <w:separator/>
      </w:r>
    </w:p>
  </w:footnote>
  <w:footnote w:type="continuationSeparator" w:id="0">
    <w:p w14:paraId="549C41D3" w14:textId="77777777" w:rsidR="00FD1533" w:rsidRDefault="00FD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3A32858"/>
    <w:multiLevelType w:val="hybridMultilevel"/>
    <w:tmpl w:val="DE16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3B8"/>
    <w:multiLevelType w:val="hybridMultilevel"/>
    <w:tmpl w:val="D6E8FF28"/>
    <w:lvl w:ilvl="0" w:tplc="57724B38">
      <w:start w:val="1"/>
      <w:numFmt w:val="bullet"/>
      <w:pStyle w:val="Bullet"/>
      <w:lvlText w:val="■"/>
      <w:lvlJc w:val="left"/>
      <w:pPr>
        <w:tabs>
          <w:tab w:val="num" w:pos="990"/>
        </w:tabs>
        <w:ind w:left="913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A94B11"/>
    <w:multiLevelType w:val="hybridMultilevel"/>
    <w:tmpl w:val="0DF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CA9"/>
    <w:multiLevelType w:val="hybridMultilevel"/>
    <w:tmpl w:val="C98A475C"/>
    <w:lvl w:ilvl="0" w:tplc="BB9E38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525"/>
    <w:multiLevelType w:val="hybridMultilevel"/>
    <w:tmpl w:val="E398D424"/>
    <w:lvl w:ilvl="0" w:tplc="7EC01004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E9E"/>
    <w:multiLevelType w:val="multilevel"/>
    <w:tmpl w:val="1AB05AF8"/>
    <w:lvl w:ilvl="0">
      <w:start w:val="1"/>
      <w:numFmt w:val="decimal"/>
      <w:pStyle w:val="PurposeHeader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1">
      <w:start w:val="1"/>
      <w:numFmt w:val="decimal"/>
      <w:lvlRestart w:val="0"/>
      <w:pStyle w:val="Purposetext"/>
      <w:lvlText w:val="%1.%2"/>
      <w:lvlJc w:val="left"/>
      <w:pPr>
        <w:tabs>
          <w:tab w:val="num" w:pos="1191"/>
        </w:tabs>
        <w:ind w:left="1191" w:hanging="907"/>
      </w:pPr>
      <w:rPr>
        <w:rFonts w:hint="default"/>
        <w:b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33"/>
        </w:tabs>
        <w:ind w:left="1333" w:hanging="90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7E689B"/>
    <w:multiLevelType w:val="hybridMultilevel"/>
    <w:tmpl w:val="BE0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C23"/>
    <w:multiLevelType w:val="hybridMultilevel"/>
    <w:tmpl w:val="96CEC9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9917AF"/>
    <w:multiLevelType w:val="hybridMultilevel"/>
    <w:tmpl w:val="A760BA9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52577C7"/>
    <w:multiLevelType w:val="hybridMultilevel"/>
    <w:tmpl w:val="AD5AFD3C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35C046C9"/>
    <w:multiLevelType w:val="hybridMultilevel"/>
    <w:tmpl w:val="AC38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1C45"/>
    <w:multiLevelType w:val="hybridMultilevel"/>
    <w:tmpl w:val="12127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AD1"/>
    <w:multiLevelType w:val="hybridMultilevel"/>
    <w:tmpl w:val="B7B4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7D52"/>
    <w:multiLevelType w:val="hybridMultilevel"/>
    <w:tmpl w:val="2908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6EE6"/>
    <w:multiLevelType w:val="hybridMultilevel"/>
    <w:tmpl w:val="CDA0F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6378"/>
    <w:multiLevelType w:val="hybridMultilevel"/>
    <w:tmpl w:val="EB70E35E"/>
    <w:lvl w:ilvl="0" w:tplc="54A6E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FE2"/>
    <w:multiLevelType w:val="hybridMultilevel"/>
    <w:tmpl w:val="52560490"/>
    <w:lvl w:ilvl="0" w:tplc="B4140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6D32"/>
    <w:multiLevelType w:val="hybridMultilevel"/>
    <w:tmpl w:val="C9D2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4195"/>
    <w:multiLevelType w:val="multilevel"/>
    <w:tmpl w:val="887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2" w15:restartNumberingAfterBreak="0">
    <w:nsid w:val="57B91FE7"/>
    <w:multiLevelType w:val="hybridMultilevel"/>
    <w:tmpl w:val="815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1EB"/>
    <w:multiLevelType w:val="hybridMultilevel"/>
    <w:tmpl w:val="29C6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EC6"/>
    <w:multiLevelType w:val="hybridMultilevel"/>
    <w:tmpl w:val="BCF6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1E81"/>
    <w:multiLevelType w:val="hybridMultilevel"/>
    <w:tmpl w:val="D250CBAA"/>
    <w:lvl w:ilvl="0" w:tplc="E9760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72E5"/>
    <w:multiLevelType w:val="hybridMultilevel"/>
    <w:tmpl w:val="408CA400"/>
    <w:lvl w:ilvl="0" w:tplc="250ED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309E"/>
    <w:multiLevelType w:val="hybridMultilevel"/>
    <w:tmpl w:val="EAB4C130"/>
    <w:lvl w:ilvl="0" w:tplc="D994C22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17DA"/>
    <w:multiLevelType w:val="hybridMultilevel"/>
    <w:tmpl w:val="D7E87156"/>
    <w:lvl w:ilvl="0" w:tplc="4C247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6089"/>
    <w:multiLevelType w:val="hybridMultilevel"/>
    <w:tmpl w:val="4DA0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0531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05451323">
    <w:abstractNumId w:val="20"/>
  </w:num>
  <w:num w:numId="3" w16cid:durableId="191842263">
    <w:abstractNumId w:val="21"/>
  </w:num>
  <w:num w:numId="4" w16cid:durableId="1163549640">
    <w:abstractNumId w:val="6"/>
  </w:num>
  <w:num w:numId="5" w16cid:durableId="552959223">
    <w:abstractNumId w:val="2"/>
  </w:num>
  <w:num w:numId="6" w16cid:durableId="125320519">
    <w:abstractNumId w:val="27"/>
  </w:num>
  <w:num w:numId="7" w16cid:durableId="1352030582">
    <w:abstractNumId w:val="4"/>
  </w:num>
  <w:num w:numId="8" w16cid:durableId="844780712">
    <w:abstractNumId w:val="5"/>
  </w:num>
  <w:num w:numId="9" w16cid:durableId="954094766">
    <w:abstractNumId w:val="22"/>
  </w:num>
  <w:num w:numId="10" w16cid:durableId="547180000">
    <w:abstractNumId w:val="13"/>
  </w:num>
  <w:num w:numId="11" w16cid:durableId="1684084378">
    <w:abstractNumId w:val="17"/>
  </w:num>
  <w:num w:numId="12" w16cid:durableId="356733057">
    <w:abstractNumId w:val="12"/>
  </w:num>
  <w:num w:numId="13" w16cid:durableId="901528119">
    <w:abstractNumId w:val="26"/>
  </w:num>
  <w:num w:numId="14" w16cid:durableId="942882238">
    <w:abstractNumId w:val="25"/>
  </w:num>
  <w:num w:numId="15" w16cid:durableId="80221856">
    <w:abstractNumId w:val="16"/>
  </w:num>
  <w:num w:numId="16" w16cid:durableId="238951345">
    <w:abstractNumId w:val="1"/>
  </w:num>
  <w:num w:numId="17" w16cid:durableId="337929897">
    <w:abstractNumId w:val="7"/>
  </w:num>
  <w:num w:numId="18" w16cid:durableId="1360815331">
    <w:abstractNumId w:val="28"/>
  </w:num>
  <w:num w:numId="19" w16cid:durableId="1009066053">
    <w:abstractNumId w:val="9"/>
  </w:num>
  <w:num w:numId="20" w16cid:durableId="314261110">
    <w:abstractNumId w:val="15"/>
  </w:num>
  <w:num w:numId="21" w16cid:durableId="1704330017">
    <w:abstractNumId w:val="8"/>
  </w:num>
  <w:num w:numId="22" w16cid:durableId="83111793">
    <w:abstractNumId w:val="18"/>
  </w:num>
  <w:num w:numId="23" w16cid:durableId="234053232">
    <w:abstractNumId w:val="14"/>
  </w:num>
  <w:num w:numId="24" w16cid:durableId="525681370">
    <w:abstractNumId w:val="24"/>
  </w:num>
  <w:num w:numId="25" w16cid:durableId="933822797">
    <w:abstractNumId w:val="3"/>
  </w:num>
  <w:num w:numId="26" w16cid:durableId="1532299900">
    <w:abstractNumId w:val="23"/>
  </w:num>
  <w:num w:numId="27" w16cid:durableId="881330294">
    <w:abstractNumId w:val="10"/>
  </w:num>
  <w:num w:numId="28" w16cid:durableId="634142351">
    <w:abstractNumId w:val="11"/>
  </w:num>
  <w:num w:numId="29" w16cid:durableId="790587902">
    <w:abstractNumId w:val="19"/>
  </w:num>
  <w:num w:numId="30" w16cid:durableId="17603217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9F"/>
    <w:rsid w:val="000001EC"/>
    <w:rsid w:val="000005E2"/>
    <w:rsid w:val="00000757"/>
    <w:rsid w:val="000014D5"/>
    <w:rsid w:val="0000158D"/>
    <w:rsid w:val="000017BE"/>
    <w:rsid w:val="000019D3"/>
    <w:rsid w:val="00001DA2"/>
    <w:rsid w:val="000025F5"/>
    <w:rsid w:val="00002647"/>
    <w:rsid w:val="00003027"/>
    <w:rsid w:val="00003168"/>
    <w:rsid w:val="00003ACD"/>
    <w:rsid w:val="00003C7C"/>
    <w:rsid w:val="00003C89"/>
    <w:rsid w:val="00003EDE"/>
    <w:rsid w:val="00003F2D"/>
    <w:rsid w:val="000040C8"/>
    <w:rsid w:val="000048A1"/>
    <w:rsid w:val="000053F6"/>
    <w:rsid w:val="00005560"/>
    <w:rsid w:val="000059B0"/>
    <w:rsid w:val="00005AE0"/>
    <w:rsid w:val="00007743"/>
    <w:rsid w:val="00007F70"/>
    <w:rsid w:val="000105B2"/>
    <w:rsid w:val="00010F92"/>
    <w:rsid w:val="00011489"/>
    <w:rsid w:val="00011793"/>
    <w:rsid w:val="00011FD4"/>
    <w:rsid w:val="000129D3"/>
    <w:rsid w:val="000129E7"/>
    <w:rsid w:val="00012B52"/>
    <w:rsid w:val="00012F36"/>
    <w:rsid w:val="000131C3"/>
    <w:rsid w:val="00013670"/>
    <w:rsid w:val="00013914"/>
    <w:rsid w:val="00013A67"/>
    <w:rsid w:val="0001505F"/>
    <w:rsid w:val="00015426"/>
    <w:rsid w:val="00015B90"/>
    <w:rsid w:val="0001602F"/>
    <w:rsid w:val="0001682E"/>
    <w:rsid w:val="000176D5"/>
    <w:rsid w:val="00017EF4"/>
    <w:rsid w:val="000206C8"/>
    <w:rsid w:val="000207DB"/>
    <w:rsid w:val="00020B22"/>
    <w:rsid w:val="00020F07"/>
    <w:rsid w:val="00021999"/>
    <w:rsid w:val="000221D8"/>
    <w:rsid w:val="0002226E"/>
    <w:rsid w:val="000223D3"/>
    <w:rsid w:val="00022BA9"/>
    <w:rsid w:val="00022CAF"/>
    <w:rsid w:val="000234AB"/>
    <w:rsid w:val="00023EDE"/>
    <w:rsid w:val="000248CA"/>
    <w:rsid w:val="00024D0F"/>
    <w:rsid w:val="00024DF1"/>
    <w:rsid w:val="00025870"/>
    <w:rsid w:val="000264E3"/>
    <w:rsid w:val="0002694C"/>
    <w:rsid w:val="00026BEA"/>
    <w:rsid w:val="00026D1E"/>
    <w:rsid w:val="00026E4E"/>
    <w:rsid w:val="000273BE"/>
    <w:rsid w:val="00027CC2"/>
    <w:rsid w:val="0003033F"/>
    <w:rsid w:val="000308BD"/>
    <w:rsid w:val="00030C66"/>
    <w:rsid w:val="00031172"/>
    <w:rsid w:val="0003187C"/>
    <w:rsid w:val="00031F3D"/>
    <w:rsid w:val="00031F9F"/>
    <w:rsid w:val="000324FA"/>
    <w:rsid w:val="00032521"/>
    <w:rsid w:val="00032DEB"/>
    <w:rsid w:val="00033329"/>
    <w:rsid w:val="0003341A"/>
    <w:rsid w:val="00033636"/>
    <w:rsid w:val="000337A2"/>
    <w:rsid w:val="00033D34"/>
    <w:rsid w:val="00033F75"/>
    <w:rsid w:val="00034041"/>
    <w:rsid w:val="000340D9"/>
    <w:rsid w:val="00034531"/>
    <w:rsid w:val="00035127"/>
    <w:rsid w:val="00035300"/>
    <w:rsid w:val="000361BC"/>
    <w:rsid w:val="000368CA"/>
    <w:rsid w:val="00036B8C"/>
    <w:rsid w:val="00036C1A"/>
    <w:rsid w:val="0003723B"/>
    <w:rsid w:val="000375D9"/>
    <w:rsid w:val="00037646"/>
    <w:rsid w:val="00037ACD"/>
    <w:rsid w:val="0004077F"/>
    <w:rsid w:val="000407CE"/>
    <w:rsid w:val="000413A2"/>
    <w:rsid w:val="00041FF9"/>
    <w:rsid w:val="000428A5"/>
    <w:rsid w:val="00042D2C"/>
    <w:rsid w:val="00042FA0"/>
    <w:rsid w:val="000431ED"/>
    <w:rsid w:val="000444B7"/>
    <w:rsid w:val="00045FEB"/>
    <w:rsid w:val="0004619E"/>
    <w:rsid w:val="000466BC"/>
    <w:rsid w:val="00046869"/>
    <w:rsid w:val="00046BC1"/>
    <w:rsid w:val="00046F32"/>
    <w:rsid w:val="00047BE7"/>
    <w:rsid w:val="00047EC7"/>
    <w:rsid w:val="00050047"/>
    <w:rsid w:val="00051485"/>
    <w:rsid w:val="0005192D"/>
    <w:rsid w:val="00052554"/>
    <w:rsid w:val="000526A3"/>
    <w:rsid w:val="00053A6E"/>
    <w:rsid w:val="00053AE1"/>
    <w:rsid w:val="00054056"/>
    <w:rsid w:val="000546BB"/>
    <w:rsid w:val="0005495D"/>
    <w:rsid w:val="00054B33"/>
    <w:rsid w:val="00054CAB"/>
    <w:rsid w:val="0005540D"/>
    <w:rsid w:val="00055BA3"/>
    <w:rsid w:val="0005601B"/>
    <w:rsid w:val="00056283"/>
    <w:rsid w:val="00056528"/>
    <w:rsid w:val="0005674A"/>
    <w:rsid w:val="00056FD6"/>
    <w:rsid w:val="0005725D"/>
    <w:rsid w:val="0006007A"/>
    <w:rsid w:val="000601FD"/>
    <w:rsid w:val="000606BD"/>
    <w:rsid w:val="00060B0D"/>
    <w:rsid w:val="00060CA8"/>
    <w:rsid w:val="0006160B"/>
    <w:rsid w:val="000625EE"/>
    <w:rsid w:val="000629B3"/>
    <w:rsid w:val="00062ADF"/>
    <w:rsid w:val="00062D94"/>
    <w:rsid w:val="00063705"/>
    <w:rsid w:val="000643A1"/>
    <w:rsid w:val="00064B17"/>
    <w:rsid w:val="00065956"/>
    <w:rsid w:val="00065C3C"/>
    <w:rsid w:val="00065DC3"/>
    <w:rsid w:val="00067BAE"/>
    <w:rsid w:val="00067EA5"/>
    <w:rsid w:val="00070286"/>
    <w:rsid w:val="000705AC"/>
    <w:rsid w:val="00070EEF"/>
    <w:rsid w:val="00071B5A"/>
    <w:rsid w:val="0007215E"/>
    <w:rsid w:val="00072539"/>
    <w:rsid w:val="00073172"/>
    <w:rsid w:val="00073844"/>
    <w:rsid w:val="00073C74"/>
    <w:rsid w:val="00074355"/>
    <w:rsid w:val="00074B25"/>
    <w:rsid w:val="00074DEE"/>
    <w:rsid w:val="0007519B"/>
    <w:rsid w:val="000754A4"/>
    <w:rsid w:val="000756B2"/>
    <w:rsid w:val="000759BF"/>
    <w:rsid w:val="00075A75"/>
    <w:rsid w:val="0007607D"/>
    <w:rsid w:val="0007697D"/>
    <w:rsid w:val="0007734D"/>
    <w:rsid w:val="00080203"/>
    <w:rsid w:val="00080D84"/>
    <w:rsid w:val="00081989"/>
    <w:rsid w:val="000830AE"/>
    <w:rsid w:val="00083333"/>
    <w:rsid w:val="000834C2"/>
    <w:rsid w:val="000836E4"/>
    <w:rsid w:val="000838E5"/>
    <w:rsid w:val="00083FE1"/>
    <w:rsid w:val="00084044"/>
    <w:rsid w:val="00084221"/>
    <w:rsid w:val="00084F3C"/>
    <w:rsid w:val="00085031"/>
    <w:rsid w:val="00085354"/>
    <w:rsid w:val="0008591B"/>
    <w:rsid w:val="00086036"/>
    <w:rsid w:val="00087055"/>
    <w:rsid w:val="0008724E"/>
    <w:rsid w:val="0008745E"/>
    <w:rsid w:val="00087514"/>
    <w:rsid w:val="00087D6A"/>
    <w:rsid w:val="0009183C"/>
    <w:rsid w:val="00091D26"/>
    <w:rsid w:val="000922A6"/>
    <w:rsid w:val="00092398"/>
    <w:rsid w:val="000926BC"/>
    <w:rsid w:val="0009282D"/>
    <w:rsid w:val="0009283C"/>
    <w:rsid w:val="000929B3"/>
    <w:rsid w:val="00092C32"/>
    <w:rsid w:val="00093014"/>
    <w:rsid w:val="000935A9"/>
    <w:rsid w:val="000936F7"/>
    <w:rsid w:val="00093712"/>
    <w:rsid w:val="00093912"/>
    <w:rsid w:val="00093D13"/>
    <w:rsid w:val="000942C8"/>
    <w:rsid w:val="00095357"/>
    <w:rsid w:val="00095E1E"/>
    <w:rsid w:val="00095EBB"/>
    <w:rsid w:val="000960F6"/>
    <w:rsid w:val="00096235"/>
    <w:rsid w:val="0009663E"/>
    <w:rsid w:val="0009689B"/>
    <w:rsid w:val="0009729A"/>
    <w:rsid w:val="000973C3"/>
    <w:rsid w:val="000978CB"/>
    <w:rsid w:val="000A0CFB"/>
    <w:rsid w:val="000A1225"/>
    <w:rsid w:val="000A1481"/>
    <w:rsid w:val="000A17A3"/>
    <w:rsid w:val="000A184E"/>
    <w:rsid w:val="000A2BA8"/>
    <w:rsid w:val="000A2CEF"/>
    <w:rsid w:val="000A2E46"/>
    <w:rsid w:val="000A3466"/>
    <w:rsid w:val="000A4561"/>
    <w:rsid w:val="000A4B9A"/>
    <w:rsid w:val="000A5767"/>
    <w:rsid w:val="000A57B4"/>
    <w:rsid w:val="000A5972"/>
    <w:rsid w:val="000A5FC4"/>
    <w:rsid w:val="000A64B7"/>
    <w:rsid w:val="000A69F0"/>
    <w:rsid w:val="000B016E"/>
    <w:rsid w:val="000B02C6"/>
    <w:rsid w:val="000B0BD2"/>
    <w:rsid w:val="000B0D53"/>
    <w:rsid w:val="000B1453"/>
    <w:rsid w:val="000B1779"/>
    <w:rsid w:val="000B2B61"/>
    <w:rsid w:val="000B2FA7"/>
    <w:rsid w:val="000B334D"/>
    <w:rsid w:val="000B35FB"/>
    <w:rsid w:val="000B39E0"/>
    <w:rsid w:val="000B3AE9"/>
    <w:rsid w:val="000B3EE9"/>
    <w:rsid w:val="000B4021"/>
    <w:rsid w:val="000B4D5E"/>
    <w:rsid w:val="000B651D"/>
    <w:rsid w:val="000B74E9"/>
    <w:rsid w:val="000B7C88"/>
    <w:rsid w:val="000B7D6F"/>
    <w:rsid w:val="000B7FEB"/>
    <w:rsid w:val="000C02B1"/>
    <w:rsid w:val="000C0C56"/>
    <w:rsid w:val="000C1AF3"/>
    <w:rsid w:val="000C1CC8"/>
    <w:rsid w:val="000C1E8F"/>
    <w:rsid w:val="000C2010"/>
    <w:rsid w:val="000C2445"/>
    <w:rsid w:val="000C29A6"/>
    <w:rsid w:val="000C3247"/>
    <w:rsid w:val="000C3BA4"/>
    <w:rsid w:val="000C3F1D"/>
    <w:rsid w:val="000C45EB"/>
    <w:rsid w:val="000C485A"/>
    <w:rsid w:val="000C53A4"/>
    <w:rsid w:val="000C653E"/>
    <w:rsid w:val="000C6A06"/>
    <w:rsid w:val="000C6A2B"/>
    <w:rsid w:val="000C6B56"/>
    <w:rsid w:val="000C6D6D"/>
    <w:rsid w:val="000C703A"/>
    <w:rsid w:val="000C7DAC"/>
    <w:rsid w:val="000D0B73"/>
    <w:rsid w:val="000D1D0D"/>
    <w:rsid w:val="000D2341"/>
    <w:rsid w:val="000D280F"/>
    <w:rsid w:val="000D3028"/>
    <w:rsid w:val="000D3488"/>
    <w:rsid w:val="000D355B"/>
    <w:rsid w:val="000D3678"/>
    <w:rsid w:val="000D3A24"/>
    <w:rsid w:val="000D3C5D"/>
    <w:rsid w:val="000D426C"/>
    <w:rsid w:val="000D46B7"/>
    <w:rsid w:val="000D491F"/>
    <w:rsid w:val="000D5099"/>
    <w:rsid w:val="000D5205"/>
    <w:rsid w:val="000D58D7"/>
    <w:rsid w:val="000D5DA3"/>
    <w:rsid w:val="000D5EF3"/>
    <w:rsid w:val="000D625C"/>
    <w:rsid w:val="000D6317"/>
    <w:rsid w:val="000D681F"/>
    <w:rsid w:val="000D6CD4"/>
    <w:rsid w:val="000D6F7D"/>
    <w:rsid w:val="000D74E5"/>
    <w:rsid w:val="000D7567"/>
    <w:rsid w:val="000D79D5"/>
    <w:rsid w:val="000D7CD5"/>
    <w:rsid w:val="000D7DC3"/>
    <w:rsid w:val="000D7E1C"/>
    <w:rsid w:val="000E0067"/>
    <w:rsid w:val="000E0639"/>
    <w:rsid w:val="000E0F8C"/>
    <w:rsid w:val="000E114A"/>
    <w:rsid w:val="000E1232"/>
    <w:rsid w:val="000E1AF7"/>
    <w:rsid w:val="000E2B0A"/>
    <w:rsid w:val="000E34B4"/>
    <w:rsid w:val="000E3A94"/>
    <w:rsid w:val="000E3C2D"/>
    <w:rsid w:val="000E3C3B"/>
    <w:rsid w:val="000E3D74"/>
    <w:rsid w:val="000E4609"/>
    <w:rsid w:val="000E5021"/>
    <w:rsid w:val="000E51EA"/>
    <w:rsid w:val="000E5546"/>
    <w:rsid w:val="000E57FE"/>
    <w:rsid w:val="000E5F87"/>
    <w:rsid w:val="000E6159"/>
    <w:rsid w:val="000E6B03"/>
    <w:rsid w:val="000E6B9F"/>
    <w:rsid w:val="000E6BD2"/>
    <w:rsid w:val="000E70F8"/>
    <w:rsid w:val="000F13AB"/>
    <w:rsid w:val="000F1813"/>
    <w:rsid w:val="000F20BC"/>
    <w:rsid w:val="000F2F4C"/>
    <w:rsid w:val="000F30C4"/>
    <w:rsid w:val="000F3658"/>
    <w:rsid w:val="000F3678"/>
    <w:rsid w:val="000F396A"/>
    <w:rsid w:val="000F3CBC"/>
    <w:rsid w:val="000F4161"/>
    <w:rsid w:val="000F43E6"/>
    <w:rsid w:val="000F4C45"/>
    <w:rsid w:val="000F5080"/>
    <w:rsid w:val="000F512B"/>
    <w:rsid w:val="000F53EF"/>
    <w:rsid w:val="000F565E"/>
    <w:rsid w:val="000F6400"/>
    <w:rsid w:val="000F7933"/>
    <w:rsid w:val="000F7A72"/>
    <w:rsid w:val="000F7D96"/>
    <w:rsid w:val="00100405"/>
    <w:rsid w:val="00100B20"/>
    <w:rsid w:val="001011D5"/>
    <w:rsid w:val="00101C03"/>
    <w:rsid w:val="001029F6"/>
    <w:rsid w:val="00102C99"/>
    <w:rsid w:val="0010319A"/>
    <w:rsid w:val="00103563"/>
    <w:rsid w:val="001035CC"/>
    <w:rsid w:val="001036D9"/>
    <w:rsid w:val="0010373C"/>
    <w:rsid w:val="00103A0B"/>
    <w:rsid w:val="00103E22"/>
    <w:rsid w:val="0010459F"/>
    <w:rsid w:val="00104A08"/>
    <w:rsid w:val="00104D0A"/>
    <w:rsid w:val="00105435"/>
    <w:rsid w:val="00105729"/>
    <w:rsid w:val="00105987"/>
    <w:rsid w:val="00105D6C"/>
    <w:rsid w:val="00105DB6"/>
    <w:rsid w:val="00106141"/>
    <w:rsid w:val="00106356"/>
    <w:rsid w:val="00106402"/>
    <w:rsid w:val="001065CF"/>
    <w:rsid w:val="00106974"/>
    <w:rsid w:val="00106AD4"/>
    <w:rsid w:val="0010713D"/>
    <w:rsid w:val="00107418"/>
    <w:rsid w:val="00110115"/>
    <w:rsid w:val="00110751"/>
    <w:rsid w:val="00110BB3"/>
    <w:rsid w:val="0011176A"/>
    <w:rsid w:val="00111FB3"/>
    <w:rsid w:val="00113475"/>
    <w:rsid w:val="00113FE9"/>
    <w:rsid w:val="00114007"/>
    <w:rsid w:val="00114306"/>
    <w:rsid w:val="00115CCE"/>
    <w:rsid w:val="00116567"/>
    <w:rsid w:val="00116624"/>
    <w:rsid w:val="00116C30"/>
    <w:rsid w:val="001170BE"/>
    <w:rsid w:val="001172D2"/>
    <w:rsid w:val="0011785E"/>
    <w:rsid w:val="00117933"/>
    <w:rsid w:val="00117C4B"/>
    <w:rsid w:val="00117D4E"/>
    <w:rsid w:val="00117D72"/>
    <w:rsid w:val="00120334"/>
    <w:rsid w:val="001203F9"/>
    <w:rsid w:val="0012064D"/>
    <w:rsid w:val="001206E6"/>
    <w:rsid w:val="001210DB"/>
    <w:rsid w:val="00121E0B"/>
    <w:rsid w:val="00121E4C"/>
    <w:rsid w:val="00121E5E"/>
    <w:rsid w:val="00121FE3"/>
    <w:rsid w:val="001220CB"/>
    <w:rsid w:val="0012243F"/>
    <w:rsid w:val="001227FC"/>
    <w:rsid w:val="0012297D"/>
    <w:rsid w:val="00123925"/>
    <w:rsid w:val="00123985"/>
    <w:rsid w:val="00123DC1"/>
    <w:rsid w:val="00123E8C"/>
    <w:rsid w:val="00124874"/>
    <w:rsid w:val="001250F4"/>
    <w:rsid w:val="0012569B"/>
    <w:rsid w:val="00126021"/>
    <w:rsid w:val="001267FB"/>
    <w:rsid w:val="001276DB"/>
    <w:rsid w:val="00127C9A"/>
    <w:rsid w:val="0013007A"/>
    <w:rsid w:val="00130770"/>
    <w:rsid w:val="00130B83"/>
    <w:rsid w:val="0013128C"/>
    <w:rsid w:val="0013164C"/>
    <w:rsid w:val="00131657"/>
    <w:rsid w:val="00131927"/>
    <w:rsid w:val="00131B19"/>
    <w:rsid w:val="00131CAF"/>
    <w:rsid w:val="00131EF6"/>
    <w:rsid w:val="0013271D"/>
    <w:rsid w:val="0013280D"/>
    <w:rsid w:val="00132862"/>
    <w:rsid w:val="0013329F"/>
    <w:rsid w:val="001333C5"/>
    <w:rsid w:val="00133EA5"/>
    <w:rsid w:val="0013444A"/>
    <w:rsid w:val="0013448B"/>
    <w:rsid w:val="00134920"/>
    <w:rsid w:val="00134B4B"/>
    <w:rsid w:val="0013524A"/>
    <w:rsid w:val="00135414"/>
    <w:rsid w:val="00135ED3"/>
    <w:rsid w:val="001363A5"/>
    <w:rsid w:val="001370CA"/>
    <w:rsid w:val="00137234"/>
    <w:rsid w:val="00137473"/>
    <w:rsid w:val="001402A4"/>
    <w:rsid w:val="001407FB"/>
    <w:rsid w:val="00140E31"/>
    <w:rsid w:val="0014122D"/>
    <w:rsid w:val="001415E2"/>
    <w:rsid w:val="00141705"/>
    <w:rsid w:val="00142011"/>
    <w:rsid w:val="00142291"/>
    <w:rsid w:val="0014257D"/>
    <w:rsid w:val="00142837"/>
    <w:rsid w:val="00142851"/>
    <w:rsid w:val="00142AED"/>
    <w:rsid w:val="00142D68"/>
    <w:rsid w:val="00143112"/>
    <w:rsid w:val="00143472"/>
    <w:rsid w:val="00144A14"/>
    <w:rsid w:val="00144CDA"/>
    <w:rsid w:val="00144D53"/>
    <w:rsid w:val="00144DE2"/>
    <w:rsid w:val="00145557"/>
    <w:rsid w:val="0014626D"/>
    <w:rsid w:val="00146708"/>
    <w:rsid w:val="00146A79"/>
    <w:rsid w:val="00146FCF"/>
    <w:rsid w:val="00147053"/>
    <w:rsid w:val="00147392"/>
    <w:rsid w:val="001475F5"/>
    <w:rsid w:val="001476EC"/>
    <w:rsid w:val="00147A9B"/>
    <w:rsid w:val="00150D9A"/>
    <w:rsid w:val="001516F4"/>
    <w:rsid w:val="00151814"/>
    <w:rsid w:val="00151DCE"/>
    <w:rsid w:val="001520DF"/>
    <w:rsid w:val="0015252F"/>
    <w:rsid w:val="0015271C"/>
    <w:rsid w:val="00152909"/>
    <w:rsid w:val="00152D01"/>
    <w:rsid w:val="00152DB8"/>
    <w:rsid w:val="00152E1E"/>
    <w:rsid w:val="00153759"/>
    <w:rsid w:val="00153CF2"/>
    <w:rsid w:val="00153F5B"/>
    <w:rsid w:val="00155A5A"/>
    <w:rsid w:val="00155B70"/>
    <w:rsid w:val="00157C99"/>
    <w:rsid w:val="00160150"/>
    <w:rsid w:val="00160B22"/>
    <w:rsid w:val="001611B8"/>
    <w:rsid w:val="00161448"/>
    <w:rsid w:val="00161874"/>
    <w:rsid w:val="00161A75"/>
    <w:rsid w:val="00161EF1"/>
    <w:rsid w:val="0016261B"/>
    <w:rsid w:val="00162EA3"/>
    <w:rsid w:val="001635F0"/>
    <w:rsid w:val="00163C91"/>
    <w:rsid w:val="00163FA5"/>
    <w:rsid w:val="00163FDF"/>
    <w:rsid w:val="001643F0"/>
    <w:rsid w:val="00164538"/>
    <w:rsid w:val="00164DF2"/>
    <w:rsid w:val="00165602"/>
    <w:rsid w:val="00165981"/>
    <w:rsid w:val="00165F18"/>
    <w:rsid w:val="0016700C"/>
    <w:rsid w:val="00167707"/>
    <w:rsid w:val="001677B2"/>
    <w:rsid w:val="00167926"/>
    <w:rsid w:val="00167B06"/>
    <w:rsid w:val="00170016"/>
    <w:rsid w:val="00170722"/>
    <w:rsid w:val="00170F58"/>
    <w:rsid w:val="001715C6"/>
    <w:rsid w:val="00172897"/>
    <w:rsid w:val="0017298A"/>
    <w:rsid w:val="00172A5B"/>
    <w:rsid w:val="0017336F"/>
    <w:rsid w:val="001733FC"/>
    <w:rsid w:val="001735D5"/>
    <w:rsid w:val="00174005"/>
    <w:rsid w:val="001748DA"/>
    <w:rsid w:val="0017513B"/>
    <w:rsid w:val="001752B1"/>
    <w:rsid w:val="00175406"/>
    <w:rsid w:val="001758E0"/>
    <w:rsid w:val="00175BBC"/>
    <w:rsid w:val="00176084"/>
    <w:rsid w:val="001765AD"/>
    <w:rsid w:val="00176B69"/>
    <w:rsid w:val="00176BBB"/>
    <w:rsid w:val="00176CF0"/>
    <w:rsid w:val="00177EEE"/>
    <w:rsid w:val="0018008F"/>
    <w:rsid w:val="00180173"/>
    <w:rsid w:val="00180448"/>
    <w:rsid w:val="00180A07"/>
    <w:rsid w:val="0018211D"/>
    <w:rsid w:val="00182415"/>
    <w:rsid w:val="00182683"/>
    <w:rsid w:val="00182998"/>
    <w:rsid w:val="00182AC0"/>
    <w:rsid w:val="00182DE8"/>
    <w:rsid w:val="00183B51"/>
    <w:rsid w:val="00183C4A"/>
    <w:rsid w:val="00184464"/>
    <w:rsid w:val="00184C20"/>
    <w:rsid w:val="00185150"/>
    <w:rsid w:val="0018641E"/>
    <w:rsid w:val="0018702C"/>
    <w:rsid w:val="0018719E"/>
    <w:rsid w:val="001878A6"/>
    <w:rsid w:val="00187B1D"/>
    <w:rsid w:val="001905D0"/>
    <w:rsid w:val="0019183B"/>
    <w:rsid w:val="00191C5D"/>
    <w:rsid w:val="00192031"/>
    <w:rsid w:val="00192175"/>
    <w:rsid w:val="00192425"/>
    <w:rsid w:val="001927FF"/>
    <w:rsid w:val="00192F83"/>
    <w:rsid w:val="001935AC"/>
    <w:rsid w:val="00193A60"/>
    <w:rsid w:val="00195850"/>
    <w:rsid w:val="00196351"/>
    <w:rsid w:val="0019653B"/>
    <w:rsid w:val="001968E4"/>
    <w:rsid w:val="00196A7F"/>
    <w:rsid w:val="001975CA"/>
    <w:rsid w:val="001A0144"/>
    <w:rsid w:val="001A0AE5"/>
    <w:rsid w:val="001A0B71"/>
    <w:rsid w:val="001A1135"/>
    <w:rsid w:val="001A1294"/>
    <w:rsid w:val="001A1FE5"/>
    <w:rsid w:val="001A2293"/>
    <w:rsid w:val="001A2966"/>
    <w:rsid w:val="001A2AFA"/>
    <w:rsid w:val="001A33F5"/>
    <w:rsid w:val="001A347D"/>
    <w:rsid w:val="001A43AC"/>
    <w:rsid w:val="001A45A6"/>
    <w:rsid w:val="001A4C89"/>
    <w:rsid w:val="001A6980"/>
    <w:rsid w:val="001A6CE5"/>
    <w:rsid w:val="001A7666"/>
    <w:rsid w:val="001B00AE"/>
    <w:rsid w:val="001B03E6"/>
    <w:rsid w:val="001B06C3"/>
    <w:rsid w:val="001B153C"/>
    <w:rsid w:val="001B168F"/>
    <w:rsid w:val="001B1A4E"/>
    <w:rsid w:val="001B29BE"/>
    <w:rsid w:val="001B2AFB"/>
    <w:rsid w:val="001B2C00"/>
    <w:rsid w:val="001B30B0"/>
    <w:rsid w:val="001B326A"/>
    <w:rsid w:val="001B3BEF"/>
    <w:rsid w:val="001B5294"/>
    <w:rsid w:val="001B53C5"/>
    <w:rsid w:val="001B5425"/>
    <w:rsid w:val="001B5903"/>
    <w:rsid w:val="001B5B60"/>
    <w:rsid w:val="001B6283"/>
    <w:rsid w:val="001B651E"/>
    <w:rsid w:val="001B6A68"/>
    <w:rsid w:val="001B6E88"/>
    <w:rsid w:val="001B792D"/>
    <w:rsid w:val="001C041D"/>
    <w:rsid w:val="001C085C"/>
    <w:rsid w:val="001C0B04"/>
    <w:rsid w:val="001C15B7"/>
    <w:rsid w:val="001C15D5"/>
    <w:rsid w:val="001C1780"/>
    <w:rsid w:val="001C17A6"/>
    <w:rsid w:val="001C1A38"/>
    <w:rsid w:val="001C1E8D"/>
    <w:rsid w:val="001C2414"/>
    <w:rsid w:val="001C24B3"/>
    <w:rsid w:val="001C272E"/>
    <w:rsid w:val="001C2B70"/>
    <w:rsid w:val="001C2D2E"/>
    <w:rsid w:val="001C30FC"/>
    <w:rsid w:val="001C3110"/>
    <w:rsid w:val="001C311C"/>
    <w:rsid w:val="001C3C48"/>
    <w:rsid w:val="001C3C6F"/>
    <w:rsid w:val="001C3DA1"/>
    <w:rsid w:val="001C3E58"/>
    <w:rsid w:val="001C3FF8"/>
    <w:rsid w:val="001C4400"/>
    <w:rsid w:val="001C45D8"/>
    <w:rsid w:val="001C4DCC"/>
    <w:rsid w:val="001C5903"/>
    <w:rsid w:val="001C5BE9"/>
    <w:rsid w:val="001C616D"/>
    <w:rsid w:val="001C7170"/>
    <w:rsid w:val="001C72DC"/>
    <w:rsid w:val="001C7318"/>
    <w:rsid w:val="001C7378"/>
    <w:rsid w:val="001C7428"/>
    <w:rsid w:val="001C74D3"/>
    <w:rsid w:val="001C76EE"/>
    <w:rsid w:val="001C7A9C"/>
    <w:rsid w:val="001C7C3F"/>
    <w:rsid w:val="001C7C62"/>
    <w:rsid w:val="001D030D"/>
    <w:rsid w:val="001D0571"/>
    <w:rsid w:val="001D1011"/>
    <w:rsid w:val="001D137C"/>
    <w:rsid w:val="001D1822"/>
    <w:rsid w:val="001D2459"/>
    <w:rsid w:val="001D2F77"/>
    <w:rsid w:val="001D33C7"/>
    <w:rsid w:val="001D340A"/>
    <w:rsid w:val="001D3FF9"/>
    <w:rsid w:val="001D45D5"/>
    <w:rsid w:val="001D4969"/>
    <w:rsid w:val="001D49E3"/>
    <w:rsid w:val="001D51EB"/>
    <w:rsid w:val="001D523E"/>
    <w:rsid w:val="001D52B1"/>
    <w:rsid w:val="001D5316"/>
    <w:rsid w:val="001D5F74"/>
    <w:rsid w:val="001D6700"/>
    <w:rsid w:val="001D696E"/>
    <w:rsid w:val="001D6CA3"/>
    <w:rsid w:val="001D7442"/>
    <w:rsid w:val="001D74A2"/>
    <w:rsid w:val="001D74CB"/>
    <w:rsid w:val="001E02EB"/>
    <w:rsid w:val="001E0360"/>
    <w:rsid w:val="001E051C"/>
    <w:rsid w:val="001E0885"/>
    <w:rsid w:val="001E08EF"/>
    <w:rsid w:val="001E13AA"/>
    <w:rsid w:val="001E1811"/>
    <w:rsid w:val="001E2F12"/>
    <w:rsid w:val="001E30B0"/>
    <w:rsid w:val="001E37E7"/>
    <w:rsid w:val="001E3B59"/>
    <w:rsid w:val="001E40FA"/>
    <w:rsid w:val="001E48F2"/>
    <w:rsid w:val="001E4EBD"/>
    <w:rsid w:val="001E4F7A"/>
    <w:rsid w:val="001E576B"/>
    <w:rsid w:val="001E68CE"/>
    <w:rsid w:val="001E6FED"/>
    <w:rsid w:val="001E78C0"/>
    <w:rsid w:val="001E790C"/>
    <w:rsid w:val="001E7D09"/>
    <w:rsid w:val="001E7E24"/>
    <w:rsid w:val="001F007C"/>
    <w:rsid w:val="001F032E"/>
    <w:rsid w:val="001F0E52"/>
    <w:rsid w:val="001F1067"/>
    <w:rsid w:val="001F1129"/>
    <w:rsid w:val="001F13D0"/>
    <w:rsid w:val="001F15BC"/>
    <w:rsid w:val="001F1BDE"/>
    <w:rsid w:val="001F285E"/>
    <w:rsid w:val="001F3072"/>
    <w:rsid w:val="001F34BD"/>
    <w:rsid w:val="001F3524"/>
    <w:rsid w:val="001F37F0"/>
    <w:rsid w:val="001F3F91"/>
    <w:rsid w:val="001F4186"/>
    <w:rsid w:val="001F41C9"/>
    <w:rsid w:val="001F4D67"/>
    <w:rsid w:val="001F4DB8"/>
    <w:rsid w:val="001F4E2E"/>
    <w:rsid w:val="001F52A7"/>
    <w:rsid w:val="001F5611"/>
    <w:rsid w:val="001F5FBC"/>
    <w:rsid w:val="001F6C6A"/>
    <w:rsid w:val="001F6D9A"/>
    <w:rsid w:val="00200D1F"/>
    <w:rsid w:val="00200D66"/>
    <w:rsid w:val="00201013"/>
    <w:rsid w:val="0020145D"/>
    <w:rsid w:val="00202193"/>
    <w:rsid w:val="002023EE"/>
    <w:rsid w:val="00202419"/>
    <w:rsid w:val="00202477"/>
    <w:rsid w:val="0020251C"/>
    <w:rsid w:val="0020280C"/>
    <w:rsid w:val="0020293C"/>
    <w:rsid w:val="00202B81"/>
    <w:rsid w:val="00203A15"/>
    <w:rsid w:val="00203DBC"/>
    <w:rsid w:val="002045BA"/>
    <w:rsid w:val="00204961"/>
    <w:rsid w:val="00206050"/>
    <w:rsid w:val="00207060"/>
    <w:rsid w:val="00207D1E"/>
    <w:rsid w:val="00207DAD"/>
    <w:rsid w:val="00210387"/>
    <w:rsid w:val="00210494"/>
    <w:rsid w:val="002105F7"/>
    <w:rsid w:val="00211A57"/>
    <w:rsid w:val="00211D31"/>
    <w:rsid w:val="00212344"/>
    <w:rsid w:val="002123B4"/>
    <w:rsid w:val="002125AF"/>
    <w:rsid w:val="00212AD0"/>
    <w:rsid w:val="00212BCB"/>
    <w:rsid w:val="00212ED7"/>
    <w:rsid w:val="002131DB"/>
    <w:rsid w:val="00213682"/>
    <w:rsid w:val="00213F5D"/>
    <w:rsid w:val="002141F7"/>
    <w:rsid w:val="002149A8"/>
    <w:rsid w:val="00214ABB"/>
    <w:rsid w:val="0021529B"/>
    <w:rsid w:val="0021576D"/>
    <w:rsid w:val="00215CA2"/>
    <w:rsid w:val="00215D77"/>
    <w:rsid w:val="002161E0"/>
    <w:rsid w:val="00216F16"/>
    <w:rsid w:val="0021745F"/>
    <w:rsid w:val="002176EB"/>
    <w:rsid w:val="00217B14"/>
    <w:rsid w:val="00217B85"/>
    <w:rsid w:val="00217D3D"/>
    <w:rsid w:val="00220520"/>
    <w:rsid w:val="002207C7"/>
    <w:rsid w:val="002208CE"/>
    <w:rsid w:val="00220A6B"/>
    <w:rsid w:val="00220BC6"/>
    <w:rsid w:val="00221068"/>
    <w:rsid w:val="002216EB"/>
    <w:rsid w:val="00221A03"/>
    <w:rsid w:val="002222CD"/>
    <w:rsid w:val="00222501"/>
    <w:rsid w:val="00222960"/>
    <w:rsid w:val="00222CD3"/>
    <w:rsid w:val="002231B1"/>
    <w:rsid w:val="002238F0"/>
    <w:rsid w:val="002241C4"/>
    <w:rsid w:val="002249D1"/>
    <w:rsid w:val="00225C3B"/>
    <w:rsid w:val="00225F57"/>
    <w:rsid w:val="002264CA"/>
    <w:rsid w:val="002269D3"/>
    <w:rsid w:val="00226B06"/>
    <w:rsid w:val="00226C38"/>
    <w:rsid w:val="00227C6E"/>
    <w:rsid w:val="00227F59"/>
    <w:rsid w:val="00230B90"/>
    <w:rsid w:val="00231A62"/>
    <w:rsid w:val="002323B7"/>
    <w:rsid w:val="002329DD"/>
    <w:rsid w:val="00233293"/>
    <w:rsid w:val="002332A7"/>
    <w:rsid w:val="00233713"/>
    <w:rsid w:val="00233A76"/>
    <w:rsid w:val="00234842"/>
    <w:rsid w:val="00235662"/>
    <w:rsid w:val="00235779"/>
    <w:rsid w:val="00235B81"/>
    <w:rsid w:val="002364CA"/>
    <w:rsid w:val="00236845"/>
    <w:rsid w:val="00237096"/>
    <w:rsid w:val="00237387"/>
    <w:rsid w:val="002374C8"/>
    <w:rsid w:val="00237B55"/>
    <w:rsid w:val="002401A3"/>
    <w:rsid w:val="00240610"/>
    <w:rsid w:val="00240A24"/>
    <w:rsid w:val="00240B85"/>
    <w:rsid w:val="00240C52"/>
    <w:rsid w:val="00240C90"/>
    <w:rsid w:val="00240FAF"/>
    <w:rsid w:val="00241382"/>
    <w:rsid w:val="00241993"/>
    <w:rsid w:val="0024238C"/>
    <w:rsid w:val="00242825"/>
    <w:rsid w:val="00242B87"/>
    <w:rsid w:val="002435E9"/>
    <w:rsid w:val="00243832"/>
    <w:rsid w:val="00243B85"/>
    <w:rsid w:val="00243F83"/>
    <w:rsid w:val="00245AA1"/>
    <w:rsid w:val="00245B7C"/>
    <w:rsid w:val="00245BCC"/>
    <w:rsid w:val="00245F66"/>
    <w:rsid w:val="00245F96"/>
    <w:rsid w:val="00246065"/>
    <w:rsid w:val="002462B6"/>
    <w:rsid w:val="0024740A"/>
    <w:rsid w:val="00247445"/>
    <w:rsid w:val="002515E0"/>
    <w:rsid w:val="002522F9"/>
    <w:rsid w:val="002531A5"/>
    <w:rsid w:val="00253B02"/>
    <w:rsid w:val="002540CE"/>
    <w:rsid w:val="0025443A"/>
    <w:rsid w:val="00254D78"/>
    <w:rsid w:val="00254DFA"/>
    <w:rsid w:val="00255173"/>
    <w:rsid w:val="00255692"/>
    <w:rsid w:val="00255E38"/>
    <w:rsid w:val="00256946"/>
    <w:rsid w:val="0025696B"/>
    <w:rsid w:val="00257A1A"/>
    <w:rsid w:val="00257EB4"/>
    <w:rsid w:val="002608C4"/>
    <w:rsid w:val="00260EF7"/>
    <w:rsid w:val="00261303"/>
    <w:rsid w:val="00261C4E"/>
    <w:rsid w:val="0026237E"/>
    <w:rsid w:val="002623FB"/>
    <w:rsid w:val="002625E2"/>
    <w:rsid w:val="00262D63"/>
    <w:rsid w:val="00263811"/>
    <w:rsid w:val="0026390D"/>
    <w:rsid w:val="002642FD"/>
    <w:rsid w:val="00264CE8"/>
    <w:rsid w:val="002658CD"/>
    <w:rsid w:val="00265925"/>
    <w:rsid w:val="00265EC3"/>
    <w:rsid w:val="00266950"/>
    <w:rsid w:val="00266BD0"/>
    <w:rsid w:val="00266EEB"/>
    <w:rsid w:val="00270AB5"/>
    <w:rsid w:val="00270B04"/>
    <w:rsid w:val="00270CC0"/>
    <w:rsid w:val="00271188"/>
    <w:rsid w:val="0027176B"/>
    <w:rsid w:val="00271CC5"/>
    <w:rsid w:val="002728FA"/>
    <w:rsid w:val="00272DAA"/>
    <w:rsid w:val="0027366A"/>
    <w:rsid w:val="00273B0F"/>
    <w:rsid w:val="00273C00"/>
    <w:rsid w:val="00274080"/>
    <w:rsid w:val="00274CA5"/>
    <w:rsid w:val="002754BC"/>
    <w:rsid w:val="002754F5"/>
    <w:rsid w:val="00275ABF"/>
    <w:rsid w:val="00275EA8"/>
    <w:rsid w:val="00276150"/>
    <w:rsid w:val="002770A8"/>
    <w:rsid w:val="00277DBD"/>
    <w:rsid w:val="00281107"/>
    <w:rsid w:val="002818C0"/>
    <w:rsid w:val="00281E0C"/>
    <w:rsid w:val="002823AF"/>
    <w:rsid w:val="002827EA"/>
    <w:rsid w:val="002835B4"/>
    <w:rsid w:val="002843B2"/>
    <w:rsid w:val="00284C14"/>
    <w:rsid w:val="00284D9C"/>
    <w:rsid w:val="00284E57"/>
    <w:rsid w:val="00285297"/>
    <w:rsid w:val="002857A1"/>
    <w:rsid w:val="002857EB"/>
    <w:rsid w:val="002863DB"/>
    <w:rsid w:val="00286FBC"/>
    <w:rsid w:val="0028748A"/>
    <w:rsid w:val="00287CAC"/>
    <w:rsid w:val="00287FD3"/>
    <w:rsid w:val="002906AC"/>
    <w:rsid w:val="00290918"/>
    <w:rsid w:val="0029102B"/>
    <w:rsid w:val="0029160D"/>
    <w:rsid w:val="00292D47"/>
    <w:rsid w:val="00293A83"/>
    <w:rsid w:val="00293B3D"/>
    <w:rsid w:val="002943A0"/>
    <w:rsid w:val="00294403"/>
    <w:rsid w:val="00294AB0"/>
    <w:rsid w:val="00295701"/>
    <w:rsid w:val="00295CAC"/>
    <w:rsid w:val="00295DE3"/>
    <w:rsid w:val="002968D2"/>
    <w:rsid w:val="002969A7"/>
    <w:rsid w:val="00297549"/>
    <w:rsid w:val="0029768B"/>
    <w:rsid w:val="002978D8"/>
    <w:rsid w:val="002A0232"/>
    <w:rsid w:val="002A0390"/>
    <w:rsid w:val="002A06CD"/>
    <w:rsid w:val="002A0710"/>
    <w:rsid w:val="002A10D2"/>
    <w:rsid w:val="002A17FA"/>
    <w:rsid w:val="002A2378"/>
    <w:rsid w:val="002A2800"/>
    <w:rsid w:val="002A2C5F"/>
    <w:rsid w:val="002A2C66"/>
    <w:rsid w:val="002A2DE1"/>
    <w:rsid w:val="002A348C"/>
    <w:rsid w:val="002A3881"/>
    <w:rsid w:val="002A42F7"/>
    <w:rsid w:val="002A4901"/>
    <w:rsid w:val="002A4B70"/>
    <w:rsid w:val="002A5068"/>
    <w:rsid w:val="002A5637"/>
    <w:rsid w:val="002A61B1"/>
    <w:rsid w:val="002A6462"/>
    <w:rsid w:val="002A76AF"/>
    <w:rsid w:val="002A770E"/>
    <w:rsid w:val="002A7CAA"/>
    <w:rsid w:val="002B0F0D"/>
    <w:rsid w:val="002B10AF"/>
    <w:rsid w:val="002B1DA7"/>
    <w:rsid w:val="002B293C"/>
    <w:rsid w:val="002B2F55"/>
    <w:rsid w:val="002B3B74"/>
    <w:rsid w:val="002B41D8"/>
    <w:rsid w:val="002B44E6"/>
    <w:rsid w:val="002B451E"/>
    <w:rsid w:val="002B46C4"/>
    <w:rsid w:val="002B5046"/>
    <w:rsid w:val="002B5575"/>
    <w:rsid w:val="002B626C"/>
    <w:rsid w:val="002B652F"/>
    <w:rsid w:val="002B6D2B"/>
    <w:rsid w:val="002B7661"/>
    <w:rsid w:val="002B7B12"/>
    <w:rsid w:val="002B7CA0"/>
    <w:rsid w:val="002B7EA6"/>
    <w:rsid w:val="002C0045"/>
    <w:rsid w:val="002C01EF"/>
    <w:rsid w:val="002C044B"/>
    <w:rsid w:val="002C0CF4"/>
    <w:rsid w:val="002C1400"/>
    <w:rsid w:val="002C1EFF"/>
    <w:rsid w:val="002C2356"/>
    <w:rsid w:val="002C2AFD"/>
    <w:rsid w:val="002C2E7A"/>
    <w:rsid w:val="002C32EC"/>
    <w:rsid w:val="002C33E7"/>
    <w:rsid w:val="002C3EA3"/>
    <w:rsid w:val="002C4225"/>
    <w:rsid w:val="002C6725"/>
    <w:rsid w:val="002C7001"/>
    <w:rsid w:val="002C7201"/>
    <w:rsid w:val="002C72E2"/>
    <w:rsid w:val="002C774C"/>
    <w:rsid w:val="002C776A"/>
    <w:rsid w:val="002C77A5"/>
    <w:rsid w:val="002C79C4"/>
    <w:rsid w:val="002C7A75"/>
    <w:rsid w:val="002D10EC"/>
    <w:rsid w:val="002D1993"/>
    <w:rsid w:val="002D2B96"/>
    <w:rsid w:val="002D3277"/>
    <w:rsid w:val="002D3F27"/>
    <w:rsid w:val="002D4070"/>
    <w:rsid w:val="002D47B6"/>
    <w:rsid w:val="002D4D46"/>
    <w:rsid w:val="002D51E8"/>
    <w:rsid w:val="002D57DF"/>
    <w:rsid w:val="002D589D"/>
    <w:rsid w:val="002D5B47"/>
    <w:rsid w:val="002D78F7"/>
    <w:rsid w:val="002D7A22"/>
    <w:rsid w:val="002D7D94"/>
    <w:rsid w:val="002E05D0"/>
    <w:rsid w:val="002E1823"/>
    <w:rsid w:val="002E184B"/>
    <w:rsid w:val="002E1EF8"/>
    <w:rsid w:val="002E2268"/>
    <w:rsid w:val="002E2618"/>
    <w:rsid w:val="002E2D08"/>
    <w:rsid w:val="002E2DA7"/>
    <w:rsid w:val="002E36E9"/>
    <w:rsid w:val="002E4494"/>
    <w:rsid w:val="002E45CE"/>
    <w:rsid w:val="002E4C61"/>
    <w:rsid w:val="002E5386"/>
    <w:rsid w:val="002E5749"/>
    <w:rsid w:val="002E5DA2"/>
    <w:rsid w:val="002E6C4D"/>
    <w:rsid w:val="002E77FD"/>
    <w:rsid w:val="002E7959"/>
    <w:rsid w:val="002E7B10"/>
    <w:rsid w:val="002E7D1E"/>
    <w:rsid w:val="002F0831"/>
    <w:rsid w:val="002F122E"/>
    <w:rsid w:val="002F1385"/>
    <w:rsid w:val="002F17FD"/>
    <w:rsid w:val="002F2227"/>
    <w:rsid w:val="002F2748"/>
    <w:rsid w:val="002F2A48"/>
    <w:rsid w:val="002F2C57"/>
    <w:rsid w:val="002F33E6"/>
    <w:rsid w:val="002F340F"/>
    <w:rsid w:val="002F3470"/>
    <w:rsid w:val="002F37E6"/>
    <w:rsid w:val="002F3ACC"/>
    <w:rsid w:val="002F3BE0"/>
    <w:rsid w:val="002F3E36"/>
    <w:rsid w:val="002F3E58"/>
    <w:rsid w:val="002F4AA4"/>
    <w:rsid w:val="002F4D79"/>
    <w:rsid w:val="002F5A89"/>
    <w:rsid w:val="002F5B37"/>
    <w:rsid w:val="002F5E49"/>
    <w:rsid w:val="002F61AE"/>
    <w:rsid w:val="002F628C"/>
    <w:rsid w:val="002F6C74"/>
    <w:rsid w:val="002F74E7"/>
    <w:rsid w:val="002F75F9"/>
    <w:rsid w:val="00301369"/>
    <w:rsid w:val="003013FC"/>
    <w:rsid w:val="00301846"/>
    <w:rsid w:val="00301EFC"/>
    <w:rsid w:val="00302151"/>
    <w:rsid w:val="003038E2"/>
    <w:rsid w:val="00303F08"/>
    <w:rsid w:val="003043D7"/>
    <w:rsid w:val="00304B52"/>
    <w:rsid w:val="003050FE"/>
    <w:rsid w:val="00305AEE"/>
    <w:rsid w:val="00305D5F"/>
    <w:rsid w:val="00305D7E"/>
    <w:rsid w:val="003061C2"/>
    <w:rsid w:val="003062E1"/>
    <w:rsid w:val="00306904"/>
    <w:rsid w:val="00306BE1"/>
    <w:rsid w:val="00306C19"/>
    <w:rsid w:val="003076A9"/>
    <w:rsid w:val="003078F0"/>
    <w:rsid w:val="00307EBC"/>
    <w:rsid w:val="00310926"/>
    <w:rsid w:val="00311471"/>
    <w:rsid w:val="00311C88"/>
    <w:rsid w:val="00312004"/>
    <w:rsid w:val="003123DC"/>
    <w:rsid w:val="003124A8"/>
    <w:rsid w:val="003127E6"/>
    <w:rsid w:val="0031318D"/>
    <w:rsid w:val="003134D2"/>
    <w:rsid w:val="0031407B"/>
    <w:rsid w:val="0031417B"/>
    <w:rsid w:val="00314746"/>
    <w:rsid w:val="0031532F"/>
    <w:rsid w:val="00315660"/>
    <w:rsid w:val="0031571F"/>
    <w:rsid w:val="0031597C"/>
    <w:rsid w:val="0031609D"/>
    <w:rsid w:val="003163FB"/>
    <w:rsid w:val="00316AF1"/>
    <w:rsid w:val="00316B3F"/>
    <w:rsid w:val="00316C15"/>
    <w:rsid w:val="003204B5"/>
    <w:rsid w:val="00320699"/>
    <w:rsid w:val="00320739"/>
    <w:rsid w:val="00320786"/>
    <w:rsid w:val="00320B4C"/>
    <w:rsid w:val="00320B75"/>
    <w:rsid w:val="00320F1F"/>
    <w:rsid w:val="00320FE2"/>
    <w:rsid w:val="003212E0"/>
    <w:rsid w:val="003214C4"/>
    <w:rsid w:val="00321943"/>
    <w:rsid w:val="00321B17"/>
    <w:rsid w:val="00322094"/>
    <w:rsid w:val="003224EB"/>
    <w:rsid w:val="00322F37"/>
    <w:rsid w:val="003232AE"/>
    <w:rsid w:val="0032349B"/>
    <w:rsid w:val="003244A2"/>
    <w:rsid w:val="00324B7B"/>
    <w:rsid w:val="00324F6D"/>
    <w:rsid w:val="00324FCA"/>
    <w:rsid w:val="00325520"/>
    <w:rsid w:val="0032570F"/>
    <w:rsid w:val="00325775"/>
    <w:rsid w:val="003258A4"/>
    <w:rsid w:val="00325A48"/>
    <w:rsid w:val="0032692C"/>
    <w:rsid w:val="00326B15"/>
    <w:rsid w:val="00326D60"/>
    <w:rsid w:val="00327663"/>
    <w:rsid w:val="0032781A"/>
    <w:rsid w:val="00327B9E"/>
    <w:rsid w:val="00327EC0"/>
    <w:rsid w:val="00330174"/>
    <w:rsid w:val="003302DA"/>
    <w:rsid w:val="00330767"/>
    <w:rsid w:val="00330AE1"/>
    <w:rsid w:val="00330C0E"/>
    <w:rsid w:val="00330FEA"/>
    <w:rsid w:val="00331012"/>
    <w:rsid w:val="003313A8"/>
    <w:rsid w:val="0033214C"/>
    <w:rsid w:val="00332CEB"/>
    <w:rsid w:val="003338DC"/>
    <w:rsid w:val="00334083"/>
    <w:rsid w:val="00334158"/>
    <w:rsid w:val="00334410"/>
    <w:rsid w:val="00334672"/>
    <w:rsid w:val="00334EE0"/>
    <w:rsid w:val="00335C89"/>
    <w:rsid w:val="00336121"/>
    <w:rsid w:val="00336209"/>
    <w:rsid w:val="00336CFA"/>
    <w:rsid w:val="0033770A"/>
    <w:rsid w:val="00337B20"/>
    <w:rsid w:val="00337D96"/>
    <w:rsid w:val="00337EF6"/>
    <w:rsid w:val="0034008F"/>
    <w:rsid w:val="00340229"/>
    <w:rsid w:val="003408B0"/>
    <w:rsid w:val="00340B53"/>
    <w:rsid w:val="0034121D"/>
    <w:rsid w:val="0034192E"/>
    <w:rsid w:val="003423F6"/>
    <w:rsid w:val="00342F88"/>
    <w:rsid w:val="003454CE"/>
    <w:rsid w:val="0034561E"/>
    <w:rsid w:val="0034688A"/>
    <w:rsid w:val="00346AA5"/>
    <w:rsid w:val="00346E96"/>
    <w:rsid w:val="00347002"/>
    <w:rsid w:val="00347399"/>
    <w:rsid w:val="0034753D"/>
    <w:rsid w:val="00347950"/>
    <w:rsid w:val="00351294"/>
    <w:rsid w:val="0035222C"/>
    <w:rsid w:val="003526B4"/>
    <w:rsid w:val="00352E0B"/>
    <w:rsid w:val="00352FDD"/>
    <w:rsid w:val="003530EA"/>
    <w:rsid w:val="00353CDB"/>
    <w:rsid w:val="00353E8B"/>
    <w:rsid w:val="003544CE"/>
    <w:rsid w:val="003544D4"/>
    <w:rsid w:val="00354B95"/>
    <w:rsid w:val="00354E9A"/>
    <w:rsid w:val="00355477"/>
    <w:rsid w:val="00355740"/>
    <w:rsid w:val="003559E5"/>
    <w:rsid w:val="00355F95"/>
    <w:rsid w:val="0035620D"/>
    <w:rsid w:val="0035626E"/>
    <w:rsid w:val="00356396"/>
    <w:rsid w:val="00356D57"/>
    <w:rsid w:val="0035769D"/>
    <w:rsid w:val="0035788B"/>
    <w:rsid w:val="00357DE1"/>
    <w:rsid w:val="0036056F"/>
    <w:rsid w:val="00360B9D"/>
    <w:rsid w:val="0036172B"/>
    <w:rsid w:val="003622EF"/>
    <w:rsid w:val="00362500"/>
    <w:rsid w:val="00363231"/>
    <w:rsid w:val="0036384B"/>
    <w:rsid w:val="00363DC9"/>
    <w:rsid w:val="0036443A"/>
    <w:rsid w:val="003647C6"/>
    <w:rsid w:val="00364AAB"/>
    <w:rsid w:val="00364DF7"/>
    <w:rsid w:val="003655BA"/>
    <w:rsid w:val="00366DA9"/>
    <w:rsid w:val="00367538"/>
    <w:rsid w:val="00367895"/>
    <w:rsid w:val="00367C5D"/>
    <w:rsid w:val="00367CD5"/>
    <w:rsid w:val="00370180"/>
    <w:rsid w:val="00370727"/>
    <w:rsid w:val="0037089D"/>
    <w:rsid w:val="00370D1A"/>
    <w:rsid w:val="003714ED"/>
    <w:rsid w:val="0037170D"/>
    <w:rsid w:val="00371AE8"/>
    <w:rsid w:val="00371F51"/>
    <w:rsid w:val="003723BD"/>
    <w:rsid w:val="00372752"/>
    <w:rsid w:val="003734A7"/>
    <w:rsid w:val="00373ECF"/>
    <w:rsid w:val="003743AE"/>
    <w:rsid w:val="003745C9"/>
    <w:rsid w:val="003748E7"/>
    <w:rsid w:val="00374C77"/>
    <w:rsid w:val="003753D3"/>
    <w:rsid w:val="00375410"/>
    <w:rsid w:val="0037556E"/>
    <w:rsid w:val="003759F5"/>
    <w:rsid w:val="00375CB1"/>
    <w:rsid w:val="003760A2"/>
    <w:rsid w:val="00376143"/>
    <w:rsid w:val="00376192"/>
    <w:rsid w:val="00376E9B"/>
    <w:rsid w:val="00380F4F"/>
    <w:rsid w:val="00381D49"/>
    <w:rsid w:val="003839AF"/>
    <w:rsid w:val="003849A3"/>
    <w:rsid w:val="00384C29"/>
    <w:rsid w:val="00384EB1"/>
    <w:rsid w:val="0038530A"/>
    <w:rsid w:val="00385570"/>
    <w:rsid w:val="00386271"/>
    <w:rsid w:val="003863C4"/>
    <w:rsid w:val="0038671D"/>
    <w:rsid w:val="00386F90"/>
    <w:rsid w:val="00386FE1"/>
    <w:rsid w:val="00390721"/>
    <w:rsid w:val="00390D36"/>
    <w:rsid w:val="00391A0E"/>
    <w:rsid w:val="00391A48"/>
    <w:rsid w:val="0039216C"/>
    <w:rsid w:val="003921CE"/>
    <w:rsid w:val="00392503"/>
    <w:rsid w:val="00392546"/>
    <w:rsid w:val="0039270D"/>
    <w:rsid w:val="003932C6"/>
    <w:rsid w:val="00394040"/>
    <w:rsid w:val="00394485"/>
    <w:rsid w:val="0039458F"/>
    <w:rsid w:val="00394604"/>
    <w:rsid w:val="00394D1F"/>
    <w:rsid w:val="0039772C"/>
    <w:rsid w:val="003A0245"/>
    <w:rsid w:val="003A0DB6"/>
    <w:rsid w:val="003A0EC6"/>
    <w:rsid w:val="003A1F23"/>
    <w:rsid w:val="003A23EB"/>
    <w:rsid w:val="003A251A"/>
    <w:rsid w:val="003A2845"/>
    <w:rsid w:val="003A313F"/>
    <w:rsid w:val="003A3568"/>
    <w:rsid w:val="003A4420"/>
    <w:rsid w:val="003A48E4"/>
    <w:rsid w:val="003A4E76"/>
    <w:rsid w:val="003A4FC3"/>
    <w:rsid w:val="003A5581"/>
    <w:rsid w:val="003A5702"/>
    <w:rsid w:val="003A5899"/>
    <w:rsid w:val="003A616D"/>
    <w:rsid w:val="003A63F4"/>
    <w:rsid w:val="003A6404"/>
    <w:rsid w:val="003A6BBC"/>
    <w:rsid w:val="003A76A1"/>
    <w:rsid w:val="003B0A62"/>
    <w:rsid w:val="003B0BC2"/>
    <w:rsid w:val="003B0D33"/>
    <w:rsid w:val="003B14B3"/>
    <w:rsid w:val="003B16E9"/>
    <w:rsid w:val="003B23F4"/>
    <w:rsid w:val="003B284D"/>
    <w:rsid w:val="003B38A8"/>
    <w:rsid w:val="003B3C5C"/>
    <w:rsid w:val="003B3C75"/>
    <w:rsid w:val="003B3CE5"/>
    <w:rsid w:val="003B3D7D"/>
    <w:rsid w:val="003B3FF3"/>
    <w:rsid w:val="003B4056"/>
    <w:rsid w:val="003B43D7"/>
    <w:rsid w:val="003B43F1"/>
    <w:rsid w:val="003B4955"/>
    <w:rsid w:val="003B4A94"/>
    <w:rsid w:val="003B4F39"/>
    <w:rsid w:val="003B5C18"/>
    <w:rsid w:val="003B6A0D"/>
    <w:rsid w:val="003B7B0F"/>
    <w:rsid w:val="003B7DDD"/>
    <w:rsid w:val="003C046D"/>
    <w:rsid w:val="003C09D4"/>
    <w:rsid w:val="003C0C67"/>
    <w:rsid w:val="003C0F8B"/>
    <w:rsid w:val="003C11BF"/>
    <w:rsid w:val="003C18FC"/>
    <w:rsid w:val="003C1BE1"/>
    <w:rsid w:val="003C1F56"/>
    <w:rsid w:val="003C2C2B"/>
    <w:rsid w:val="003C328C"/>
    <w:rsid w:val="003C3439"/>
    <w:rsid w:val="003C35F0"/>
    <w:rsid w:val="003C3892"/>
    <w:rsid w:val="003C3E2D"/>
    <w:rsid w:val="003C4018"/>
    <w:rsid w:val="003C4049"/>
    <w:rsid w:val="003C4414"/>
    <w:rsid w:val="003C44B3"/>
    <w:rsid w:val="003C499B"/>
    <w:rsid w:val="003C4C77"/>
    <w:rsid w:val="003C4FEF"/>
    <w:rsid w:val="003C513C"/>
    <w:rsid w:val="003C5B4F"/>
    <w:rsid w:val="003C65FF"/>
    <w:rsid w:val="003C6950"/>
    <w:rsid w:val="003C6DC9"/>
    <w:rsid w:val="003C76CA"/>
    <w:rsid w:val="003C78E0"/>
    <w:rsid w:val="003C7AF7"/>
    <w:rsid w:val="003C7F5F"/>
    <w:rsid w:val="003C7FCE"/>
    <w:rsid w:val="003D0B18"/>
    <w:rsid w:val="003D15AF"/>
    <w:rsid w:val="003D17D0"/>
    <w:rsid w:val="003D1829"/>
    <w:rsid w:val="003D1BD9"/>
    <w:rsid w:val="003D1D0E"/>
    <w:rsid w:val="003D2319"/>
    <w:rsid w:val="003D2AD2"/>
    <w:rsid w:val="003D2D63"/>
    <w:rsid w:val="003D3CCA"/>
    <w:rsid w:val="003D409D"/>
    <w:rsid w:val="003D5288"/>
    <w:rsid w:val="003D5BCB"/>
    <w:rsid w:val="003D640C"/>
    <w:rsid w:val="003D6B49"/>
    <w:rsid w:val="003D6C2B"/>
    <w:rsid w:val="003D72E7"/>
    <w:rsid w:val="003D774C"/>
    <w:rsid w:val="003D77FE"/>
    <w:rsid w:val="003D7E6C"/>
    <w:rsid w:val="003D7FC4"/>
    <w:rsid w:val="003E0219"/>
    <w:rsid w:val="003E03E6"/>
    <w:rsid w:val="003E110D"/>
    <w:rsid w:val="003E12FA"/>
    <w:rsid w:val="003E143E"/>
    <w:rsid w:val="003E17B5"/>
    <w:rsid w:val="003E18E5"/>
    <w:rsid w:val="003E1DAD"/>
    <w:rsid w:val="003E1FCE"/>
    <w:rsid w:val="003E21BE"/>
    <w:rsid w:val="003E2B88"/>
    <w:rsid w:val="003E2CA5"/>
    <w:rsid w:val="003E3E21"/>
    <w:rsid w:val="003E404E"/>
    <w:rsid w:val="003E4519"/>
    <w:rsid w:val="003E46C0"/>
    <w:rsid w:val="003E4F4E"/>
    <w:rsid w:val="003E51C3"/>
    <w:rsid w:val="003E654D"/>
    <w:rsid w:val="003E659F"/>
    <w:rsid w:val="003E65A5"/>
    <w:rsid w:val="003E678B"/>
    <w:rsid w:val="003E6948"/>
    <w:rsid w:val="003E6B6B"/>
    <w:rsid w:val="003E6D24"/>
    <w:rsid w:val="003F0782"/>
    <w:rsid w:val="003F093F"/>
    <w:rsid w:val="003F0971"/>
    <w:rsid w:val="003F0B94"/>
    <w:rsid w:val="003F0F3F"/>
    <w:rsid w:val="003F109B"/>
    <w:rsid w:val="003F10CF"/>
    <w:rsid w:val="003F19F8"/>
    <w:rsid w:val="003F1EC4"/>
    <w:rsid w:val="003F1FFE"/>
    <w:rsid w:val="003F2AC9"/>
    <w:rsid w:val="003F3E9D"/>
    <w:rsid w:val="003F3F1A"/>
    <w:rsid w:val="003F433B"/>
    <w:rsid w:val="003F468A"/>
    <w:rsid w:val="003F46B2"/>
    <w:rsid w:val="003F57ED"/>
    <w:rsid w:val="003F5876"/>
    <w:rsid w:val="003F617C"/>
    <w:rsid w:val="003F70D9"/>
    <w:rsid w:val="003F7EDE"/>
    <w:rsid w:val="003F7FE4"/>
    <w:rsid w:val="00400769"/>
    <w:rsid w:val="004008FB"/>
    <w:rsid w:val="00400A63"/>
    <w:rsid w:val="00400FF5"/>
    <w:rsid w:val="004018CF"/>
    <w:rsid w:val="00401D0A"/>
    <w:rsid w:val="004025CF"/>
    <w:rsid w:val="00402D6F"/>
    <w:rsid w:val="0040305D"/>
    <w:rsid w:val="004032FC"/>
    <w:rsid w:val="00404508"/>
    <w:rsid w:val="004047BA"/>
    <w:rsid w:val="00405483"/>
    <w:rsid w:val="0040685C"/>
    <w:rsid w:val="00406C4D"/>
    <w:rsid w:val="00406ED6"/>
    <w:rsid w:val="00407C14"/>
    <w:rsid w:val="004106B6"/>
    <w:rsid w:val="0041081E"/>
    <w:rsid w:val="00410D5E"/>
    <w:rsid w:val="00410F9A"/>
    <w:rsid w:val="004112CB"/>
    <w:rsid w:val="004119ED"/>
    <w:rsid w:val="00411B40"/>
    <w:rsid w:val="00412084"/>
    <w:rsid w:val="004120C3"/>
    <w:rsid w:val="0041279F"/>
    <w:rsid w:val="00412D22"/>
    <w:rsid w:val="00413471"/>
    <w:rsid w:val="0041433C"/>
    <w:rsid w:val="00414D67"/>
    <w:rsid w:val="00414EBA"/>
    <w:rsid w:val="004157A2"/>
    <w:rsid w:val="00415E63"/>
    <w:rsid w:val="00417077"/>
    <w:rsid w:val="0041728E"/>
    <w:rsid w:val="004174C8"/>
    <w:rsid w:val="0041760E"/>
    <w:rsid w:val="00417744"/>
    <w:rsid w:val="00417A6E"/>
    <w:rsid w:val="00421B43"/>
    <w:rsid w:val="00421D7E"/>
    <w:rsid w:val="0042229E"/>
    <w:rsid w:val="004222F2"/>
    <w:rsid w:val="00422F61"/>
    <w:rsid w:val="004235EA"/>
    <w:rsid w:val="0042371C"/>
    <w:rsid w:val="00423CBF"/>
    <w:rsid w:val="00424999"/>
    <w:rsid w:val="004249A0"/>
    <w:rsid w:val="004252BE"/>
    <w:rsid w:val="00425805"/>
    <w:rsid w:val="004258E5"/>
    <w:rsid w:val="00425C23"/>
    <w:rsid w:val="00426031"/>
    <w:rsid w:val="004267EE"/>
    <w:rsid w:val="00427075"/>
    <w:rsid w:val="0042738D"/>
    <w:rsid w:val="00427863"/>
    <w:rsid w:val="00427A71"/>
    <w:rsid w:val="00427D7B"/>
    <w:rsid w:val="00427E5A"/>
    <w:rsid w:val="00427EE4"/>
    <w:rsid w:val="00430779"/>
    <w:rsid w:val="00430D30"/>
    <w:rsid w:val="00430DAE"/>
    <w:rsid w:val="00431244"/>
    <w:rsid w:val="00431331"/>
    <w:rsid w:val="00431FF7"/>
    <w:rsid w:val="0043216F"/>
    <w:rsid w:val="0043243A"/>
    <w:rsid w:val="00433317"/>
    <w:rsid w:val="00433702"/>
    <w:rsid w:val="00433766"/>
    <w:rsid w:val="004340C7"/>
    <w:rsid w:val="00435532"/>
    <w:rsid w:val="00435757"/>
    <w:rsid w:val="004362E3"/>
    <w:rsid w:val="00436A4F"/>
    <w:rsid w:val="00436E7F"/>
    <w:rsid w:val="004374DB"/>
    <w:rsid w:val="00437F87"/>
    <w:rsid w:val="00437F97"/>
    <w:rsid w:val="00440C4F"/>
    <w:rsid w:val="004411F9"/>
    <w:rsid w:val="004427DB"/>
    <w:rsid w:val="0044317C"/>
    <w:rsid w:val="004439E0"/>
    <w:rsid w:val="00443ACB"/>
    <w:rsid w:val="00444154"/>
    <w:rsid w:val="004446F0"/>
    <w:rsid w:val="004451BE"/>
    <w:rsid w:val="004451D7"/>
    <w:rsid w:val="00445718"/>
    <w:rsid w:val="00445DA4"/>
    <w:rsid w:val="004462D8"/>
    <w:rsid w:val="00446D17"/>
    <w:rsid w:val="0044738D"/>
    <w:rsid w:val="00447DD2"/>
    <w:rsid w:val="00450D38"/>
    <w:rsid w:val="004510DB"/>
    <w:rsid w:val="0045123E"/>
    <w:rsid w:val="00451ADB"/>
    <w:rsid w:val="00451AE3"/>
    <w:rsid w:val="00451D43"/>
    <w:rsid w:val="00452013"/>
    <w:rsid w:val="00452EFF"/>
    <w:rsid w:val="004534AC"/>
    <w:rsid w:val="004538A5"/>
    <w:rsid w:val="00453D1F"/>
    <w:rsid w:val="00453DBF"/>
    <w:rsid w:val="0045422A"/>
    <w:rsid w:val="00454A99"/>
    <w:rsid w:val="00454C90"/>
    <w:rsid w:val="0045547C"/>
    <w:rsid w:val="004557FF"/>
    <w:rsid w:val="00455B9F"/>
    <w:rsid w:val="00455F6A"/>
    <w:rsid w:val="004560D4"/>
    <w:rsid w:val="0045661E"/>
    <w:rsid w:val="00456F83"/>
    <w:rsid w:val="004571F7"/>
    <w:rsid w:val="0045771B"/>
    <w:rsid w:val="004607BE"/>
    <w:rsid w:val="00460C13"/>
    <w:rsid w:val="00460C31"/>
    <w:rsid w:val="00461302"/>
    <w:rsid w:val="00461AFA"/>
    <w:rsid w:val="00462052"/>
    <w:rsid w:val="004626A8"/>
    <w:rsid w:val="004627D3"/>
    <w:rsid w:val="00462B6F"/>
    <w:rsid w:val="00463533"/>
    <w:rsid w:val="00463630"/>
    <w:rsid w:val="004637ED"/>
    <w:rsid w:val="00463BB7"/>
    <w:rsid w:val="00463BEA"/>
    <w:rsid w:val="00464094"/>
    <w:rsid w:val="00464786"/>
    <w:rsid w:val="0046484D"/>
    <w:rsid w:val="00465116"/>
    <w:rsid w:val="004652E6"/>
    <w:rsid w:val="0046534F"/>
    <w:rsid w:val="00465C7D"/>
    <w:rsid w:val="00465D24"/>
    <w:rsid w:val="00465DB3"/>
    <w:rsid w:val="00465FA4"/>
    <w:rsid w:val="00466DC8"/>
    <w:rsid w:val="00467B55"/>
    <w:rsid w:val="00471E06"/>
    <w:rsid w:val="00471E9A"/>
    <w:rsid w:val="00472066"/>
    <w:rsid w:val="00472354"/>
    <w:rsid w:val="00473132"/>
    <w:rsid w:val="00473278"/>
    <w:rsid w:val="00474506"/>
    <w:rsid w:val="0047475F"/>
    <w:rsid w:val="00474F0D"/>
    <w:rsid w:val="0047506C"/>
    <w:rsid w:val="004753BE"/>
    <w:rsid w:val="00475A92"/>
    <w:rsid w:val="00476690"/>
    <w:rsid w:val="00476695"/>
    <w:rsid w:val="004767AF"/>
    <w:rsid w:val="004767CD"/>
    <w:rsid w:val="00476BE3"/>
    <w:rsid w:val="004772AA"/>
    <w:rsid w:val="00477BFD"/>
    <w:rsid w:val="00477F67"/>
    <w:rsid w:val="00477FF2"/>
    <w:rsid w:val="00480173"/>
    <w:rsid w:val="00480180"/>
    <w:rsid w:val="00480B0D"/>
    <w:rsid w:val="00480D50"/>
    <w:rsid w:val="0048159E"/>
    <w:rsid w:val="00482049"/>
    <w:rsid w:val="004837A4"/>
    <w:rsid w:val="00483FB1"/>
    <w:rsid w:val="00483FF9"/>
    <w:rsid w:val="00484014"/>
    <w:rsid w:val="004846EE"/>
    <w:rsid w:val="004848D3"/>
    <w:rsid w:val="00484A4F"/>
    <w:rsid w:val="00484D4D"/>
    <w:rsid w:val="00484E54"/>
    <w:rsid w:val="004853C5"/>
    <w:rsid w:val="00485508"/>
    <w:rsid w:val="004855F4"/>
    <w:rsid w:val="00486015"/>
    <w:rsid w:val="00486403"/>
    <w:rsid w:val="00486642"/>
    <w:rsid w:val="00486D61"/>
    <w:rsid w:val="004872CF"/>
    <w:rsid w:val="00487A62"/>
    <w:rsid w:val="00487E21"/>
    <w:rsid w:val="00490429"/>
    <w:rsid w:val="00490DB2"/>
    <w:rsid w:val="004911F4"/>
    <w:rsid w:val="0049161F"/>
    <w:rsid w:val="00491B8A"/>
    <w:rsid w:val="00491EC4"/>
    <w:rsid w:val="00491EE4"/>
    <w:rsid w:val="004920D9"/>
    <w:rsid w:val="00492B14"/>
    <w:rsid w:val="004933E3"/>
    <w:rsid w:val="004940A5"/>
    <w:rsid w:val="004943BF"/>
    <w:rsid w:val="00494663"/>
    <w:rsid w:val="00495709"/>
    <w:rsid w:val="00495F2D"/>
    <w:rsid w:val="00496101"/>
    <w:rsid w:val="00496A0A"/>
    <w:rsid w:val="00496DF8"/>
    <w:rsid w:val="00497A23"/>
    <w:rsid w:val="00497B3A"/>
    <w:rsid w:val="00497C3C"/>
    <w:rsid w:val="004A03E9"/>
    <w:rsid w:val="004A04FD"/>
    <w:rsid w:val="004A0819"/>
    <w:rsid w:val="004A0AC8"/>
    <w:rsid w:val="004A0D5A"/>
    <w:rsid w:val="004A110A"/>
    <w:rsid w:val="004A1D99"/>
    <w:rsid w:val="004A1E6B"/>
    <w:rsid w:val="004A29E4"/>
    <w:rsid w:val="004A2A42"/>
    <w:rsid w:val="004A2F03"/>
    <w:rsid w:val="004A36D6"/>
    <w:rsid w:val="004A3DD6"/>
    <w:rsid w:val="004A3EA4"/>
    <w:rsid w:val="004A4120"/>
    <w:rsid w:val="004A4830"/>
    <w:rsid w:val="004A48A5"/>
    <w:rsid w:val="004A4B82"/>
    <w:rsid w:val="004A4FA2"/>
    <w:rsid w:val="004A5256"/>
    <w:rsid w:val="004A5339"/>
    <w:rsid w:val="004A53AA"/>
    <w:rsid w:val="004A56E8"/>
    <w:rsid w:val="004A5C30"/>
    <w:rsid w:val="004A5F7A"/>
    <w:rsid w:val="004A64EE"/>
    <w:rsid w:val="004A6942"/>
    <w:rsid w:val="004A6D4A"/>
    <w:rsid w:val="004A74E4"/>
    <w:rsid w:val="004A7640"/>
    <w:rsid w:val="004A7BA7"/>
    <w:rsid w:val="004B01A6"/>
    <w:rsid w:val="004B1638"/>
    <w:rsid w:val="004B1BA1"/>
    <w:rsid w:val="004B2337"/>
    <w:rsid w:val="004B26CA"/>
    <w:rsid w:val="004B3310"/>
    <w:rsid w:val="004B3785"/>
    <w:rsid w:val="004B3DA6"/>
    <w:rsid w:val="004B3E73"/>
    <w:rsid w:val="004B425E"/>
    <w:rsid w:val="004B49F3"/>
    <w:rsid w:val="004B4A84"/>
    <w:rsid w:val="004B5696"/>
    <w:rsid w:val="004B5F8D"/>
    <w:rsid w:val="004B67EA"/>
    <w:rsid w:val="004B6DA3"/>
    <w:rsid w:val="004B7026"/>
    <w:rsid w:val="004B729A"/>
    <w:rsid w:val="004B75FB"/>
    <w:rsid w:val="004B780D"/>
    <w:rsid w:val="004B78A0"/>
    <w:rsid w:val="004B78C1"/>
    <w:rsid w:val="004C0013"/>
    <w:rsid w:val="004C00A3"/>
    <w:rsid w:val="004C03D2"/>
    <w:rsid w:val="004C07B5"/>
    <w:rsid w:val="004C0900"/>
    <w:rsid w:val="004C1032"/>
    <w:rsid w:val="004C287B"/>
    <w:rsid w:val="004C32F1"/>
    <w:rsid w:val="004C334B"/>
    <w:rsid w:val="004C3F91"/>
    <w:rsid w:val="004C4532"/>
    <w:rsid w:val="004C494F"/>
    <w:rsid w:val="004C5238"/>
    <w:rsid w:val="004C57A5"/>
    <w:rsid w:val="004C5D9F"/>
    <w:rsid w:val="004C60E1"/>
    <w:rsid w:val="004C751A"/>
    <w:rsid w:val="004C7991"/>
    <w:rsid w:val="004D008F"/>
    <w:rsid w:val="004D0AE8"/>
    <w:rsid w:val="004D14B8"/>
    <w:rsid w:val="004D1CFF"/>
    <w:rsid w:val="004D1E51"/>
    <w:rsid w:val="004D201F"/>
    <w:rsid w:val="004D20CA"/>
    <w:rsid w:val="004D2189"/>
    <w:rsid w:val="004D288A"/>
    <w:rsid w:val="004D2BF2"/>
    <w:rsid w:val="004D3218"/>
    <w:rsid w:val="004D4039"/>
    <w:rsid w:val="004D43A2"/>
    <w:rsid w:val="004D43E0"/>
    <w:rsid w:val="004D4570"/>
    <w:rsid w:val="004D486C"/>
    <w:rsid w:val="004D4A0C"/>
    <w:rsid w:val="004D71BA"/>
    <w:rsid w:val="004D764F"/>
    <w:rsid w:val="004D7A01"/>
    <w:rsid w:val="004D7A30"/>
    <w:rsid w:val="004D7F5E"/>
    <w:rsid w:val="004E007D"/>
    <w:rsid w:val="004E0976"/>
    <w:rsid w:val="004E0C0F"/>
    <w:rsid w:val="004E109C"/>
    <w:rsid w:val="004E1523"/>
    <w:rsid w:val="004E15C3"/>
    <w:rsid w:val="004E1683"/>
    <w:rsid w:val="004E18F2"/>
    <w:rsid w:val="004E1EE6"/>
    <w:rsid w:val="004E2041"/>
    <w:rsid w:val="004E2D40"/>
    <w:rsid w:val="004E34B2"/>
    <w:rsid w:val="004E3D16"/>
    <w:rsid w:val="004E4250"/>
    <w:rsid w:val="004E445E"/>
    <w:rsid w:val="004E4B2F"/>
    <w:rsid w:val="004E4CB4"/>
    <w:rsid w:val="004E4D46"/>
    <w:rsid w:val="004E52AA"/>
    <w:rsid w:val="004E52DF"/>
    <w:rsid w:val="004E5D01"/>
    <w:rsid w:val="004E6BD8"/>
    <w:rsid w:val="004E71ED"/>
    <w:rsid w:val="004E722F"/>
    <w:rsid w:val="004E72E2"/>
    <w:rsid w:val="004E7624"/>
    <w:rsid w:val="004E76DB"/>
    <w:rsid w:val="004E7A8F"/>
    <w:rsid w:val="004F00D2"/>
    <w:rsid w:val="004F0219"/>
    <w:rsid w:val="004F0657"/>
    <w:rsid w:val="004F0B96"/>
    <w:rsid w:val="004F0D5D"/>
    <w:rsid w:val="004F2083"/>
    <w:rsid w:val="004F23B0"/>
    <w:rsid w:val="004F2EB4"/>
    <w:rsid w:val="004F3345"/>
    <w:rsid w:val="004F4A75"/>
    <w:rsid w:val="004F57BE"/>
    <w:rsid w:val="004F6F3C"/>
    <w:rsid w:val="004F6FD9"/>
    <w:rsid w:val="0050008E"/>
    <w:rsid w:val="00500ACA"/>
    <w:rsid w:val="00500BDF"/>
    <w:rsid w:val="005010F8"/>
    <w:rsid w:val="005018B8"/>
    <w:rsid w:val="00501C31"/>
    <w:rsid w:val="005030DB"/>
    <w:rsid w:val="00503522"/>
    <w:rsid w:val="0050382A"/>
    <w:rsid w:val="005039F7"/>
    <w:rsid w:val="00503E22"/>
    <w:rsid w:val="0050431E"/>
    <w:rsid w:val="0050483E"/>
    <w:rsid w:val="005052D4"/>
    <w:rsid w:val="005052FB"/>
    <w:rsid w:val="0050548C"/>
    <w:rsid w:val="00505A43"/>
    <w:rsid w:val="00506233"/>
    <w:rsid w:val="005063E6"/>
    <w:rsid w:val="0050682D"/>
    <w:rsid w:val="00506DD5"/>
    <w:rsid w:val="005070A5"/>
    <w:rsid w:val="00507103"/>
    <w:rsid w:val="00507240"/>
    <w:rsid w:val="00507343"/>
    <w:rsid w:val="005103EA"/>
    <w:rsid w:val="0051067A"/>
    <w:rsid w:val="00510BB0"/>
    <w:rsid w:val="0051191F"/>
    <w:rsid w:val="00511D0A"/>
    <w:rsid w:val="00512598"/>
    <w:rsid w:val="00512B10"/>
    <w:rsid w:val="00513498"/>
    <w:rsid w:val="00513526"/>
    <w:rsid w:val="00513E4C"/>
    <w:rsid w:val="00514538"/>
    <w:rsid w:val="00514777"/>
    <w:rsid w:val="005153C1"/>
    <w:rsid w:val="0051575F"/>
    <w:rsid w:val="00515B55"/>
    <w:rsid w:val="0051660A"/>
    <w:rsid w:val="00516C9C"/>
    <w:rsid w:val="00516E90"/>
    <w:rsid w:val="00517644"/>
    <w:rsid w:val="00517B2F"/>
    <w:rsid w:val="00520273"/>
    <w:rsid w:val="005204EF"/>
    <w:rsid w:val="005206B5"/>
    <w:rsid w:val="00520732"/>
    <w:rsid w:val="005209E0"/>
    <w:rsid w:val="00520FDE"/>
    <w:rsid w:val="005211B4"/>
    <w:rsid w:val="0052123A"/>
    <w:rsid w:val="00521B74"/>
    <w:rsid w:val="00522076"/>
    <w:rsid w:val="00522235"/>
    <w:rsid w:val="00522475"/>
    <w:rsid w:val="005225FB"/>
    <w:rsid w:val="0052264D"/>
    <w:rsid w:val="00522C80"/>
    <w:rsid w:val="00522D49"/>
    <w:rsid w:val="00522E2A"/>
    <w:rsid w:val="005230BD"/>
    <w:rsid w:val="00523488"/>
    <w:rsid w:val="00523889"/>
    <w:rsid w:val="005238E0"/>
    <w:rsid w:val="005239A9"/>
    <w:rsid w:val="00523B6B"/>
    <w:rsid w:val="00523F30"/>
    <w:rsid w:val="0052538B"/>
    <w:rsid w:val="005254B2"/>
    <w:rsid w:val="005256C3"/>
    <w:rsid w:val="0052630F"/>
    <w:rsid w:val="00526497"/>
    <w:rsid w:val="00526A06"/>
    <w:rsid w:val="0052708B"/>
    <w:rsid w:val="0052736A"/>
    <w:rsid w:val="00527AC3"/>
    <w:rsid w:val="00530141"/>
    <w:rsid w:val="0053018A"/>
    <w:rsid w:val="005314BA"/>
    <w:rsid w:val="00531811"/>
    <w:rsid w:val="00531E03"/>
    <w:rsid w:val="00532410"/>
    <w:rsid w:val="00532A08"/>
    <w:rsid w:val="00533204"/>
    <w:rsid w:val="00533651"/>
    <w:rsid w:val="00534553"/>
    <w:rsid w:val="005348E0"/>
    <w:rsid w:val="00534C6D"/>
    <w:rsid w:val="0053532E"/>
    <w:rsid w:val="00535FC9"/>
    <w:rsid w:val="0053660E"/>
    <w:rsid w:val="0053663A"/>
    <w:rsid w:val="0053743E"/>
    <w:rsid w:val="005379B5"/>
    <w:rsid w:val="0054075B"/>
    <w:rsid w:val="005409D8"/>
    <w:rsid w:val="00540F2F"/>
    <w:rsid w:val="0054127E"/>
    <w:rsid w:val="0054147F"/>
    <w:rsid w:val="00541975"/>
    <w:rsid w:val="00541AE2"/>
    <w:rsid w:val="00541E5B"/>
    <w:rsid w:val="005422FA"/>
    <w:rsid w:val="00542C9A"/>
    <w:rsid w:val="005431D1"/>
    <w:rsid w:val="00543439"/>
    <w:rsid w:val="00543676"/>
    <w:rsid w:val="0054371D"/>
    <w:rsid w:val="00543943"/>
    <w:rsid w:val="00543E47"/>
    <w:rsid w:val="005442D3"/>
    <w:rsid w:val="00544B45"/>
    <w:rsid w:val="00545250"/>
    <w:rsid w:val="0054556F"/>
    <w:rsid w:val="0054568A"/>
    <w:rsid w:val="00545A7A"/>
    <w:rsid w:val="00545C03"/>
    <w:rsid w:val="00545F12"/>
    <w:rsid w:val="00546052"/>
    <w:rsid w:val="0054640F"/>
    <w:rsid w:val="00546F41"/>
    <w:rsid w:val="00547109"/>
    <w:rsid w:val="005472EF"/>
    <w:rsid w:val="0054738D"/>
    <w:rsid w:val="005474D8"/>
    <w:rsid w:val="00550173"/>
    <w:rsid w:val="005510AE"/>
    <w:rsid w:val="005514D6"/>
    <w:rsid w:val="005524C1"/>
    <w:rsid w:val="005528DB"/>
    <w:rsid w:val="00552EB7"/>
    <w:rsid w:val="00552EDB"/>
    <w:rsid w:val="005543D2"/>
    <w:rsid w:val="005547D7"/>
    <w:rsid w:val="00554D0F"/>
    <w:rsid w:val="00554F15"/>
    <w:rsid w:val="00555093"/>
    <w:rsid w:val="005553B2"/>
    <w:rsid w:val="005559AE"/>
    <w:rsid w:val="00555CD7"/>
    <w:rsid w:val="005562EF"/>
    <w:rsid w:val="005566CB"/>
    <w:rsid w:val="005568A2"/>
    <w:rsid w:val="00556D3B"/>
    <w:rsid w:val="005570CE"/>
    <w:rsid w:val="0055757D"/>
    <w:rsid w:val="00557696"/>
    <w:rsid w:val="005577CB"/>
    <w:rsid w:val="00560E2A"/>
    <w:rsid w:val="0056120A"/>
    <w:rsid w:val="00561473"/>
    <w:rsid w:val="005616E1"/>
    <w:rsid w:val="005617BE"/>
    <w:rsid w:val="0056204D"/>
    <w:rsid w:val="00562251"/>
    <w:rsid w:val="0056256B"/>
    <w:rsid w:val="005625DD"/>
    <w:rsid w:val="0056327A"/>
    <w:rsid w:val="005641B1"/>
    <w:rsid w:val="005648B8"/>
    <w:rsid w:val="00564F5A"/>
    <w:rsid w:val="00565CE8"/>
    <w:rsid w:val="005660C3"/>
    <w:rsid w:val="005675A2"/>
    <w:rsid w:val="00567A78"/>
    <w:rsid w:val="00567E61"/>
    <w:rsid w:val="00570DFC"/>
    <w:rsid w:val="005710DA"/>
    <w:rsid w:val="005714E1"/>
    <w:rsid w:val="00571595"/>
    <w:rsid w:val="00571945"/>
    <w:rsid w:val="005719AC"/>
    <w:rsid w:val="00572289"/>
    <w:rsid w:val="00572F19"/>
    <w:rsid w:val="005736AB"/>
    <w:rsid w:val="00573E4E"/>
    <w:rsid w:val="0057421F"/>
    <w:rsid w:val="0057431A"/>
    <w:rsid w:val="00574709"/>
    <w:rsid w:val="00574CC0"/>
    <w:rsid w:val="00575164"/>
    <w:rsid w:val="00575856"/>
    <w:rsid w:val="0057668D"/>
    <w:rsid w:val="00577E9E"/>
    <w:rsid w:val="005800B5"/>
    <w:rsid w:val="00580924"/>
    <w:rsid w:val="00580980"/>
    <w:rsid w:val="00580E6D"/>
    <w:rsid w:val="00581102"/>
    <w:rsid w:val="00581813"/>
    <w:rsid w:val="00581915"/>
    <w:rsid w:val="00581ED8"/>
    <w:rsid w:val="0058263E"/>
    <w:rsid w:val="0058301C"/>
    <w:rsid w:val="00583B24"/>
    <w:rsid w:val="005848BC"/>
    <w:rsid w:val="00584A4B"/>
    <w:rsid w:val="00584D0C"/>
    <w:rsid w:val="0058610B"/>
    <w:rsid w:val="0058648A"/>
    <w:rsid w:val="0058668A"/>
    <w:rsid w:val="00586E20"/>
    <w:rsid w:val="0058710A"/>
    <w:rsid w:val="005873FB"/>
    <w:rsid w:val="005877E5"/>
    <w:rsid w:val="00587A48"/>
    <w:rsid w:val="00587C05"/>
    <w:rsid w:val="00590113"/>
    <w:rsid w:val="00590366"/>
    <w:rsid w:val="005908EF"/>
    <w:rsid w:val="00590AE4"/>
    <w:rsid w:val="00590BC5"/>
    <w:rsid w:val="0059123B"/>
    <w:rsid w:val="00591D8B"/>
    <w:rsid w:val="005923AE"/>
    <w:rsid w:val="0059248B"/>
    <w:rsid w:val="0059274C"/>
    <w:rsid w:val="00592893"/>
    <w:rsid w:val="00592D4F"/>
    <w:rsid w:val="00592E7D"/>
    <w:rsid w:val="00593145"/>
    <w:rsid w:val="00593AEA"/>
    <w:rsid w:val="0059458D"/>
    <w:rsid w:val="00594780"/>
    <w:rsid w:val="00594B2D"/>
    <w:rsid w:val="00594E78"/>
    <w:rsid w:val="0059695B"/>
    <w:rsid w:val="00596BB0"/>
    <w:rsid w:val="0059706F"/>
    <w:rsid w:val="005973A9"/>
    <w:rsid w:val="0059778B"/>
    <w:rsid w:val="005978D3"/>
    <w:rsid w:val="00597A46"/>
    <w:rsid w:val="00597A81"/>
    <w:rsid w:val="005A070F"/>
    <w:rsid w:val="005A087F"/>
    <w:rsid w:val="005A0FFC"/>
    <w:rsid w:val="005A1901"/>
    <w:rsid w:val="005A1DE1"/>
    <w:rsid w:val="005A1EB0"/>
    <w:rsid w:val="005A1EBD"/>
    <w:rsid w:val="005A2007"/>
    <w:rsid w:val="005A2265"/>
    <w:rsid w:val="005A2301"/>
    <w:rsid w:val="005A30DC"/>
    <w:rsid w:val="005A32BE"/>
    <w:rsid w:val="005A369C"/>
    <w:rsid w:val="005A3756"/>
    <w:rsid w:val="005A3CD4"/>
    <w:rsid w:val="005A3EB5"/>
    <w:rsid w:val="005A53E3"/>
    <w:rsid w:val="005A5A76"/>
    <w:rsid w:val="005A5CCF"/>
    <w:rsid w:val="005A6D1D"/>
    <w:rsid w:val="005A7159"/>
    <w:rsid w:val="005A792C"/>
    <w:rsid w:val="005A7BD5"/>
    <w:rsid w:val="005B065B"/>
    <w:rsid w:val="005B0A8E"/>
    <w:rsid w:val="005B0F70"/>
    <w:rsid w:val="005B0F98"/>
    <w:rsid w:val="005B1686"/>
    <w:rsid w:val="005B22C0"/>
    <w:rsid w:val="005B2814"/>
    <w:rsid w:val="005B2DD3"/>
    <w:rsid w:val="005B3117"/>
    <w:rsid w:val="005B3418"/>
    <w:rsid w:val="005B36E8"/>
    <w:rsid w:val="005B3D61"/>
    <w:rsid w:val="005B4EAF"/>
    <w:rsid w:val="005B59E5"/>
    <w:rsid w:val="005B5ADB"/>
    <w:rsid w:val="005B5FF3"/>
    <w:rsid w:val="005B6301"/>
    <w:rsid w:val="005B7D3F"/>
    <w:rsid w:val="005C0741"/>
    <w:rsid w:val="005C0AE0"/>
    <w:rsid w:val="005C0CB4"/>
    <w:rsid w:val="005C0DDF"/>
    <w:rsid w:val="005C2A30"/>
    <w:rsid w:val="005C2D7A"/>
    <w:rsid w:val="005C4421"/>
    <w:rsid w:val="005C555E"/>
    <w:rsid w:val="005C5BFA"/>
    <w:rsid w:val="005C6927"/>
    <w:rsid w:val="005C6C44"/>
    <w:rsid w:val="005C70DE"/>
    <w:rsid w:val="005D01AA"/>
    <w:rsid w:val="005D04A1"/>
    <w:rsid w:val="005D0860"/>
    <w:rsid w:val="005D0C6A"/>
    <w:rsid w:val="005D0EEE"/>
    <w:rsid w:val="005D12D5"/>
    <w:rsid w:val="005D195A"/>
    <w:rsid w:val="005D1B4C"/>
    <w:rsid w:val="005D1F2F"/>
    <w:rsid w:val="005D1FBD"/>
    <w:rsid w:val="005D295E"/>
    <w:rsid w:val="005D29DA"/>
    <w:rsid w:val="005D3CA3"/>
    <w:rsid w:val="005D4EE9"/>
    <w:rsid w:val="005D566A"/>
    <w:rsid w:val="005D5ADB"/>
    <w:rsid w:val="005D664D"/>
    <w:rsid w:val="005D6654"/>
    <w:rsid w:val="005D66E1"/>
    <w:rsid w:val="005D694B"/>
    <w:rsid w:val="005D6C7B"/>
    <w:rsid w:val="005D6C8B"/>
    <w:rsid w:val="005D6E62"/>
    <w:rsid w:val="005D736C"/>
    <w:rsid w:val="005E0521"/>
    <w:rsid w:val="005E123D"/>
    <w:rsid w:val="005E17BB"/>
    <w:rsid w:val="005E1A15"/>
    <w:rsid w:val="005E1DF2"/>
    <w:rsid w:val="005E2150"/>
    <w:rsid w:val="005E249A"/>
    <w:rsid w:val="005E27BA"/>
    <w:rsid w:val="005E2A2C"/>
    <w:rsid w:val="005E32E3"/>
    <w:rsid w:val="005E3433"/>
    <w:rsid w:val="005E3507"/>
    <w:rsid w:val="005E4AE9"/>
    <w:rsid w:val="005E4B84"/>
    <w:rsid w:val="005E4E56"/>
    <w:rsid w:val="005E5069"/>
    <w:rsid w:val="005E5495"/>
    <w:rsid w:val="005E5607"/>
    <w:rsid w:val="005E59AB"/>
    <w:rsid w:val="005E5E54"/>
    <w:rsid w:val="005E626D"/>
    <w:rsid w:val="005E6448"/>
    <w:rsid w:val="005E6F07"/>
    <w:rsid w:val="005E77F3"/>
    <w:rsid w:val="005E7F53"/>
    <w:rsid w:val="005F00D1"/>
    <w:rsid w:val="005F0745"/>
    <w:rsid w:val="005F0845"/>
    <w:rsid w:val="005F127A"/>
    <w:rsid w:val="005F1618"/>
    <w:rsid w:val="005F170F"/>
    <w:rsid w:val="005F18C9"/>
    <w:rsid w:val="005F3C0E"/>
    <w:rsid w:val="005F3E50"/>
    <w:rsid w:val="005F40ED"/>
    <w:rsid w:val="005F50EE"/>
    <w:rsid w:val="005F52F9"/>
    <w:rsid w:val="005F6BCE"/>
    <w:rsid w:val="005F6C7A"/>
    <w:rsid w:val="005F704B"/>
    <w:rsid w:val="005F72E2"/>
    <w:rsid w:val="005F78AE"/>
    <w:rsid w:val="005F7BE0"/>
    <w:rsid w:val="0060006F"/>
    <w:rsid w:val="00600993"/>
    <w:rsid w:val="0060099F"/>
    <w:rsid w:val="00600C43"/>
    <w:rsid w:val="00600CE8"/>
    <w:rsid w:val="00601624"/>
    <w:rsid w:val="0060198E"/>
    <w:rsid w:val="00601E35"/>
    <w:rsid w:val="00601E9A"/>
    <w:rsid w:val="0060216A"/>
    <w:rsid w:val="00602273"/>
    <w:rsid w:val="006024F8"/>
    <w:rsid w:val="0060330B"/>
    <w:rsid w:val="00603EB6"/>
    <w:rsid w:val="006041FA"/>
    <w:rsid w:val="00604243"/>
    <w:rsid w:val="00604859"/>
    <w:rsid w:val="00605029"/>
    <w:rsid w:val="0060628E"/>
    <w:rsid w:val="006063F6"/>
    <w:rsid w:val="0060691E"/>
    <w:rsid w:val="00606EEE"/>
    <w:rsid w:val="00607B49"/>
    <w:rsid w:val="006109D6"/>
    <w:rsid w:val="00610CE5"/>
    <w:rsid w:val="00610D68"/>
    <w:rsid w:val="0061136E"/>
    <w:rsid w:val="00611A7B"/>
    <w:rsid w:val="006135E7"/>
    <w:rsid w:val="006136F9"/>
    <w:rsid w:val="00613D8B"/>
    <w:rsid w:val="00614F5C"/>
    <w:rsid w:val="00615255"/>
    <w:rsid w:val="00615431"/>
    <w:rsid w:val="00615649"/>
    <w:rsid w:val="0061679D"/>
    <w:rsid w:val="00616824"/>
    <w:rsid w:val="00616AFC"/>
    <w:rsid w:val="0061779B"/>
    <w:rsid w:val="00617A06"/>
    <w:rsid w:val="00620337"/>
    <w:rsid w:val="00621B72"/>
    <w:rsid w:val="00621B80"/>
    <w:rsid w:val="00621CEC"/>
    <w:rsid w:val="00622227"/>
    <w:rsid w:val="006228FD"/>
    <w:rsid w:val="006229A3"/>
    <w:rsid w:val="006230AC"/>
    <w:rsid w:val="00623A3C"/>
    <w:rsid w:val="00623EAA"/>
    <w:rsid w:val="00624088"/>
    <w:rsid w:val="00624451"/>
    <w:rsid w:val="00624E20"/>
    <w:rsid w:val="00624FDD"/>
    <w:rsid w:val="00625800"/>
    <w:rsid w:val="006259A7"/>
    <w:rsid w:val="00625F27"/>
    <w:rsid w:val="006266D9"/>
    <w:rsid w:val="00626CD5"/>
    <w:rsid w:val="00626D32"/>
    <w:rsid w:val="00627310"/>
    <w:rsid w:val="00627643"/>
    <w:rsid w:val="0062772C"/>
    <w:rsid w:val="00627B68"/>
    <w:rsid w:val="00627E19"/>
    <w:rsid w:val="006303E1"/>
    <w:rsid w:val="00631467"/>
    <w:rsid w:val="006318F4"/>
    <w:rsid w:val="00631918"/>
    <w:rsid w:val="006319BF"/>
    <w:rsid w:val="00632995"/>
    <w:rsid w:val="00632E21"/>
    <w:rsid w:val="00633482"/>
    <w:rsid w:val="0063377B"/>
    <w:rsid w:val="00633E2E"/>
    <w:rsid w:val="00634792"/>
    <w:rsid w:val="0063667B"/>
    <w:rsid w:val="0063691F"/>
    <w:rsid w:val="006379E2"/>
    <w:rsid w:val="00640D5F"/>
    <w:rsid w:val="006416FB"/>
    <w:rsid w:val="00641706"/>
    <w:rsid w:val="00641C42"/>
    <w:rsid w:val="00641D64"/>
    <w:rsid w:val="0064244A"/>
    <w:rsid w:val="00642575"/>
    <w:rsid w:val="0064294F"/>
    <w:rsid w:val="00642C9E"/>
    <w:rsid w:val="0064321A"/>
    <w:rsid w:val="006435D2"/>
    <w:rsid w:val="00643954"/>
    <w:rsid w:val="00643E5F"/>
    <w:rsid w:val="00644AA6"/>
    <w:rsid w:val="00644B24"/>
    <w:rsid w:val="006450E5"/>
    <w:rsid w:val="00645B34"/>
    <w:rsid w:val="00645B7B"/>
    <w:rsid w:val="00646241"/>
    <w:rsid w:val="00646C95"/>
    <w:rsid w:val="00646D92"/>
    <w:rsid w:val="00646E75"/>
    <w:rsid w:val="0064732E"/>
    <w:rsid w:val="006476FE"/>
    <w:rsid w:val="0064791A"/>
    <w:rsid w:val="0064797A"/>
    <w:rsid w:val="00647C0E"/>
    <w:rsid w:val="00647EAE"/>
    <w:rsid w:val="0065009C"/>
    <w:rsid w:val="0065113D"/>
    <w:rsid w:val="00651F28"/>
    <w:rsid w:val="00652349"/>
    <w:rsid w:val="00652479"/>
    <w:rsid w:val="006528B1"/>
    <w:rsid w:val="00652A11"/>
    <w:rsid w:val="00652F3B"/>
    <w:rsid w:val="00653073"/>
    <w:rsid w:val="00654056"/>
    <w:rsid w:val="00654357"/>
    <w:rsid w:val="00654466"/>
    <w:rsid w:val="0065483F"/>
    <w:rsid w:val="00654BB6"/>
    <w:rsid w:val="00654D81"/>
    <w:rsid w:val="0065529E"/>
    <w:rsid w:val="006555B6"/>
    <w:rsid w:val="006558DC"/>
    <w:rsid w:val="006559BF"/>
    <w:rsid w:val="00655B24"/>
    <w:rsid w:val="00656E73"/>
    <w:rsid w:val="006571F8"/>
    <w:rsid w:val="0065796F"/>
    <w:rsid w:val="00657C09"/>
    <w:rsid w:val="00660036"/>
    <w:rsid w:val="006603E4"/>
    <w:rsid w:val="006612CA"/>
    <w:rsid w:val="00661946"/>
    <w:rsid w:val="00661E69"/>
    <w:rsid w:val="00661EE5"/>
    <w:rsid w:val="00662998"/>
    <w:rsid w:val="00662D74"/>
    <w:rsid w:val="00662E5F"/>
    <w:rsid w:val="0066344F"/>
    <w:rsid w:val="0066362F"/>
    <w:rsid w:val="006639BE"/>
    <w:rsid w:val="00663EFC"/>
    <w:rsid w:val="006646A9"/>
    <w:rsid w:val="00664C8B"/>
    <w:rsid w:val="0066549F"/>
    <w:rsid w:val="0066574B"/>
    <w:rsid w:val="00665CDA"/>
    <w:rsid w:val="006669FE"/>
    <w:rsid w:val="00666C6B"/>
    <w:rsid w:val="00667124"/>
    <w:rsid w:val="006672DA"/>
    <w:rsid w:val="0066754D"/>
    <w:rsid w:val="006675DB"/>
    <w:rsid w:val="0067004D"/>
    <w:rsid w:val="0067015E"/>
    <w:rsid w:val="006712B5"/>
    <w:rsid w:val="0067199F"/>
    <w:rsid w:val="00673313"/>
    <w:rsid w:val="006745F7"/>
    <w:rsid w:val="00674F35"/>
    <w:rsid w:val="006759E0"/>
    <w:rsid w:val="00675AC0"/>
    <w:rsid w:val="006769D6"/>
    <w:rsid w:val="00677441"/>
    <w:rsid w:val="00681025"/>
    <w:rsid w:val="00681F21"/>
    <w:rsid w:val="00682B88"/>
    <w:rsid w:val="00682F96"/>
    <w:rsid w:val="00683150"/>
    <w:rsid w:val="0068342F"/>
    <w:rsid w:val="00683545"/>
    <w:rsid w:val="00683816"/>
    <w:rsid w:val="0068410F"/>
    <w:rsid w:val="00684DF3"/>
    <w:rsid w:val="006853F2"/>
    <w:rsid w:val="006853F6"/>
    <w:rsid w:val="0068642D"/>
    <w:rsid w:val="006867A9"/>
    <w:rsid w:val="006874A0"/>
    <w:rsid w:val="00687AF7"/>
    <w:rsid w:val="00687BC7"/>
    <w:rsid w:val="00687BC8"/>
    <w:rsid w:val="00687FAB"/>
    <w:rsid w:val="00690B65"/>
    <w:rsid w:val="0069202B"/>
    <w:rsid w:val="00692154"/>
    <w:rsid w:val="006924CE"/>
    <w:rsid w:val="0069302F"/>
    <w:rsid w:val="0069324E"/>
    <w:rsid w:val="00693FCE"/>
    <w:rsid w:val="006940EE"/>
    <w:rsid w:val="00694334"/>
    <w:rsid w:val="0069490F"/>
    <w:rsid w:val="00694E58"/>
    <w:rsid w:val="006956F4"/>
    <w:rsid w:val="0069592B"/>
    <w:rsid w:val="00695C75"/>
    <w:rsid w:val="006961BA"/>
    <w:rsid w:val="0069637F"/>
    <w:rsid w:val="006969CC"/>
    <w:rsid w:val="00696CCB"/>
    <w:rsid w:val="006974F3"/>
    <w:rsid w:val="0069756A"/>
    <w:rsid w:val="00697673"/>
    <w:rsid w:val="006978AE"/>
    <w:rsid w:val="00697E5C"/>
    <w:rsid w:val="006A014A"/>
    <w:rsid w:val="006A0217"/>
    <w:rsid w:val="006A07C6"/>
    <w:rsid w:val="006A0E09"/>
    <w:rsid w:val="006A1A5A"/>
    <w:rsid w:val="006A1C30"/>
    <w:rsid w:val="006A1FD9"/>
    <w:rsid w:val="006A219E"/>
    <w:rsid w:val="006A22E7"/>
    <w:rsid w:val="006A287D"/>
    <w:rsid w:val="006A28B3"/>
    <w:rsid w:val="006A2ED2"/>
    <w:rsid w:val="006A3918"/>
    <w:rsid w:val="006A3F90"/>
    <w:rsid w:val="006A4086"/>
    <w:rsid w:val="006A4406"/>
    <w:rsid w:val="006A49A2"/>
    <w:rsid w:val="006A4C56"/>
    <w:rsid w:val="006A4EF7"/>
    <w:rsid w:val="006A5745"/>
    <w:rsid w:val="006A5BD2"/>
    <w:rsid w:val="006A5D5D"/>
    <w:rsid w:val="006A5F3C"/>
    <w:rsid w:val="006A60E6"/>
    <w:rsid w:val="006A7136"/>
    <w:rsid w:val="006A72D7"/>
    <w:rsid w:val="006A7C92"/>
    <w:rsid w:val="006A7C95"/>
    <w:rsid w:val="006A7D1D"/>
    <w:rsid w:val="006B07B4"/>
    <w:rsid w:val="006B1195"/>
    <w:rsid w:val="006B1A8A"/>
    <w:rsid w:val="006B213A"/>
    <w:rsid w:val="006B23AC"/>
    <w:rsid w:val="006B291B"/>
    <w:rsid w:val="006B3D07"/>
    <w:rsid w:val="006B4074"/>
    <w:rsid w:val="006B42C3"/>
    <w:rsid w:val="006B49D1"/>
    <w:rsid w:val="006B4EF7"/>
    <w:rsid w:val="006B5CE9"/>
    <w:rsid w:val="006B615E"/>
    <w:rsid w:val="006B6AA5"/>
    <w:rsid w:val="006B7052"/>
    <w:rsid w:val="006B74E3"/>
    <w:rsid w:val="006B7717"/>
    <w:rsid w:val="006C15F7"/>
    <w:rsid w:val="006C1825"/>
    <w:rsid w:val="006C1884"/>
    <w:rsid w:val="006C19DA"/>
    <w:rsid w:val="006C1FA8"/>
    <w:rsid w:val="006C37D3"/>
    <w:rsid w:val="006C3AEF"/>
    <w:rsid w:val="006C3B26"/>
    <w:rsid w:val="006C3D04"/>
    <w:rsid w:val="006C4149"/>
    <w:rsid w:val="006C41E8"/>
    <w:rsid w:val="006C4D38"/>
    <w:rsid w:val="006C5ACC"/>
    <w:rsid w:val="006C5B45"/>
    <w:rsid w:val="006C6497"/>
    <w:rsid w:val="006C6C69"/>
    <w:rsid w:val="006C6F6F"/>
    <w:rsid w:val="006C75D8"/>
    <w:rsid w:val="006C7B1D"/>
    <w:rsid w:val="006D088E"/>
    <w:rsid w:val="006D0BF7"/>
    <w:rsid w:val="006D1C2F"/>
    <w:rsid w:val="006D1DB8"/>
    <w:rsid w:val="006D1DCA"/>
    <w:rsid w:val="006D233C"/>
    <w:rsid w:val="006D2660"/>
    <w:rsid w:val="006D2D39"/>
    <w:rsid w:val="006D30E6"/>
    <w:rsid w:val="006D348D"/>
    <w:rsid w:val="006D37F0"/>
    <w:rsid w:val="006D49C3"/>
    <w:rsid w:val="006D4E9D"/>
    <w:rsid w:val="006D5A00"/>
    <w:rsid w:val="006D5ABC"/>
    <w:rsid w:val="006D730C"/>
    <w:rsid w:val="006D787B"/>
    <w:rsid w:val="006D7B89"/>
    <w:rsid w:val="006D7D1F"/>
    <w:rsid w:val="006D7EBB"/>
    <w:rsid w:val="006E01AA"/>
    <w:rsid w:val="006E067C"/>
    <w:rsid w:val="006E1164"/>
    <w:rsid w:val="006E183C"/>
    <w:rsid w:val="006E210A"/>
    <w:rsid w:val="006E221B"/>
    <w:rsid w:val="006E29CA"/>
    <w:rsid w:val="006E34A6"/>
    <w:rsid w:val="006E386B"/>
    <w:rsid w:val="006E394A"/>
    <w:rsid w:val="006E3C45"/>
    <w:rsid w:val="006E3F00"/>
    <w:rsid w:val="006E3FB2"/>
    <w:rsid w:val="006E3FEE"/>
    <w:rsid w:val="006E4288"/>
    <w:rsid w:val="006E44A0"/>
    <w:rsid w:val="006E4515"/>
    <w:rsid w:val="006E5055"/>
    <w:rsid w:val="006E50EC"/>
    <w:rsid w:val="006E57A8"/>
    <w:rsid w:val="006E5B09"/>
    <w:rsid w:val="006E5CD9"/>
    <w:rsid w:val="006E5D01"/>
    <w:rsid w:val="006E630B"/>
    <w:rsid w:val="006E648C"/>
    <w:rsid w:val="006E6C5E"/>
    <w:rsid w:val="006E6D23"/>
    <w:rsid w:val="006E742F"/>
    <w:rsid w:val="006E75D0"/>
    <w:rsid w:val="006E7FDE"/>
    <w:rsid w:val="006F0361"/>
    <w:rsid w:val="006F0431"/>
    <w:rsid w:val="006F07A7"/>
    <w:rsid w:val="006F08BA"/>
    <w:rsid w:val="006F08CB"/>
    <w:rsid w:val="006F0B0C"/>
    <w:rsid w:val="006F11A2"/>
    <w:rsid w:val="006F1583"/>
    <w:rsid w:val="006F1DC1"/>
    <w:rsid w:val="006F1EE2"/>
    <w:rsid w:val="006F299D"/>
    <w:rsid w:val="006F2ABF"/>
    <w:rsid w:val="006F3080"/>
    <w:rsid w:val="006F394E"/>
    <w:rsid w:val="006F47B4"/>
    <w:rsid w:val="006F4D0B"/>
    <w:rsid w:val="006F51DC"/>
    <w:rsid w:val="006F52E3"/>
    <w:rsid w:val="006F635D"/>
    <w:rsid w:val="006F64BF"/>
    <w:rsid w:val="006F7078"/>
    <w:rsid w:val="006F77BD"/>
    <w:rsid w:val="00700D0D"/>
    <w:rsid w:val="00700E27"/>
    <w:rsid w:val="00702781"/>
    <w:rsid w:val="00702CE0"/>
    <w:rsid w:val="00702DFB"/>
    <w:rsid w:val="00702F12"/>
    <w:rsid w:val="007033FD"/>
    <w:rsid w:val="0070378F"/>
    <w:rsid w:val="00703CEE"/>
    <w:rsid w:val="007042B8"/>
    <w:rsid w:val="007065D2"/>
    <w:rsid w:val="00706702"/>
    <w:rsid w:val="00706ABF"/>
    <w:rsid w:val="00707700"/>
    <w:rsid w:val="007078CE"/>
    <w:rsid w:val="0070797E"/>
    <w:rsid w:val="00710314"/>
    <w:rsid w:val="007104AE"/>
    <w:rsid w:val="00710A26"/>
    <w:rsid w:val="00711051"/>
    <w:rsid w:val="00711418"/>
    <w:rsid w:val="00711923"/>
    <w:rsid w:val="00712504"/>
    <w:rsid w:val="00713307"/>
    <w:rsid w:val="0071359D"/>
    <w:rsid w:val="0071386E"/>
    <w:rsid w:val="00713C3E"/>
    <w:rsid w:val="00713DCF"/>
    <w:rsid w:val="00714DC4"/>
    <w:rsid w:val="00715A72"/>
    <w:rsid w:val="00715C9E"/>
    <w:rsid w:val="00715CD7"/>
    <w:rsid w:val="007163F1"/>
    <w:rsid w:val="007165C2"/>
    <w:rsid w:val="00717282"/>
    <w:rsid w:val="00717999"/>
    <w:rsid w:val="00717C0D"/>
    <w:rsid w:val="00717F2A"/>
    <w:rsid w:val="00720610"/>
    <w:rsid w:val="00720F35"/>
    <w:rsid w:val="00721567"/>
    <w:rsid w:val="0072166A"/>
    <w:rsid w:val="00721BE3"/>
    <w:rsid w:val="00721F1A"/>
    <w:rsid w:val="00721F82"/>
    <w:rsid w:val="007228D2"/>
    <w:rsid w:val="007229FA"/>
    <w:rsid w:val="00722F58"/>
    <w:rsid w:val="007233A7"/>
    <w:rsid w:val="007238A4"/>
    <w:rsid w:val="00723911"/>
    <w:rsid w:val="00723A9D"/>
    <w:rsid w:val="00723BDC"/>
    <w:rsid w:val="00723FC3"/>
    <w:rsid w:val="0072458A"/>
    <w:rsid w:val="00724A10"/>
    <w:rsid w:val="00724BEF"/>
    <w:rsid w:val="00725754"/>
    <w:rsid w:val="00725D67"/>
    <w:rsid w:val="0072660D"/>
    <w:rsid w:val="0072665E"/>
    <w:rsid w:val="00726AB1"/>
    <w:rsid w:val="00726E98"/>
    <w:rsid w:val="00727174"/>
    <w:rsid w:val="00727A78"/>
    <w:rsid w:val="007300EB"/>
    <w:rsid w:val="00730F9F"/>
    <w:rsid w:val="00731D3F"/>
    <w:rsid w:val="007325DF"/>
    <w:rsid w:val="00732C1E"/>
    <w:rsid w:val="00732EBC"/>
    <w:rsid w:val="00733770"/>
    <w:rsid w:val="00733981"/>
    <w:rsid w:val="00733ABC"/>
    <w:rsid w:val="00733E10"/>
    <w:rsid w:val="0073415A"/>
    <w:rsid w:val="0073416F"/>
    <w:rsid w:val="007341FB"/>
    <w:rsid w:val="0073436B"/>
    <w:rsid w:val="007353DD"/>
    <w:rsid w:val="00735718"/>
    <w:rsid w:val="00735BDD"/>
    <w:rsid w:val="00735E8B"/>
    <w:rsid w:val="00736C39"/>
    <w:rsid w:val="00737385"/>
    <w:rsid w:val="00737408"/>
    <w:rsid w:val="007374EA"/>
    <w:rsid w:val="00740E37"/>
    <w:rsid w:val="00741F29"/>
    <w:rsid w:val="007421C8"/>
    <w:rsid w:val="007422A8"/>
    <w:rsid w:val="00742333"/>
    <w:rsid w:val="00742882"/>
    <w:rsid w:val="00743164"/>
    <w:rsid w:val="007437D1"/>
    <w:rsid w:val="00743B08"/>
    <w:rsid w:val="007442DF"/>
    <w:rsid w:val="00744324"/>
    <w:rsid w:val="00744337"/>
    <w:rsid w:val="00744C6E"/>
    <w:rsid w:val="00745104"/>
    <w:rsid w:val="007451B2"/>
    <w:rsid w:val="00745AE5"/>
    <w:rsid w:val="007466A6"/>
    <w:rsid w:val="0074697E"/>
    <w:rsid w:val="0074698C"/>
    <w:rsid w:val="0074699A"/>
    <w:rsid w:val="00746ACC"/>
    <w:rsid w:val="0074736C"/>
    <w:rsid w:val="007475D6"/>
    <w:rsid w:val="007475D7"/>
    <w:rsid w:val="00750231"/>
    <w:rsid w:val="0075042E"/>
    <w:rsid w:val="00750798"/>
    <w:rsid w:val="00750F50"/>
    <w:rsid w:val="0075102E"/>
    <w:rsid w:val="0075188B"/>
    <w:rsid w:val="00752904"/>
    <w:rsid w:val="00752DC4"/>
    <w:rsid w:val="00752DD8"/>
    <w:rsid w:val="00753518"/>
    <w:rsid w:val="00754370"/>
    <w:rsid w:val="00754528"/>
    <w:rsid w:val="00754920"/>
    <w:rsid w:val="00755410"/>
    <w:rsid w:val="0075553D"/>
    <w:rsid w:val="00755DDF"/>
    <w:rsid w:val="00755FEA"/>
    <w:rsid w:val="00756481"/>
    <w:rsid w:val="0075668E"/>
    <w:rsid w:val="007566CD"/>
    <w:rsid w:val="00756AA7"/>
    <w:rsid w:val="00756F69"/>
    <w:rsid w:val="007570FA"/>
    <w:rsid w:val="00757D2E"/>
    <w:rsid w:val="00760139"/>
    <w:rsid w:val="00760931"/>
    <w:rsid w:val="007609CB"/>
    <w:rsid w:val="007612C2"/>
    <w:rsid w:val="0076153D"/>
    <w:rsid w:val="00762EB8"/>
    <w:rsid w:val="0076300B"/>
    <w:rsid w:val="00763560"/>
    <w:rsid w:val="00763810"/>
    <w:rsid w:val="0076475A"/>
    <w:rsid w:val="00764E31"/>
    <w:rsid w:val="00765845"/>
    <w:rsid w:val="00765A3D"/>
    <w:rsid w:val="0076655C"/>
    <w:rsid w:val="007668A4"/>
    <w:rsid w:val="00767B01"/>
    <w:rsid w:val="007704EC"/>
    <w:rsid w:val="00770927"/>
    <w:rsid w:val="00770DFA"/>
    <w:rsid w:val="00771AC8"/>
    <w:rsid w:val="00772646"/>
    <w:rsid w:val="00772A07"/>
    <w:rsid w:val="00772B6E"/>
    <w:rsid w:val="00772BFF"/>
    <w:rsid w:val="007732D6"/>
    <w:rsid w:val="007745D1"/>
    <w:rsid w:val="00774847"/>
    <w:rsid w:val="00774BBC"/>
    <w:rsid w:val="0077589E"/>
    <w:rsid w:val="00775D61"/>
    <w:rsid w:val="00775E42"/>
    <w:rsid w:val="00776805"/>
    <w:rsid w:val="007771DB"/>
    <w:rsid w:val="0077767C"/>
    <w:rsid w:val="00777B3A"/>
    <w:rsid w:val="007801D7"/>
    <w:rsid w:val="00780275"/>
    <w:rsid w:val="0078173C"/>
    <w:rsid w:val="00782C0A"/>
    <w:rsid w:val="007834AF"/>
    <w:rsid w:val="007835C1"/>
    <w:rsid w:val="00783986"/>
    <w:rsid w:val="00783F6B"/>
    <w:rsid w:val="00784BF8"/>
    <w:rsid w:val="00784F68"/>
    <w:rsid w:val="00784F9A"/>
    <w:rsid w:val="00785015"/>
    <w:rsid w:val="00785448"/>
    <w:rsid w:val="0078572C"/>
    <w:rsid w:val="00785E6F"/>
    <w:rsid w:val="007869BB"/>
    <w:rsid w:val="007869D5"/>
    <w:rsid w:val="00786D37"/>
    <w:rsid w:val="00787642"/>
    <w:rsid w:val="00787777"/>
    <w:rsid w:val="00790250"/>
    <w:rsid w:val="00790ACE"/>
    <w:rsid w:val="00791807"/>
    <w:rsid w:val="00792065"/>
    <w:rsid w:val="0079216B"/>
    <w:rsid w:val="00792361"/>
    <w:rsid w:val="00792552"/>
    <w:rsid w:val="007925DE"/>
    <w:rsid w:val="00792654"/>
    <w:rsid w:val="00792AEF"/>
    <w:rsid w:val="00792C77"/>
    <w:rsid w:val="00792D26"/>
    <w:rsid w:val="00793240"/>
    <w:rsid w:val="00793367"/>
    <w:rsid w:val="007935FC"/>
    <w:rsid w:val="00794A00"/>
    <w:rsid w:val="00795656"/>
    <w:rsid w:val="00795770"/>
    <w:rsid w:val="00795D00"/>
    <w:rsid w:val="00796DE4"/>
    <w:rsid w:val="007974B5"/>
    <w:rsid w:val="00797620"/>
    <w:rsid w:val="00797B2B"/>
    <w:rsid w:val="00797B8B"/>
    <w:rsid w:val="00797FA3"/>
    <w:rsid w:val="007A006F"/>
    <w:rsid w:val="007A042A"/>
    <w:rsid w:val="007A0753"/>
    <w:rsid w:val="007A13F9"/>
    <w:rsid w:val="007A1483"/>
    <w:rsid w:val="007A1747"/>
    <w:rsid w:val="007A1ABB"/>
    <w:rsid w:val="007A3750"/>
    <w:rsid w:val="007A382C"/>
    <w:rsid w:val="007A3CF9"/>
    <w:rsid w:val="007A4089"/>
    <w:rsid w:val="007A4092"/>
    <w:rsid w:val="007A41A7"/>
    <w:rsid w:val="007A467D"/>
    <w:rsid w:val="007A46CA"/>
    <w:rsid w:val="007A571F"/>
    <w:rsid w:val="007A5CC4"/>
    <w:rsid w:val="007A6B2B"/>
    <w:rsid w:val="007A6D03"/>
    <w:rsid w:val="007A76B1"/>
    <w:rsid w:val="007A7B9E"/>
    <w:rsid w:val="007A7CAE"/>
    <w:rsid w:val="007B1D7F"/>
    <w:rsid w:val="007B1E2B"/>
    <w:rsid w:val="007B1E75"/>
    <w:rsid w:val="007B242E"/>
    <w:rsid w:val="007B2482"/>
    <w:rsid w:val="007B2CE2"/>
    <w:rsid w:val="007B334B"/>
    <w:rsid w:val="007B373F"/>
    <w:rsid w:val="007B37FC"/>
    <w:rsid w:val="007B3E53"/>
    <w:rsid w:val="007B429F"/>
    <w:rsid w:val="007B4352"/>
    <w:rsid w:val="007B4A41"/>
    <w:rsid w:val="007B4B3F"/>
    <w:rsid w:val="007B52DB"/>
    <w:rsid w:val="007B647F"/>
    <w:rsid w:val="007B679D"/>
    <w:rsid w:val="007B688E"/>
    <w:rsid w:val="007B699D"/>
    <w:rsid w:val="007B6B74"/>
    <w:rsid w:val="007B6CA8"/>
    <w:rsid w:val="007B6EC8"/>
    <w:rsid w:val="007B70A5"/>
    <w:rsid w:val="007B75B3"/>
    <w:rsid w:val="007B767B"/>
    <w:rsid w:val="007C0204"/>
    <w:rsid w:val="007C095C"/>
    <w:rsid w:val="007C0D7A"/>
    <w:rsid w:val="007C16FF"/>
    <w:rsid w:val="007C1D78"/>
    <w:rsid w:val="007C2C3D"/>
    <w:rsid w:val="007C2EBB"/>
    <w:rsid w:val="007C38E0"/>
    <w:rsid w:val="007C3E9E"/>
    <w:rsid w:val="007C4C9B"/>
    <w:rsid w:val="007C4D1C"/>
    <w:rsid w:val="007C5249"/>
    <w:rsid w:val="007C5307"/>
    <w:rsid w:val="007C62A8"/>
    <w:rsid w:val="007C6CDF"/>
    <w:rsid w:val="007C76AE"/>
    <w:rsid w:val="007D1430"/>
    <w:rsid w:val="007D184A"/>
    <w:rsid w:val="007D1B4E"/>
    <w:rsid w:val="007D3290"/>
    <w:rsid w:val="007D3F10"/>
    <w:rsid w:val="007D4A69"/>
    <w:rsid w:val="007D4B2E"/>
    <w:rsid w:val="007D4EC0"/>
    <w:rsid w:val="007D536C"/>
    <w:rsid w:val="007D55A0"/>
    <w:rsid w:val="007D58D0"/>
    <w:rsid w:val="007D5D5F"/>
    <w:rsid w:val="007D5F75"/>
    <w:rsid w:val="007D60BD"/>
    <w:rsid w:val="007D6556"/>
    <w:rsid w:val="007D6889"/>
    <w:rsid w:val="007D6B3C"/>
    <w:rsid w:val="007D6FC5"/>
    <w:rsid w:val="007D7479"/>
    <w:rsid w:val="007D763D"/>
    <w:rsid w:val="007D7A2B"/>
    <w:rsid w:val="007D7C92"/>
    <w:rsid w:val="007D7E36"/>
    <w:rsid w:val="007E0147"/>
    <w:rsid w:val="007E0F00"/>
    <w:rsid w:val="007E1A42"/>
    <w:rsid w:val="007E1B7A"/>
    <w:rsid w:val="007E2BC6"/>
    <w:rsid w:val="007E2E84"/>
    <w:rsid w:val="007E3A09"/>
    <w:rsid w:val="007E3F30"/>
    <w:rsid w:val="007E4746"/>
    <w:rsid w:val="007E4A0B"/>
    <w:rsid w:val="007E4B75"/>
    <w:rsid w:val="007E4F0F"/>
    <w:rsid w:val="007E58ED"/>
    <w:rsid w:val="007E5C3F"/>
    <w:rsid w:val="007E5C9C"/>
    <w:rsid w:val="007E5D84"/>
    <w:rsid w:val="007E62E3"/>
    <w:rsid w:val="007E63E0"/>
    <w:rsid w:val="007E7733"/>
    <w:rsid w:val="007E78C5"/>
    <w:rsid w:val="007E7F7A"/>
    <w:rsid w:val="007F11D4"/>
    <w:rsid w:val="007F15D5"/>
    <w:rsid w:val="007F16ED"/>
    <w:rsid w:val="007F1F4F"/>
    <w:rsid w:val="007F24CC"/>
    <w:rsid w:val="007F28CC"/>
    <w:rsid w:val="007F28DF"/>
    <w:rsid w:val="007F392E"/>
    <w:rsid w:val="007F449C"/>
    <w:rsid w:val="007F47A7"/>
    <w:rsid w:val="007F4937"/>
    <w:rsid w:val="007F4B9E"/>
    <w:rsid w:val="007F4D06"/>
    <w:rsid w:val="007F6C10"/>
    <w:rsid w:val="007F79BF"/>
    <w:rsid w:val="007F7CB5"/>
    <w:rsid w:val="00800001"/>
    <w:rsid w:val="008000D9"/>
    <w:rsid w:val="00800866"/>
    <w:rsid w:val="00800C14"/>
    <w:rsid w:val="00800CD2"/>
    <w:rsid w:val="00800D91"/>
    <w:rsid w:val="00800F54"/>
    <w:rsid w:val="008015CA"/>
    <w:rsid w:val="00801640"/>
    <w:rsid w:val="0080197F"/>
    <w:rsid w:val="00801CFD"/>
    <w:rsid w:val="00802002"/>
    <w:rsid w:val="008020A9"/>
    <w:rsid w:val="00802642"/>
    <w:rsid w:val="00802841"/>
    <w:rsid w:val="00803B64"/>
    <w:rsid w:val="00803F6C"/>
    <w:rsid w:val="00804424"/>
    <w:rsid w:val="00804A72"/>
    <w:rsid w:val="00805116"/>
    <w:rsid w:val="00805289"/>
    <w:rsid w:val="00805535"/>
    <w:rsid w:val="00805980"/>
    <w:rsid w:val="0080683B"/>
    <w:rsid w:val="00807102"/>
    <w:rsid w:val="00807344"/>
    <w:rsid w:val="008076CF"/>
    <w:rsid w:val="0080792C"/>
    <w:rsid w:val="00807C69"/>
    <w:rsid w:val="00807D93"/>
    <w:rsid w:val="0081095B"/>
    <w:rsid w:val="00810FF4"/>
    <w:rsid w:val="00811070"/>
    <w:rsid w:val="0081178F"/>
    <w:rsid w:val="00811A57"/>
    <w:rsid w:val="00811B38"/>
    <w:rsid w:val="00811CB0"/>
    <w:rsid w:val="0081203F"/>
    <w:rsid w:val="0081204A"/>
    <w:rsid w:val="0081204D"/>
    <w:rsid w:val="008122DC"/>
    <w:rsid w:val="00812350"/>
    <w:rsid w:val="008129BB"/>
    <w:rsid w:val="00812A0E"/>
    <w:rsid w:val="00812EF0"/>
    <w:rsid w:val="00812FFE"/>
    <w:rsid w:val="00813052"/>
    <w:rsid w:val="0081324E"/>
    <w:rsid w:val="008139A8"/>
    <w:rsid w:val="008142C3"/>
    <w:rsid w:val="00814677"/>
    <w:rsid w:val="00814B11"/>
    <w:rsid w:val="00814D5E"/>
    <w:rsid w:val="008152F2"/>
    <w:rsid w:val="00815D22"/>
    <w:rsid w:val="00815DD6"/>
    <w:rsid w:val="00816299"/>
    <w:rsid w:val="0081642A"/>
    <w:rsid w:val="008164A9"/>
    <w:rsid w:val="00816C7B"/>
    <w:rsid w:val="00816D26"/>
    <w:rsid w:val="0081723B"/>
    <w:rsid w:val="00817250"/>
    <w:rsid w:val="00817D0F"/>
    <w:rsid w:val="00820435"/>
    <w:rsid w:val="008204A5"/>
    <w:rsid w:val="008209DA"/>
    <w:rsid w:val="008211FD"/>
    <w:rsid w:val="00821892"/>
    <w:rsid w:val="00821A7F"/>
    <w:rsid w:val="00821BCE"/>
    <w:rsid w:val="00823993"/>
    <w:rsid w:val="00823A8E"/>
    <w:rsid w:val="00823C72"/>
    <w:rsid w:val="00823E51"/>
    <w:rsid w:val="008244E9"/>
    <w:rsid w:val="0082451E"/>
    <w:rsid w:val="0082506F"/>
    <w:rsid w:val="00825394"/>
    <w:rsid w:val="00826B7E"/>
    <w:rsid w:val="00826CB8"/>
    <w:rsid w:val="008304A2"/>
    <w:rsid w:val="00830789"/>
    <w:rsid w:val="00830D94"/>
    <w:rsid w:val="008319F1"/>
    <w:rsid w:val="0083238E"/>
    <w:rsid w:val="00832777"/>
    <w:rsid w:val="00832AAD"/>
    <w:rsid w:val="0083306A"/>
    <w:rsid w:val="008336EF"/>
    <w:rsid w:val="00833EBD"/>
    <w:rsid w:val="008344DC"/>
    <w:rsid w:val="00834C4E"/>
    <w:rsid w:val="0083515A"/>
    <w:rsid w:val="00835618"/>
    <w:rsid w:val="008361CF"/>
    <w:rsid w:val="00836721"/>
    <w:rsid w:val="00836F31"/>
    <w:rsid w:val="00840165"/>
    <w:rsid w:val="008404F3"/>
    <w:rsid w:val="008411E4"/>
    <w:rsid w:val="00841A5A"/>
    <w:rsid w:val="008420FB"/>
    <w:rsid w:val="0084258B"/>
    <w:rsid w:val="008426A5"/>
    <w:rsid w:val="008430D7"/>
    <w:rsid w:val="0084421B"/>
    <w:rsid w:val="008442EF"/>
    <w:rsid w:val="00844B10"/>
    <w:rsid w:val="00845ED3"/>
    <w:rsid w:val="0084616E"/>
    <w:rsid w:val="0084672F"/>
    <w:rsid w:val="00847061"/>
    <w:rsid w:val="00847590"/>
    <w:rsid w:val="008475DE"/>
    <w:rsid w:val="00847603"/>
    <w:rsid w:val="00847E12"/>
    <w:rsid w:val="00847E7D"/>
    <w:rsid w:val="00850F7C"/>
    <w:rsid w:val="008512AB"/>
    <w:rsid w:val="00851C56"/>
    <w:rsid w:val="00851ED0"/>
    <w:rsid w:val="00852105"/>
    <w:rsid w:val="008524F9"/>
    <w:rsid w:val="00852976"/>
    <w:rsid w:val="00853081"/>
    <w:rsid w:val="0085317B"/>
    <w:rsid w:val="0085444C"/>
    <w:rsid w:val="008559C3"/>
    <w:rsid w:val="00855A41"/>
    <w:rsid w:val="00855D1B"/>
    <w:rsid w:val="00855D6D"/>
    <w:rsid w:val="00855E93"/>
    <w:rsid w:val="00856215"/>
    <w:rsid w:val="008565A4"/>
    <w:rsid w:val="00856924"/>
    <w:rsid w:val="00856C6D"/>
    <w:rsid w:val="0085735C"/>
    <w:rsid w:val="00857CBD"/>
    <w:rsid w:val="00857E11"/>
    <w:rsid w:val="00860E1C"/>
    <w:rsid w:val="00861006"/>
    <w:rsid w:val="00861135"/>
    <w:rsid w:val="008615BC"/>
    <w:rsid w:val="0086298F"/>
    <w:rsid w:val="008632CA"/>
    <w:rsid w:val="00863C2D"/>
    <w:rsid w:val="00863C81"/>
    <w:rsid w:val="008648F7"/>
    <w:rsid w:val="00864B70"/>
    <w:rsid w:val="008659AD"/>
    <w:rsid w:val="00865C8E"/>
    <w:rsid w:val="008667BF"/>
    <w:rsid w:val="0086699D"/>
    <w:rsid w:val="0087017C"/>
    <w:rsid w:val="008701AF"/>
    <w:rsid w:val="008704CC"/>
    <w:rsid w:val="0087068E"/>
    <w:rsid w:val="00870777"/>
    <w:rsid w:val="008708B8"/>
    <w:rsid w:val="008714F3"/>
    <w:rsid w:val="008717C2"/>
    <w:rsid w:val="00871E13"/>
    <w:rsid w:val="00871F2E"/>
    <w:rsid w:val="0087274F"/>
    <w:rsid w:val="00872CFD"/>
    <w:rsid w:val="00873009"/>
    <w:rsid w:val="008730D2"/>
    <w:rsid w:val="008737E2"/>
    <w:rsid w:val="00873C41"/>
    <w:rsid w:val="00873E24"/>
    <w:rsid w:val="00873E2B"/>
    <w:rsid w:val="00874541"/>
    <w:rsid w:val="00875D60"/>
    <w:rsid w:val="008764C2"/>
    <w:rsid w:val="008764F4"/>
    <w:rsid w:val="0087657D"/>
    <w:rsid w:val="00877175"/>
    <w:rsid w:val="008779A7"/>
    <w:rsid w:val="00877CFB"/>
    <w:rsid w:val="00877EA2"/>
    <w:rsid w:val="0088018A"/>
    <w:rsid w:val="008810F6"/>
    <w:rsid w:val="008818C4"/>
    <w:rsid w:val="00881928"/>
    <w:rsid w:val="00881C8B"/>
    <w:rsid w:val="008825C3"/>
    <w:rsid w:val="008826B9"/>
    <w:rsid w:val="00883CEC"/>
    <w:rsid w:val="00883DEE"/>
    <w:rsid w:val="00883E45"/>
    <w:rsid w:val="00884711"/>
    <w:rsid w:val="00884C86"/>
    <w:rsid w:val="008859E0"/>
    <w:rsid w:val="00885BD6"/>
    <w:rsid w:val="00886360"/>
    <w:rsid w:val="008866C7"/>
    <w:rsid w:val="00886D20"/>
    <w:rsid w:val="00887643"/>
    <w:rsid w:val="0089015F"/>
    <w:rsid w:val="00890256"/>
    <w:rsid w:val="00890414"/>
    <w:rsid w:val="00890486"/>
    <w:rsid w:val="00891133"/>
    <w:rsid w:val="008916BB"/>
    <w:rsid w:val="00891820"/>
    <w:rsid w:val="0089192D"/>
    <w:rsid w:val="008932BB"/>
    <w:rsid w:val="0089385B"/>
    <w:rsid w:val="00894FEA"/>
    <w:rsid w:val="008954A7"/>
    <w:rsid w:val="00895535"/>
    <w:rsid w:val="00895747"/>
    <w:rsid w:val="00896AC0"/>
    <w:rsid w:val="008972C3"/>
    <w:rsid w:val="00897391"/>
    <w:rsid w:val="008A0B05"/>
    <w:rsid w:val="008A0F94"/>
    <w:rsid w:val="008A19C5"/>
    <w:rsid w:val="008A22D2"/>
    <w:rsid w:val="008A2495"/>
    <w:rsid w:val="008A2F94"/>
    <w:rsid w:val="008A33E0"/>
    <w:rsid w:val="008A37FD"/>
    <w:rsid w:val="008A4BA4"/>
    <w:rsid w:val="008A4D9A"/>
    <w:rsid w:val="008A5289"/>
    <w:rsid w:val="008A5408"/>
    <w:rsid w:val="008A5646"/>
    <w:rsid w:val="008A56C8"/>
    <w:rsid w:val="008A66F3"/>
    <w:rsid w:val="008A6BC0"/>
    <w:rsid w:val="008A717C"/>
    <w:rsid w:val="008A7AE0"/>
    <w:rsid w:val="008B0EC5"/>
    <w:rsid w:val="008B1A8E"/>
    <w:rsid w:val="008B23ED"/>
    <w:rsid w:val="008B300F"/>
    <w:rsid w:val="008B330B"/>
    <w:rsid w:val="008B3BEE"/>
    <w:rsid w:val="008B44E5"/>
    <w:rsid w:val="008B462E"/>
    <w:rsid w:val="008B4791"/>
    <w:rsid w:val="008B4A3A"/>
    <w:rsid w:val="008B5522"/>
    <w:rsid w:val="008B5B68"/>
    <w:rsid w:val="008B5F77"/>
    <w:rsid w:val="008B66F3"/>
    <w:rsid w:val="008B677A"/>
    <w:rsid w:val="008B6F7D"/>
    <w:rsid w:val="008B7758"/>
    <w:rsid w:val="008B7A86"/>
    <w:rsid w:val="008C08FF"/>
    <w:rsid w:val="008C0CF8"/>
    <w:rsid w:val="008C0D57"/>
    <w:rsid w:val="008C0F30"/>
    <w:rsid w:val="008C1701"/>
    <w:rsid w:val="008C1E29"/>
    <w:rsid w:val="008C2AD7"/>
    <w:rsid w:val="008C301A"/>
    <w:rsid w:val="008C4F5E"/>
    <w:rsid w:val="008C598C"/>
    <w:rsid w:val="008C5B5A"/>
    <w:rsid w:val="008C5B7A"/>
    <w:rsid w:val="008C643A"/>
    <w:rsid w:val="008C65CB"/>
    <w:rsid w:val="008C67DC"/>
    <w:rsid w:val="008C68CF"/>
    <w:rsid w:val="008C6BBF"/>
    <w:rsid w:val="008C6DDA"/>
    <w:rsid w:val="008C7367"/>
    <w:rsid w:val="008C73C4"/>
    <w:rsid w:val="008C74BE"/>
    <w:rsid w:val="008C7F0D"/>
    <w:rsid w:val="008C7F71"/>
    <w:rsid w:val="008D015B"/>
    <w:rsid w:val="008D0D67"/>
    <w:rsid w:val="008D11DA"/>
    <w:rsid w:val="008D18DB"/>
    <w:rsid w:val="008D2EE2"/>
    <w:rsid w:val="008D31C9"/>
    <w:rsid w:val="008D3521"/>
    <w:rsid w:val="008D3581"/>
    <w:rsid w:val="008D4352"/>
    <w:rsid w:val="008D4DAF"/>
    <w:rsid w:val="008D52AF"/>
    <w:rsid w:val="008D52E6"/>
    <w:rsid w:val="008D57E6"/>
    <w:rsid w:val="008D5AE6"/>
    <w:rsid w:val="008D646F"/>
    <w:rsid w:val="008D681D"/>
    <w:rsid w:val="008D6C56"/>
    <w:rsid w:val="008D73BF"/>
    <w:rsid w:val="008D79D7"/>
    <w:rsid w:val="008D7B5C"/>
    <w:rsid w:val="008E1CE7"/>
    <w:rsid w:val="008E1D01"/>
    <w:rsid w:val="008E1D75"/>
    <w:rsid w:val="008E209F"/>
    <w:rsid w:val="008E2B15"/>
    <w:rsid w:val="008E3323"/>
    <w:rsid w:val="008E336C"/>
    <w:rsid w:val="008E36B2"/>
    <w:rsid w:val="008E3C31"/>
    <w:rsid w:val="008E4DFF"/>
    <w:rsid w:val="008E544B"/>
    <w:rsid w:val="008E5897"/>
    <w:rsid w:val="008E6E4C"/>
    <w:rsid w:val="008E78C1"/>
    <w:rsid w:val="008E7E27"/>
    <w:rsid w:val="008F019D"/>
    <w:rsid w:val="008F09DA"/>
    <w:rsid w:val="008F0BC8"/>
    <w:rsid w:val="008F0E9C"/>
    <w:rsid w:val="008F0F29"/>
    <w:rsid w:val="008F1231"/>
    <w:rsid w:val="008F15BE"/>
    <w:rsid w:val="008F1965"/>
    <w:rsid w:val="008F1D0E"/>
    <w:rsid w:val="008F1DB3"/>
    <w:rsid w:val="008F20BA"/>
    <w:rsid w:val="008F25C6"/>
    <w:rsid w:val="008F3082"/>
    <w:rsid w:val="008F32B5"/>
    <w:rsid w:val="008F3678"/>
    <w:rsid w:val="008F4BFE"/>
    <w:rsid w:val="008F55A3"/>
    <w:rsid w:val="008F5A0A"/>
    <w:rsid w:val="008F5E11"/>
    <w:rsid w:val="008F60F2"/>
    <w:rsid w:val="008F6141"/>
    <w:rsid w:val="008F6685"/>
    <w:rsid w:val="008F6854"/>
    <w:rsid w:val="008F6D7A"/>
    <w:rsid w:val="008F6E37"/>
    <w:rsid w:val="008F740F"/>
    <w:rsid w:val="008F7A10"/>
    <w:rsid w:val="008F7DE0"/>
    <w:rsid w:val="00900018"/>
    <w:rsid w:val="0090025D"/>
    <w:rsid w:val="00900E45"/>
    <w:rsid w:val="00900FEF"/>
    <w:rsid w:val="00901591"/>
    <w:rsid w:val="009018AA"/>
    <w:rsid w:val="00901FB0"/>
    <w:rsid w:val="0090281C"/>
    <w:rsid w:val="0090299C"/>
    <w:rsid w:val="00902BC2"/>
    <w:rsid w:val="00902D5F"/>
    <w:rsid w:val="009030AD"/>
    <w:rsid w:val="0090409A"/>
    <w:rsid w:val="009045EF"/>
    <w:rsid w:val="00905697"/>
    <w:rsid w:val="009059FB"/>
    <w:rsid w:val="00905C1A"/>
    <w:rsid w:val="00905C9B"/>
    <w:rsid w:val="00905E57"/>
    <w:rsid w:val="00907062"/>
    <w:rsid w:val="0091027B"/>
    <w:rsid w:val="009109FB"/>
    <w:rsid w:val="00910AC5"/>
    <w:rsid w:val="00910C3B"/>
    <w:rsid w:val="009116FD"/>
    <w:rsid w:val="00911935"/>
    <w:rsid w:val="00911E57"/>
    <w:rsid w:val="009127E9"/>
    <w:rsid w:val="009128B3"/>
    <w:rsid w:val="009132E9"/>
    <w:rsid w:val="00913707"/>
    <w:rsid w:val="00913D0B"/>
    <w:rsid w:val="00914A7E"/>
    <w:rsid w:val="00914B19"/>
    <w:rsid w:val="00914D15"/>
    <w:rsid w:val="00914F72"/>
    <w:rsid w:val="009155F1"/>
    <w:rsid w:val="009157FD"/>
    <w:rsid w:val="00916179"/>
    <w:rsid w:val="00917768"/>
    <w:rsid w:val="009177A8"/>
    <w:rsid w:val="00917A84"/>
    <w:rsid w:val="00917B2C"/>
    <w:rsid w:val="009204B2"/>
    <w:rsid w:val="00920AF5"/>
    <w:rsid w:val="00920B4E"/>
    <w:rsid w:val="0092155B"/>
    <w:rsid w:val="009215B3"/>
    <w:rsid w:val="0092163D"/>
    <w:rsid w:val="00921987"/>
    <w:rsid w:val="00921FF5"/>
    <w:rsid w:val="00922F3C"/>
    <w:rsid w:val="00924C07"/>
    <w:rsid w:val="00924E28"/>
    <w:rsid w:val="00925184"/>
    <w:rsid w:val="009252EA"/>
    <w:rsid w:val="009256FD"/>
    <w:rsid w:val="009258BB"/>
    <w:rsid w:val="00925CFB"/>
    <w:rsid w:val="00925E5A"/>
    <w:rsid w:val="0092684F"/>
    <w:rsid w:val="009269FF"/>
    <w:rsid w:val="00926B9F"/>
    <w:rsid w:val="00926EDD"/>
    <w:rsid w:val="00926FB7"/>
    <w:rsid w:val="009275FB"/>
    <w:rsid w:val="00927DF1"/>
    <w:rsid w:val="00927F82"/>
    <w:rsid w:val="00930DD9"/>
    <w:rsid w:val="00931507"/>
    <w:rsid w:val="00931C05"/>
    <w:rsid w:val="00931FB8"/>
    <w:rsid w:val="009324ED"/>
    <w:rsid w:val="0093257C"/>
    <w:rsid w:val="0093264D"/>
    <w:rsid w:val="00932C39"/>
    <w:rsid w:val="00932E03"/>
    <w:rsid w:val="009331FA"/>
    <w:rsid w:val="00933F02"/>
    <w:rsid w:val="00934AD2"/>
    <w:rsid w:val="00934B1B"/>
    <w:rsid w:val="00934B6F"/>
    <w:rsid w:val="00934DF0"/>
    <w:rsid w:val="00934EC2"/>
    <w:rsid w:val="00934FD6"/>
    <w:rsid w:val="00934FF0"/>
    <w:rsid w:val="00934FF9"/>
    <w:rsid w:val="00936320"/>
    <w:rsid w:val="00936E09"/>
    <w:rsid w:val="00936E2E"/>
    <w:rsid w:val="00937105"/>
    <w:rsid w:val="009372A7"/>
    <w:rsid w:val="0093747A"/>
    <w:rsid w:val="00937D78"/>
    <w:rsid w:val="009410D9"/>
    <w:rsid w:val="009411E1"/>
    <w:rsid w:val="0094226F"/>
    <w:rsid w:val="00942627"/>
    <w:rsid w:val="009426D7"/>
    <w:rsid w:val="00942C48"/>
    <w:rsid w:val="0094481A"/>
    <w:rsid w:val="00944AB3"/>
    <w:rsid w:val="00945818"/>
    <w:rsid w:val="00945A18"/>
    <w:rsid w:val="00945A2A"/>
    <w:rsid w:val="00946248"/>
    <w:rsid w:val="00947BDA"/>
    <w:rsid w:val="009501A1"/>
    <w:rsid w:val="009503EC"/>
    <w:rsid w:val="009511A0"/>
    <w:rsid w:val="00951D45"/>
    <w:rsid w:val="00952059"/>
    <w:rsid w:val="009520C7"/>
    <w:rsid w:val="00952CFB"/>
    <w:rsid w:val="0095383A"/>
    <w:rsid w:val="0095386B"/>
    <w:rsid w:val="0095407D"/>
    <w:rsid w:val="00955ADF"/>
    <w:rsid w:val="00956425"/>
    <w:rsid w:val="00956454"/>
    <w:rsid w:val="0095649A"/>
    <w:rsid w:val="00956717"/>
    <w:rsid w:val="00956966"/>
    <w:rsid w:val="00956EEA"/>
    <w:rsid w:val="00957ABC"/>
    <w:rsid w:val="0096028C"/>
    <w:rsid w:val="009605BE"/>
    <w:rsid w:val="009609C5"/>
    <w:rsid w:val="00961381"/>
    <w:rsid w:val="0096143F"/>
    <w:rsid w:val="0096261D"/>
    <w:rsid w:val="0096297A"/>
    <w:rsid w:val="00962D96"/>
    <w:rsid w:val="0096380F"/>
    <w:rsid w:val="00964253"/>
    <w:rsid w:val="00964F42"/>
    <w:rsid w:val="0096576F"/>
    <w:rsid w:val="00965CAE"/>
    <w:rsid w:val="00965EDC"/>
    <w:rsid w:val="00966231"/>
    <w:rsid w:val="00966A8A"/>
    <w:rsid w:val="00966AB2"/>
    <w:rsid w:val="00966AE2"/>
    <w:rsid w:val="00966C20"/>
    <w:rsid w:val="0096752D"/>
    <w:rsid w:val="0097132B"/>
    <w:rsid w:val="00971D69"/>
    <w:rsid w:val="009724CA"/>
    <w:rsid w:val="00973B3B"/>
    <w:rsid w:val="009744B7"/>
    <w:rsid w:val="00974787"/>
    <w:rsid w:val="00974EC0"/>
    <w:rsid w:val="00974EF2"/>
    <w:rsid w:val="009752C9"/>
    <w:rsid w:val="00975633"/>
    <w:rsid w:val="009764E8"/>
    <w:rsid w:val="00976862"/>
    <w:rsid w:val="00976C65"/>
    <w:rsid w:val="009777D7"/>
    <w:rsid w:val="00977E23"/>
    <w:rsid w:val="0098064D"/>
    <w:rsid w:val="00980A9F"/>
    <w:rsid w:val="00980FF7"/>
    <w:rsid w:val="0098101C"/>
    <w:rsid w:val="00981582"/>
    <w:rsid w:val="009822BF"/>
    <w:rsid w:val="0098277C"/>
    <w:rsid w:val="009836EB"/>
    <w:rsid w:val="00984383"/>
    <w:rsid w:val="00984546"/>
    <w:rsid w:val="00984E17"/>
    <w:rsid w:val="00984FA1"/>
    <w:rsid w:val="009852AC"/>
    <w:rsid w:val="00985678"/>
    <w:rsid w:val="0098578E"/>
    <w:rsid w:val="0098592C"/>
    <w:rsid w:val="00985A80"/>
    <w:rsid w:val="00985DA4"/>
    <w:rsid w:val="0098612C"/>
    <w:rsid w:val="0098772C"/>
    <w:rsid w:val="009878E2"/>
    <w:rsid w:val="00987F26"/>
    <w:rsid w:val="0099047B"/>
    <w:rsid w:val="00990E28"/>
    <w:rsid w:val="0099147B"/>
    <w:rsid w:val="009918B9"/>
    <w:rsid w:val="009924EB"/>
    <w:rsid w:val="00992591"/>
    <w:rsid w:val="00992A92"/>
    <w:rsid w:val="009933F5"/>
    <w:rsid w:val="009934A2"/>
    <w:rsid w:val="009935CC"/>
    <w:rsid w:val="0099371E"/>
    <w:rsid w:val="00994551"/>
    <w:rsid w:val="009945CB"/>
    <w:rsid w:val="0099583A"/>
    <w:rsid w:val="009959CF"/>
    <w:rsid w:val="0099610A"/>
    <w:rsid w:val="00996132"/>
    <w:rsid w:val="0099636E"/>
    <w:rsid w:val="00996508"/>
    <w:rsid w:val="00996AE9"/>
    <w:rsid w:val="00996E63"/>
    <w:rsid w:val="00997175"/>
    <w:rsid w:val="00997645"/>
    <w:rsid w:val="00997E49"/>
    <w:rsid w:val="009A066D"/>
    <w:rsid w:val="009A1404"/>
    <w:rsid w:val="009A157B"/>
    <w:rsid w:val="009A160B"/>
    <w:rsid w:val="009A1CD4"/>
    <w:rsid w:val="009A1DA2"/>
    <w:rsid w:val="009A2103"/>
    <w:rsid w:val="009A217C"/>
    <w:rsid w:val="009A3D26"/>
    <w:rsid w:val="009A503E"/>
    <w:rsid w:val="009A5243"/>
    <w:rsid w:val="009A5610"/>
    <w:rsid w:val="009A5D97"/>
    <w:rsid w:val="009A68C8"/>
    <w:rsid w:val="009A711F"/>
    <w:rsid w:val="009A7A5A"/>
    <w:rsid w:val="009A7D0F"/>
    <w:rsid w:val="009A7EA3"/>
    <w:rsid w:val="009A7F47"/>
    <w:rsid w:val="009B02DA"/>
    <w:rsid w:val="009B0B22"/>
    <w:rsid w:val="009B0E44"/>
    <w:rsid w:val="009B1198"/>
    <w:rsid w:val="009B1B0E"/>
    <w:rsid w:val="009B1C1A"/>
    <w:rsid w:val="009B1E60"/>
    <w:rsid w:val="009B1F1A"/>
    <w:rsid w:val="009B2661"/>
    <w:rsid w:val="009B29F6"/>
    <w:rsid w:val="009B30E9"/>
    <w:rsid w:val="009B4215"/>
    <w:rsid w:val="009B43A6"/>
    <w:rsid w:val="009B4A53"/>
    <w:rsid w:val="009B4FD0"/>
    <w:rsid w:val="009B545C"/>
    <w:rsid w:val="009B562F"/>
    <w:rsid w:val="009B5ADB"/>
    <w:rsid w:val="009B65DF"/>
    <w:rsid w:val="009B738E"/>
    <w:rsid w:val="009B75FA"/>
    <w:rsid w:val="009B7C59"/>
    <w:rsid w:val="009C0003"/>
    <w:rsid w:val="009C17B1"/>
    <w:rsid w:val="009C1D54"/>
    <w:rsid w:val="009C1D83"/>
    <w:rsid w:val="009C2015"/>
    <w:rsid w:val="009C21F5"/>
    <w:rsid w:val="009C2267"/>
    <w:rsid w:val="009C26A2"/>
    <w:rsid w:val="009C2886"/>
    <w:rsid w:val="009C3257"/>
    <w:rsid w:val="009C3576"/>
    <w:rsid w:val="009C3933"/>
    <w:rsid w:val="009C4144"/>
    <w:rsid w:val="009C52C6"/>
    <w:rsid w:val="009C5ECC"/>
    <w:rsid w:val="009C6221"/>
    <w:rsid w:val="009C680B"/>
    <w:rsid w:val="009C6C3D"/>
    <w:rsid w:val="009C73BF"/>
    <w:rsid w:val="009C7B39"/>
    <w:rsid w:val="009C7DF7"/>
    <w:rsid w:val="009C7E9D"/>
    <w:rsid w:val="009D07CC"/>
    <w:rsid w:val="009D0835"/>
    <w:rsid w:val="009D0ABD"/>
    <w:rsid w:val="009D1961"/>
    <w:rsid w:val="009D1A61"/>
    <w:rsid w:val="009D1A7B"/>
    <w:rsid w:val="009D2275"/>
    <w:rsid w:val="009D2736"/>
    <w:rsid w:val="009D27FC"/>
    <w:rsid w:val="009D2BCB"/>
    <w:rsid w:val="009D307E"/>
    <w:rsid w:val="009D352A"/>
    <w:rsid w:val="009D3714"/>
    <w:rsid w:val="009D4450"/>
    <w:rsid w:val="009D4ECA"/>
    <w:rsid w:val="009D5099"/>
    <w:rsid w:val="009D512F"/>
    <w:rsid w:val="009D5F10"/>
    <w:rsid w:val="009D675F"/>
    <w:rsid w:val="009D67D9"/>
    <w:rsid w:val="009D7624"/>
    <w:rsid w:val="009D7CD5"/>
    <w:rsid w:val="009E0630"/>
    <w:rsid w:val="009E0A53"/>
    <w:rsid w:val="009E1A98"/>
    <w:rsid w:val="009E1B5B"/>
    <w:rsid w:val="009E1ECC"/>
    <w:rsid w:val="009E20BF"/>
    <w:rsid w:val="009E2287"/>
    <w:rsid w:val="009E2478"/>
    <w:rsid w:val="009E2BF0"/>
    <w:rsid w:val="009E3691"/>
    <w:rsid w:val="009E4346"/>
    <w:rsid w:val="009E4477"/>
    <w:rsid w:val="009E45FE"/>
    <w:rsid w:val="009E4625"/>
    <w:rsid w:val="009E4A0E"/>
    <w:rsid w:val="009E53DD"/>
    <w:rsid w:val="009E5954"/>
    <w:rsid w:val="009E606C"/>
    <w:rsid w:val="009E65A2"/>
    <w:rsid w:val="009E6C35"/>
    <w:rsid w:val="009E6DE7"/>
    <w:rsid w:val="009E7B87"/>
    <w:rsid w:val="009E7C39"/>
    <w:rsid w:val="009F0548"/>
    <w:rsid w:val="009F08F0"/>
    <w:rsid w:val="009F1020"/>
    <w:rsid w:val="009F1106"/>
    <w:rsid w:val="009F110E"/>
    <w:rsid w:val="009F15E9"/>
    <w:rsid w:val="009F198E"/>
    <w:rsid w:val="009F281D"/>
    <w:rsid w:val="009F2A41"/>
    <w:rsid w:val="009F2BB5"/>
    <w:rsid w:val="009F39BC"/>
    <w:rsid w:val="009F4341"/>
    <w:rsid w:val="009F439D"/>
    <w:rsid w:val="009F4B6A"/>
    <w:rsid w:val="009F4C9C"/>
    <w:rsid w:val="009F4FE4"/>
    <w:rsid w:val="009F529A"/>
    <w:rsid w:val="009F5D43"/>
    <w:rsid w:val="009F61B1"/>
    <w:rsid w:val="009F6653"/>
    <w:rsid w:val="009F6A45"/>
    <w:rsid w:val="009F6A5C"/>
    <w:rsid w:val="009F6EE7"/>
    <w:rsid w:val="009F7739"/>
    <w:rsid w:val="009F776C"/>
    <w:rsid w:val="009F7D68"/>
    <w:rsid w:val="00A00300"/>
    <w:rsid w:val="00A008C3"/>
    <w:rsid w:val="00A00C18"/>
    <w:rsid w:val="00A00FA7"/>
    <w:rsid w:val="00A01223"/>
    <w:rsid w:val="00A0167D"/>
    <w:rsid w:val="00A016C7"/>
    <w:rsid w:val="00A01955"/>
    <w:rsid w:val="00A0233C"/>
    <w:rsid w:val="00A0291D"/>
    <w:rsid w:val="00A02B23"/>
    <w:rsid w:val="00A0345C"/>
    <w:rsid w:val="00A0372C"/>
    <w:rsid w:val="00A03B7E"/>
    <w:rsid w:val="00A04C17"/>
    <w:rsid w:val="00A04EE9"/>
    <w:rsid w:val="00A05C5B"/>
    <w:rsid w:val="00A06311"/>
    <w:rsid w:val="00A063B4"/>
    <w:rsid w:val="00A066D7"/>
    <w:rsid w:val="00A06D3D"/>
    <w:rsid w:val="00A06D93"/>
    <w:rsid w:val="00A072DF"/>
    <w:rsid w:val="00A07F01"/>
    <w:rsid w:val="00A12095"/>
    <w:rsid w:val="00A1268C"/>
    <w:rsid w:val="00A12749"/>
    <w:rsid w:val="00A128AE"/>
    <w:rsid w:val="00A1297C"/>
    <w:rsid w:val="00A12A24"/>
    <w:rsid w:val="00A12D5A"/>
    <w:rsid w:val="00A12E49"/>
    <w:rsid w:val="00A13F12"/>
    <w:rsid w:val="00A13F66"/>
    <w:rsid w:val="00A13FE4"/>
    <w:rsid w:val="00A14138"/>
    <w:rsid w:val="00A14A51"/>
    <w:rsid w:val="00A14D37"/>
    <w:rsid w:val="00A1593D"/>
    <w:rsid w:val="00A15942"/>
    <w:rsid w:val="00A15FD4"/>
    <w:rsid w:val="00A16413"/>
    <w:rsid w:val="00A16577"/>
    <w:rsid w:val="00A170F7"/>
    <w:rsid w:val="00A2012F"/>
    <w:rsid w:val="00A20132"/>
    <w:rsid w:val="00A20203"/>
    <w:rsid w:val="00A20579"/>
    <w:rsid w:val="00A20A98"/>
    <w:rsid w:val="00A20EDA"/>
    <w:rsid w:val="00A2117F"/>
    <w:rsid w:val="00A216C1"/>
    <w:rsid w:val="00A224EB"/>
    <w:rsid w:val="00A22644"/>
    <w:rsid w:val="00A22B95"/>
    <w:rsid w:val="00A234C4"/>
    <w:rsid w:val="00A236B9"/>
    <w:rsid w:val="00A23A85"/>
    <w:rsid w:val="00A23E9C"/>
    <w:rsid w:val="00A2456C"/>
    <w:rsid w:val="00A24A60"/>
    <w:rsid w:val="00A2544C"/>
    <w:rsid w:val="00A254D9"/>
    <w:rsid w:val="00A25AEF"/>
    <w:rsid w:val="00A25B8B"/>
    <w:rsid w:val="00A25D77"/>
    <w:rsid w:val="00A25FA2"/>
    <w:rsid w:val="00A26630"/>
    <w:rsid w:val="00A27234"/>
    <w:rsid w:val="00A274DC"/>
    <w:rsid w:val="00A30021"/>
    <w:rsid w:val="00A303B2"/>
    <w:rsid w:val="00A3059B"/>
    <w:rsid w:val="00A32212"/>
    <w:rsid w:val="00A33623"/>
    <w:rsid w:val="00A33E5D"/>
    <w:rsid w:val="00A342BE"/>
    <w:rsid w:val="00A3482B"/>
    <w:rsid w:val="00A34A46"/>
    <w:rsid w:val="00A34A62"/>
    <w:rsid w:val="00A34AD2"/>
    <w:rsid w:val="00A35081"/>
    <w:rsid w:val="00A358A3"/>
    <w:rsid w:val="00A3599C"/>
    <w:rsid w:val="00A35AA0"/>
    <w:rsid w:val="00A35B02"/>
    <w:rsid w:val="00A35E7C"/>
    <w:rsid w:val="00A35F87"/>
    <w:rsid w:val="00A3627F"/>
    <w:rsid w:val="00A36551"/>
    <w:rsid w:val="00A36B3E"/>
    <w:rsid w:val="00A36BF2"/>
    <w:rsid w:val="00A36E8E"/>
    <w:rsid w:val="00A3729A"/>
    <w:rsid w:val="00A37487"/>
    <w:rsid w:val="00A3769C"/>
    <w:rsid w:val="00A377EB"/>
    <w:rsid w:val="00A3785F"/>
    <w:rsid w:val="00A37903"/>
    <w:rsid w:val="00A37F7D"/>
    <w:rsid w:val="00A40105"/>
    <w:rsid w:val="00A4019A"/>
    <w:rsid w:val="00A42552"/>
    <w:rsid w:val="00A4265C"/>
    <w:rsid w:val="00A427D3"/>
    <w:rsid w:val="00A42AF3"/>
    <w:rsid w:val="00A42B11"/>
    <w:rsid w:val="00A43058"/>
    <w:rsid w:val="00A437D3"/>
    <w:rsid w:val="00A43822"/>
    <w:rsid w:val="00A43DA4"/>
    <w:rsid w:val="00A44945"/>
    <w:rsid w:val="00A449D5"/>
    <w:rsid w:val="00A454C9"/>
    <w:rsid w:val="00A460BB"/>
    <w:rsid w:val="00A46383"/>
    <w:rsid w:val="00A4716F"/>
    <w:rsid w:val="00A47428"/>
    <w:rsid w:val="00A47C29"/>
    <w:rsid w:val="00A505FD"/>
    <w:rsid w:val="00A5090B"/>
    <w:rsid w:val="00A51729"/>
    <w:rsid w:val="00A51743"/>
    <w:rsid w:val="00A51CED"/>
    <w:rsid w:val="00A51E60"/>
    <w:rsid w:val="00A5277F"/>
    <w:rsid w:val="00A529BF"/>
    <w:rsid w:val="00A52BC3"/>
    <w:rsid w:val="00A53166"/>
    <w:rsid w:val="00A53276"/>
    <w:rsid w:val="00A53470"/>
    <w:rsid w:val="00A53D77"/>
    <w:rsid w:val="00A542CC"/>
    <w:rsid w:val="00A54649"/>
    <w:rsid w:val="00A54FD0"/>
    <w:rsid w:val="00A55692"/>
    <w:rsid w:val="00A563E9"/>
    <w:rsid w:val="00A56611"/>
    <w:rsid w:val="00A56EDC"/>
    <w:rsid w:val="00A57044"/>
    <w:rsid w:val="00A57045"/>
    <w:rsid w:val="00A575FA"/>
    <w:rsid w:val="00A576CF"/>
    <w:rsid w:val="00A57790"/>
    <w:rsid w:val="00A57B24"/>
    <w:rsid w:val="00A60205"/>
    <w:rsid w:val="00A60993"/>
    <w:rsid w:val="00A6119E"/>
    <w:rsid w:val="00A61707"/>
    <w:rsid w:val="00A61AA9"/>
    <w:rsid w:val="00A61C90"/>
    <w:rsid w:val="00A631E1"/>
    <w:rsid w:val="00A632D2"/>
    <w:rsid w:val="00A6375C"/>
    <w:rsid w:val="00A6454E"/>
    <w:rsid w:val="00A64608"/>
    <w:rsid w:val="00A650CF"/>
    <w:rsid w:val="00A656E0"/>
    <w:rsid w:val="00A6592E"/>
    <w:rsid w:val="00A65A90"/>
    <w:rsid w:val="00A65E9B"/>
    <w:rsid w:val="00A6726F"/>
    <w:rsid w:val="00A67B98"/>
    <w:rsid w:val="00A70187"/>
    <w:rsid w:val="00A7084A"/>
    <w:rsid w:val="00A71373"/>
    <w:rsid w:val="00A71402"/>
    <w:rsid w:val="00A71515"/>
    <w:rsid w:val="00A715A3"/>
    <w:rsid w:val="00A7162F"/>
    <w:rsid w:val="00A71936"/>
    <w:rsid w:val="00A740D8"/>
    <w:rsid w:val="00A7433D"/>
    <w:rsid w:val="00A74F5B"/>
    <w:rsid w:val="00A7547A"/>
    <w:rsid w:val="00A75955"/>
    <w:rsid w:val="00A75B5F"/>
    <w:rsid w:val="00A75E8A"/>
    <w:rsid w:val="00A76411"/>
    <w:rsid w:val="00A774C8"/>
    <w:rsid w:val="00A8018D"/>
    <w:rsid w:val="00A806CE"/>
    <w:rsid w:val="00A810D5"/>
    <w:rsid w:val="00A81186"/>
    <w:rsid w:val="00A811C7"/>
    <w:rsid w:val="00A81736"/>
    <w:rsid w:val="00A82361"/>
    <w:rsid w:val="00A8250C"/>
    <w:rsid w:val="00A82972"/>
    <w:rsid w:val="00A83020"/>
    <w:rsid w:val="00A83087"/>
    <w:rsid w:val="00A83656"/>
    <w:rsid w:val="00A83702"/>
    <w:rsid w:val="00A83731"/>
    <w:rsid w:val="00A8383C"/>
    <w:rsid w:val="00A83897"/>
    <w:rsid w:val="00A841E3"/>
    <w:rsid w:val="00A844F4"/>
    <w:rsid w:val="00A845D2"/>
    <w:rsid w:val="00A85565"/>
    <w:rsid w:val="00A858A7"/>
    <w:rsid w:val="00A85B0C"/>
    <w:rsid w:val="00A85CE2"/>
    <w:rsid w:val="00A87CAF"/>
    <w:rsid w:val="00A90C2C"/>
    <w:rsid w:val="00A9151B"/>
    <w:rsid w:val="00A9203A"/>
    <w:rsid w:val="00A924EC"/>
    <w:rsid w:val="00A92CA1"/>
    <w:rsid w:val="00A936A4"/>
    <w:rsid w:val="00A93A02"/>
    <w:rsid w:val="00A93E1A"/>
    <w:rsid w:val="00A942F1"/>
    <w:rsid w:val="00A946D2"/>
    <w:rsid w:val="00A94A1B"/>
    <w:rsid w:val="00A94A93"/>
    <w:rsid w:val="00A94B21"/>
    <w:rsid w:val="00A94BE7"/>
    <w:rsid w:val="00A94E73"/>
    <w:rsid w:val="00A9564A"/>
    <w:rsid w:val="00A95D62"/>
    <w:rsid w:val="00A95FC6"/>
    <w:rsid w:val="00A961D4"/>
    <w:rsid w:val="00A964FF"/>
    <w:rsid w:val="00A966C8"/>
    <w:rsid w:val="00A9677E"/>
    <w:rsid w:val="00A97BE7"/>
    <w:rsid w:val="00AA0581"/>
    <w:rsid w:val="00AA0B69"/>
    <w:rsid w:val="00AA0C55"/>
    <w:rsid w:val="00AA0F97"/>
    <w:rsid w:val="00AA157F"/>
    <w:rsid w:val="00AA1686"/>
    <w:rsid w:val="00AA1CFE"/>
    <w:rsid w:val="00AA2541"/>
    <w:rsid w:val="00AA27EC"/>
    <w:rsid w:val="00AA2BC0"/>
    <w:rsid w:val="00AA2D6C"/>
    <w:rsid w:val="00AA4661"/>
    <w:rsid w:val="00AA5451"/>
    <w:rsid w:val="00AA5A30"/>
    <w:rsid w:val="00AA62F7"/>
    <w:rsid w:val="00AA7742"/>
    <w:rsid w:val="00AA77D2"/>
    <w:rsid w:val="00AA79EC"/>
    <w:rsid w:val="00AA7C10"/>
    <w:rsid w:val="00AA7CDF"/>
    <w:rsid w:val="00AA7DE0"/>
    <w:rsid w:val="00AB055D"/>
    <w:rsid w:val="00AB2583"/>
    <w:rsid w:val="00AB2B25"/>
    <w:rsid w:val="00AB2D54"/>
    <w:rsid w:val="00AB3007"/>
    <w:rsid w:val="00AB3A2E"/>
    <w:rsid w:val="00AB3B1A"/>
    <w:rsid w:val="00AB3D4F"/>
    <w:rsid w:val="00AB40B0"/>
    <w:rsid w:val="00AB4169"/>
    <w:rsid w:val="00AB4B7F"/>
    <w:rsid w:val="00AB4D8D"/>
    <w:rsid w:val="00AB4FDA"/>
    <w:rsid w:val="00AB6466"/>
    <w:rsid w:val="00AB6EF0"/>
    <w:rsid w:val="00AB6FDA"/>
    <w:rsid w:val="00AB70A2"/>
    <w:rsid w:val="00AB74C5"/>
    <w:rsid w:val="00AB766C"/>
    <w:rsid w:val="00AB778C"/>
    <w:rsid w:val="00AB7BD1"/>
    <w:rsid w:val="00AC041C"/>
    <w:rsid w:val="00AC0BE3"/>
    <w:rsid w:val="00AC1B66"/>
    <w:rsid w:val="00AC1D6C"/>
    <w:rsid w:val="00AC243E"/>
    <w:rsid w:val="00AC2D46"/>
    <w:rsid w:val="00AC3628"/>
    <w:rsid w:val="00AC3DCA"/>
    <w:rsid w:val="00AC46D9"/>
    <w:rsid w:val="00AC4F02"/>
    <w:rsid w:val="00AC592C"/>
    <w:rsid w:val="00AC5AB6"/>
    <w:rsid w:val="00AC6B1B"/>
    <w:rsid w:val="00AC791C"/>
    <w:rsid w:val="00AC7B8D"/>
    <w:rsid w:val="00AD018F"/>
    <w:rsid w:val="00AD2739"/>
    <w:rsid w:val="00AD2893"/>
    <w:rsid w:val="00AD35A9"/>
    <w:rsid w:val="00AD3BCE"/>
    <w:rsid w:val="00AD4329"/>
    <w:rsid w:val="00AD43F8"/>
    <w:rsid w:val="00AD4C83"/>
    <w:rsid w:val="00AD5095"/>
    <w:rsid w:val="00AD54DD"/>
    <w:rsid w:val="00AD59F1"/>
    <w:rsid w:val="00AD6509"/>
    <w:rsid w:val="00AD665F"/>
    <w:rsid w:val="00AD6B2C"/>
    <w:rsid w:val="00AD6E72"/>
    <w:rsid w:val="00AD7FCE"/>
    <w:rsid w:val="00AE03CA"/>
    <w:rsid w:val="00AE097F"/>
    <w:rsid w:val="00AE099F"/>
    <w:rsid w:val="00AE0B6A"/>
    <w:rsid w:val="00AE181C"/>
    <w:rsid w:val="00AE1A03"/>
    <w:rsid w:val="00AE2632"/>
    <w:rsid w:val="00AE2A6B"/>
    <w:rsid w:val="00AE2CF8"/>
    <w:rsid w:val="00AE334F"/>
    <w:rsid w:val="00AE3603"/>
    <w:rsid w:val="00AE363C"/>
    <w:rsid w:val="00AE3904"/>
    <w:rsid w:val="00AE3B59"/>
    <w:rsid w:val="00AE3D02"/>
    <w:rsid w:val="00AE3F07"/>
    <w:rsid w:val="00AE3FC5"/>
    <w:rsid w:val="00AE443D"/>
    <w:rsid w:val="00AE4CC6"/>
    <w:rsid w:val="00AE4E1A"/>
    <w:rsid w:val="00AE518E"/>
    <w:rsid w:val="00AE5595"/>
    <w:rsid w:val="00AE5617"/>
    <w:rsid w:val="00AE60E1"/>
    <w:rsid w:val="00AE6233"/>
    <w:rsid w:val="00AE6449"/>
    <w:rsid w:val="00AE682D"/>
    <w:rsid w:val="00AE6C53"/>
    <w:rsid w:val="00AE6C8B"/>
    <w:rsid w:val="00AE736A"/>
    <w:rsid w:val="00AE74C9"/>
    <w:rsid w:val="00AE774D"/>
    <w:rsid w:val="00AE7844"/>
    <w:rsid w:val="00AE7C5C"/>
    <w:rsid w:val="00AE7EEA"/>
    <w:rsid w:val="00AF03F2"/>
    <w:rsid w:val="00AF0739"/>
    <w:rsid w:val="00AF0DDC"/>
    <w:rsid w:val="00AF1143"/>
    <w:rsid w:val="00AF1338"/>
    <w:rsid w:val="00AF1A60"/>
    <w:rsid w:val="00AF286D"/>
    <w:rsid w:val="00AF2E0C"/>
    <w:rsid w:val="00AF3203"/>
    <w:rsid w:val="00AF3A4C"/>
    <w:rsid w:val="00AF5318"/>
    <w:rsid w:val="00AF53E3"/>
    <w:rsid w:val="00AF5472"/>
    <w:rsid w:val="00AF5509"/>
    <w:rsid w:val="00AF57E0"/>
    <w:rsid w:val="00AF5C68"/>
    <w:rsid w:val="00AF5E0C"/>
    <w:rsid w:val="00AF601E"/>
    <w:rsid w:val="00AF641A"/>
    <w:rsid w:val="00AF64DA"/>
    <w:rsid w:val="00AF684A"/>
    <w:rsid w:val="00AF70A6"/>
    <w:rsid w:val="00AF7457"/>
    <w:rsid w:val="00AF76F4"/>
    <w:rsid w:val="00AF7F0D"/>
    <w:rsid w:val="00AF7F9B"/>
    <w:rsid w:val="00B00179"/>
    <w:rsid w:val="00B0026F"/>
    <w:rsid w:val="00B01E97"/>
    <w:rsid w:val="00B01F13"/>
    <w:rsid w:val="00B02582"/>
    <w:rsid w:val="00B029FB"/>
    <w:rsid w:val="00B02CD0"/>
    <w:rsid w:val="00B02DF8"/>
    <w:rsid w:val="00B03087"/>
    <w:rsid w:val="00B049C3"/>
    <w:rsid w:val="00B04E31"/>
    <w:rsid w:val="00B04F54"/>
    <w:rsid w:val="00B04FE8"/>
    <w:rsid w:val="00B0509B"/>
    <w:rsid w:val="00B052E9"/>
    <w:rsid w:val="00B05493"/>
    <w:rsid w:val="00B05FB2"/>
    <w:rsid w:val="00B0621E"/>
    <w:rsid w:val="00B062D8"/>
    <w:rsid w:val="00B063DB"/>
    <w:rsid w:val="00B0663B"/>
    <w:rsid w:val="00B069C1"/>
    <w:rsid w:val="00B069C8"/>
    <w:rsid w:val="00B06C5C"/>
    <w:rsid w:val="00B06FE5"/>
    <w:rsid w:val="00B073B6"/>
    <w:rsid w:val="00B078D5"/>
    <w:rsid w:val="00B105C4"/>
    <w:rsid w:val="00B109E7"/>
    <w:rsid w:val="00B10ACF"/>
    <w:rsid w:val="00B10BDE"/>
    <w:rsid w:val="00B10FA8"/>
    <w:rsid w:val="00B10FB8"/>
    <w:rsid w:val="00B11A84"/>
    <w:rsid w:val="00B122E9"/>
    <w:rsid w:val="00B12683"/>
    <w:rsid w:val="00B12B6B"/>
    <w:rsid w:val="00B1312B"/>
    <w:rsid w:val="00B13495"/>
    <w:rsid w:val="00B1398F"/>
    <w:rsid w:val="00B13B67"/>
    <w:rsid w:val="00B142B6"/>
    <w:rsid w:val="00B1486D"/>
    <w:rsid w:val="00B14A28"/>
    <w:rsid w:val="00B14CCC"/>
    <w:rsid w:val="00B14EA1"/>
    <w:rsid w:val="00B15B1B"/>
    <w:rsid w:val="00B15B86"/>
    <w:rsid w:val="00B15EF6"/>
    <w:rsid w:val="00B15FE9"/>
    <w:rsid w:val="00B16260"/>
    <w:rsid w:val="00B16CFB"/>
    <w:rsid w:val="00B176CB"/>
    <w:rsid w:val="00B17DBF"/>
    <w:rsid w:val="00B202BF"/>
    <w:rsid w:val="00B2084A"/>
    <w:rsid w:val="00B21109"/>
    <w:rsid w:val="00B21149"/>
    <w:rsid w:val="00B2116F"/>
    <w:rsid w:val="00B21B95"/>
    <w:rsid w:val="00B228B2"/>
    <w:rsid w:val="00B229BE"/>
    <w:rsid w:val="00B23006"/>
    <w:rsid w:val="00B232A5"/>
    <w:rsid w:val="00B23A66"/>
    <w:rsid w:val="00B243A4"/>
    <w:rsid w:val="00B2478A"/>
    <w:rsid w:val="00B24A07"/>
    <w:rsid w:val="00B24F45"/>
    <w:rsid w:val="00B25052"/>
    <w:rsid w:val="00B25473"/>
    <w:rsid w:val="00B26D32"/>
    <w:rsid w:val="00B26D82"/>
    <w:rsid w:val="00B26E78"/>
    <w:rsid w:val="00B26FA5"/>
    <w:rsid w:val="00B30659"/>
    <w:rsid w:val="00B3080B"/>
    <w:rsid w:val="00B30823"/>
    <w:rsid w:val="00B308FB"/>
    <w:rsid w:val="00B317AE"/>
    <w:rsid w:val="00B3208C"/>
    <w:rsid w:val="00B329C2"/>
    <w:rsid w:val="00B335BF"/>
    <w:rsid w:val="00B337AC"/>
    <w:rsid w:val="00B33CCC"/>
    <w:rsid w:val="00B33F0C"/>
    <w:rsid w:val="00B3427D"/>
    <w:rsid w:val="00B344FB"/>
    <w:rsid w:val="00B34AAF"/>
    <w:rsid w:val="00B370B9"/>
    <w:rsid w:val="00B372A0"/>
    <w:rsid w:val="00B375BF"/>
    <w:rsid w:val="00B37643"/>
    <w:rsid w:val="00B377D0"/>
    <w:rsid w:val="00B37B0B"/>
    <w:rsid w:val="00B405C0"/>
    <w:rsid w:val="00B406EE"/>
    <w:rsid w:val="00B407DF"/>
    <w:rsid w:val="00B40F6E"/>
    <w:rsid w:val="00B418F0"/>
    <w:rsid w:val="00B41C35"/>
    <w:rsid w:val="00B41D8C"/>
    <w:rsid w:val="00B41FA9"/>
    <w:rsid w:val="00B42821"/>
    <w:rsid w:val="00B430CF"/>
    <w:rsid w:val="00B43D22"/>
    <w:rsid w:val="00B43E1D"/>
    <w:rsid w:val="00B4426D"/>
    <w:rsid w:val="00B44581"/>
    <w:rsid w:val="00B44AF1"/>
    <w:rsid w:val="00B45485"/>
    <w:rsid w:val="00B460AD"/>
    <w:rsid w:val="00B47864"/>
    <w:rsid w:val="00B501B2"/>
    <w:rsid w:val="00B50761"/>
    <w:rsid w:val="00B5125E"/>
    <w:rsid w:val="00B519B2"/>
    <w:rsid w:val="00B5230D"/>
    <w:rsid w:val="00B53A12"/>
    <w:rsid w:val="00B53F45"/>
    <w:rsid w:val="00B54080"/>
    <w:rsid w:val="00B54E5C"/>
    <w:rsid w:val="00B5662C"/>
    <w:rsid w:val="00B570C9"/>
    <w:rsid w:val="00B57AB1"/>
    <w:rsid w:val="00B60048"/>
    <w:rsid w:val="00B60B77"/>
    <w:rsid w:val="00B61B1E"/>
    <w:rsid w:val="00B62278"/>
    <w:rsid w:val="00B62329"/>
    <w:rsid w:val="00B62922"/>
    <w:rsid w:val="00B62FB2"/>
    <w:rsid w:val="00B63970"/>
    <w:rsid w:val="00B63D99"/>
    <w:rsid w:val="00B6458B"/>
    <w:rsid w:val="00B64763"/>
    <w:rsid w:val="00B64E9A"/>
    <w:rsid w:val="00B654FF"/>
    <w:rsid w:val="00B65DC5"/>
    <w:rsid w:val="00B65E47"/>
    <w:rsid w:val="00B664D0"/>
    <w:rsid w:val="00B665EF"/>
    <w:rsid w:val="00B669DB"/>
    <w:rsid w:val="00B6714F"/>
    <w:rsid w:val="00B676AA"/>
    <w:rsid w:val="00B679FB"/>
    <w:rsid w:val="00B67ABC"/>
    <w:rsid w:val="00B704C6"/>
    <w:rsid w:val="00B70738"/>
    <w:rsid w:val="00B70807"/>
    <w:rsid w:val="00B70940"/>
    <w:rsid w:val="00B70E20"/>
    <w:rsid w:val="00B70E79"/>
    <w:rsid w:val="00B71349"/>
    <w:rsid w:val="00B71CC6"/>
    <w:rsid w:val="00B7207E"/>
    <w:rsid w:val="00B72419"/>
    <w:rsid w:val="00B72C65"/>
    <w:rsid w:val="00B73744"/>
    <w:rsid w:val="00B73A40"/>
    <w:rsid w:val="00B73BDE"/>
    <w:rsid w:val="00B73C30"/>
    <w:rsid w:val="00B73D30"/>
    <w:rsid w:val="00B73D56"/>
    <w:rsid w:val="00B74370"/>
    <w:rsid w:val="00B752C4"/>
    <w:rsid w:val="00B75DE4"/>
    <w:rsid w:val="00B75FE3"/>
    <w:rsid w:val="00B761C3"/>
    <w:rsid w:val="00B763EB"/>
    <w:rsid w:val="00B771E1"/>
    <w:rsid w:val="00B774DC"/>
    <w:rsid w:val="00B7758C"/>
    <w:rsid w:val="00B80115"/>
    <w:rsid w:val="00B80F3F"/>
    <w:rsid w:val="00B80FAF"/>
    <w:rsid w:val="00B82F77"/>
    <w:rsid w:val="00B8316D"/>
    <w:rsid w:val="00B83430"/>
    <w:rsid w:val="00B83C80"/>
    <w:rsid w:val="00B84533"/>
    <w:rsid w:val="00B84684"/>
    <w:rsid w:val="00B84741"/>
    <w:rsid w:val="00B84882"/>
    <w:rsid w:val="00B84933"/>
    <w:rsid w:val="00B850BA"/>
    <w:rsid w:val="00B8555F"/>
    <w:rsid w:val="00B85910"/>
    <w:rsid w:val="00B85C7F"/>
    <w:rsid w:val="00B861FB"/>
    <w:rsid w:val="00B86287"/>
    <w:rsid w:val="00B86E90"/>
    <w:rsid w:val="00B90803"/>
    <w:rsid w:val="00B90DF7"/>
    <w:rsid w:val="00B91315"/>
    <w:rsid w:val="00B922F4"/>
    <w:rsid w:val="00B92CE2"/>
    <w:rsid w:val="00B92D22"/>
    <w:rsid w:val="00B93003"/>
    <w:rsid w:val="00B93D0E"/>
    <w:rsid w:val="00B9402C"/>
    <w:rsid w:val="00B948AC"/>
    <w:rsid w:val="00B94B6B"/>
    <w:rsid w:val="00B9513B"/>
    <w:rsid w:val="00B9566D"/>
    <w:rsid w:val="00B95CF3"/>
    <w:rsid w:val="00B96494"/>
    <w:rsid w:val="00B964D5"/>
    <w:rsid w:val="00B96E8A"/>
    <w:rsid w:val="00B97106"/>
    <w:rsid w:val="00B97648"/>
    <w:rsid w:val="00B978B8"/>
    <w:rsid w:val="00B97945"/>
    <w:rsid w:val="00B97A88"/>
    <w:rsid w:val="00B97B40"/>
    <w:rsid w:val="00B97C70"/>
    <w:rsid w:val="00B97E95"/>
    <w:rsid w:val="00BA07A9"/>
    <w:rsid w:val="00BA0918"/>
    <w:rsid w:val="00BA0ED7"/>
    <w:rsid w:val="00BA1488"/>
    <w:rsid w:val="00BA1866"/>
    <w:rsid w:val="00BA1988"/>
    <w:rsid w:val="00BA1B18"/>
    <w:rsid w:val="00BA34B4"/>
    <w:rsid w:val="00BA3ADC"/>
    <w:rsid w:val="00BA3D35"/>
    <w:rsid w:val="00BA4419"/>
    <w:rsid w:val="00BA5247"/>
    <w:rsid w:val="00BA53C3"/>
    <w:rsid w:val="00BA546A"/>
    <w:rsid w:val="00BA5749"/>
    <w:rsid w:val="00BA5D4E"/>
    <w:rsid w:val="00BA6822"/>
    <w:rsid w:val="00BA69C4"/>
    <w:rsid w:val="00BA6C3B"/>
    <w:rsid w:val="00BA6D42"/>
    <w:rsid w:val="00BA7428"/>
    <w:rsid w:val="00BA784C"/>
    <w:rsid w:val="00BA7A10"/>
    <w:rsid w:val="00BA7BE8"/>
    <w:rsid w:val="00BB037E"/>
    <w:rsid w:val="00BB0685"/>
    <w:rsid w:val="00BB0CE7"/>
    <w:rsid w:val="00BB12CB"/>
    <w:rsid w:val="00BB1487"/>
    <w:rsid w:val="00BB17D8"/>
    <w:rsid w:val="00BB1FC9"/>
    <w:rsid w:val="00BB22B9"/>
    <w:rsid w:val="00BB249D"/>
    <w:rsid w:val="00BB2CB9"/>
    <w:rsid w:val="00BB3651"/>
    <w:rsid w:val="00BB39EE"/>
    <w:rsid w:val="00BB3FB2"/>
    <w:rsid w:val="00BB4453"/>
    <w:rsid w:val="00BB46AC"/>
    <w:rsid w:val="00BB487B"/>
    <w:rsid w:val="00BB4BE4"/>
    <w:rsid w:val="00BB4EEF"/>
    <w:rsid w:val="00BB515A"/>
    <w:rsid w:val="00BB55F3"/>
    <w:rsid w:val="00BB6381"/>
    <w:rsid w:val="00BB6935"/>
    <w:rsid w:val="00BB707A"/>
    <w:rsid w:val="00BC0D1A"/>
    <w:rsid w:val="00BC0F3F"/>
    <w:rsid w:val="00BC104E"/>
    <w:rsid w:val="00BC16E2"/>
    <w:rsid w:val="00BC17E1"/>
    <w:rsid w:val="00BC1CC6"/>
    <w:rsid w:val="00BC1CE8"/>
    <w:rsid w:val="00BC2E0A"/>
    <w:rsid w:val="00BC3639"/>
    <w:rsid w:val="00BC3EB0"/>
    <w:rsid w:val="00BC404E"/>
    <w:rsid w:val="00BC5215"/>
    <w:rsid w:val="00BC53AB"/>
    <w:rsid w:val="00BC59EA"/>
    <w:rsid w:val="00BC5CAE"/>
    <w:rsid w:val="00BC5E20"/>
    <w:rsid w:val="00BC6218"/>
    <w:rsid w:val="00BC65BC"/>
    <w:rsid w:val="00BC6A09"/>
    <w:rsid w:val="00BC70B0"/>
    <w:rsid w:val="00BC70C6"/>
    <w:rsid w:val="00BC7207"/>
    <w:rsid w:val="00BC7F23"/>
    <w:rsid w:val="00BD0730"/>
    <w:rsid w:val="00BD0991"/>
    <w:rsid w:val="00BD0BEF"/>
    <w:rsid w:val="00BD0C1A"/>
    <w:rsid w:val="00BD232F"/>
    <w:rsid w:val="00BD233C"/>
    <w:rsid w:val="00BD33C9"/>
    <w:rsid w:val="00BD34A1"/>
    <w:rsid w:val="00BD39C2"/>
    <w:rsid w:val="00BD4503"/>
    <w:rsid w:val="00BD481F"/>
    <w:rsid w:val="00BD58C5"/>
    <w:rsid w:val="00BD5AE0"/>
    <w:rsid w:val="00BD5F19"/>
    <w:rsid w:val="00BD6617"/>
    <w:rsid w:val="00BD6AC8"/>
    <w:rsid w:val="00BD75A5"/>
    <w:rsid w:val="00BD75E0"/>
    <w:rsid w:val="00BE0428"/>
    <w:rsid w:val="00BE05DF"/>
    <w:rsid w:val="00BE0712"/>
    <w:rsid w:val="00BE192B"/>
    <w:rsid w:val="00BE255D"/>
    <w:rsid w:val="00BE2C7F"/>
    <w:rsid w:val="00BE3B9C"/>
    <w:rsid w:val="00BE42C7"/>
    <w:rsid w:val="00BE5105"/>
    <w:rsid w:val="00BE5B00"/>
    <w:rsid w:val="00BE5B76"/>
    <w:rsid w:val="00BE5B7F"/>
    <w:rsid w:val="00BE6528"/>
    <w:rsid w:val="00BE6546"/>
    <w:rsid w:val="00BE677B"/>
    <w:rsid w:val="00BE6D68"/>
    <w:rsid w:val="00BE6F26"/>
    <w:rsid w:val="00BE7357"/>
    <w:rsid w:val="00BE7513"/>
    <w:rsid w:val="00BE7710"/>
    <w:rsid w:val="00BF03FE"/>
    <w:rsid w:val="00BF0F15"/>
    <w:rsid w:val="00BF13F9"/>
    <w:rsid w:val="00BF2FDE"/>
    <w:rsid w:val="00BF31B6"/>
    <w:rsid w:val="00BF32D7"/>
    <w:rsid w:val="00BF362B"/>
    <w:rsid w:val="00BF365A"/>
    <w:rsid w:val="00BF393D"/>
    <w:rsid w:val="00BF3B17"/>
    <w:rsid w:val="00BF3C59"/>
    <w:rsid w:val="00BF452F"/>
    <w:rsid w:val="00BF5436"/>
    <w:rsid w:val="00BF54B5"/>
    <w:rsid w:val="00BF5C1F"/>
    <w:rsid w:val="00BF5D0D"/>
    <w:rsid w:val="00BF6011"/>
    <w:rsid w:val="00BF606E"/>
    <w:rsid w:val="00BF6B58"/>
    <w:rsid w:val="00BF6B7F"/>
    <w:rsid w:val="00BF6F9C"/>
    <w:rsid w:val="00C001E8"/>
    <w:rsid w:val="00C0021D"/>
    <w:rsid w:val="00C002AD"/>
    <w:rsid w:val="00C006DE"/>
    <w:rsid w:val="00C006FE"/>
    <w:rsid w:val="00C00E69"/>
    <w:rsid w:val="00C0158C"/>
    <w:rsid w:val="00C024BF"/>
    <w:rsid w:val="00C02628"/>
    <w:rsid w:val="00C02C0A"/>
    <w:rsid w:val="00C02D6F"/>
    <w:rsid w:val="00C02EAE"/>
    <w:rsid w:val="00C03087"/>
    <w:rsid w:val="00C0409E"/>
    <w:rsid w:val="00C04108"/>
    <w:rsid w:val="00C04B5F"/>
    <w:rsid w:val="00C04C39"/>
    <w:rsid w:val="00C051B6"/>
    <w:rsid w:val="00C062F0"/>
    <w:rsid w:val="00C0749E"/>
    <w:rsid w:val="00C0769E"/>
    <w:rsid w:val="00C07829"/>
    <w:rsid w:val="00C0782A"/>
    <w:rsid w:val="00C10082"/>
    <w:rsid w:val="00C10C67"/>
    <w:rsid w:val="00C119E8"/>
    <w:rsid w:val="00C11EAC"/>
    <w:rsid w:val="00C12D5D"/>
    <w:rsid w:val="00C1315E"/>
    <w:rsid w:val="00C1415F"/>
    <w:rsid w:val="00C142E8"/>
    <w:rsid w:val="00C14391"/>
    <w:rsid w:val="00C14A36"/>
    <w:rsid w:val="00C167AB"/>
    <w:rsid w:val="00C17201"/>
    <w:rsid w:val="00C172E7"/>
    <w:rsid w:val="00C17941"/>
    <w:rsid w:val="00C17B21"/>
    <w:rsid w:val="00C17CB5"/>
    <w:rsid w:val="00C201F3"/>
    <w:rsid w:val="00C20A62"/>
    <w:rsid w:val="00C20CDC"/>
    <w:rsid w:val="00C20FA3"/>
    <w:rsid w:val="00C21993"/>
    <w:rsid w:val="00C21EC0"/>
    <w:rsid w:val="00C225D3"/>
    <w:rsid w:val="00C22664"/>
    <w:rsid w:val="00C229EA"/>
    <w:rsid w:val="00C22EC1"/>
    <w:rsid w:val="00C23386"/>
    <w:rsid w:val="00C239A2"/>
    <w:rsid w:val="00C23BEF"/>
    <w:rsid w:val="00C23C90"/>
    <w:rsid w:val="00C24659"/>
    <w:rsid w:val="00C24D93"/>
    <w:rsid w:val="00C25332"/>
    <w:rsid w:val="00C25358"/>
    <w:rsid w:val="00C25F64"/>
    <w:rsid w:val="00C26DF2"/>
    <w:rsid w:val="00C26FB4"/>
    <w:rsid w:val="00C278AD"/>
    <w:rsid w:val="00C302D3"/>
    <w:rsid w:val="00C3033C"/>
    <w:rsid w:val="00C30B6B"/>
    <w:rsid w:val="00C30E25"/>
    <w:rsid w:val="00C324C2"/>
    <w:rsid w:val="00C3297D"/>
    <w:rsid w:val="00C32FC5"/>
    <w:rsid w:val="00C32FC8"/>
    <w:rsid w:val="00C332F7"/>
    <w:rsid w:val="00C340CE"/>
    <w:rsid w:val="00C344C1"/>
    <w:rsid w:val="00C345DD"/>
    <w:rsid w:val="00C34BB0"/>
    <w:rsid w:val="00C34BC6"/>
    <w:rsid w:val="00C34F69"/>
    <w:rsid w:val="00C3673D"/>
    <w:rsid w:val="00C36CE7"/>
    <w:rsid w:val="00C36F93"/>
    <w:rsid w:val="00C3752F"/>
    <w:rsid w:val="00C378A8"/>
    <w:rsid w:val="00C37D3F"/>
    <w:rsid w:val="00C37ECC"/>
    <w:rsid w:val="00C40044"/>
    <w:rsid w:val="00C40767"/>
    <w:rsid w:val="00C4142D"/>
    <w:rsid w:val="00C414B6"/>
    <w:rsid w:val="00C417ED"/>
    <w:rsid w:val="00C41A19"/>
    <w:rsid w:val="00C41D17"/>
    <w:rsid w:val="00C4348F"/>
    <w:rsid w:val="00C43582"/>
    <w:rsid w:val="00C43FB9"/>
    <w:rsid w:val="00C453AB"/>
    <w:rsid w:val="00C45703"/>
    <w:rsid w:val="00C45708"/>
    <w:rsid w:val="00C45C50"/>
    <w:rsid w:val="00C46537"/>
    <w:rsid w:val="00C46C11"/>
    <w:rsid w:val="00C47F04"/>
    <w:rsid w:val="00C501E4"/>
    <w:rsid w:val="00C501EC"/>
    <w:rsid w:val="00C513DD"/>
    <w:rsid w:val="00C515F1"/>
    <w:rsid w:val="00C51832"/>
    <w:rsid w:val="00C51AF6"/>
    <w:rsid w:val="00C51D45"/>
    <w:rsid w:val="00C51D78"/>
    <w:rsid w:val="00C51DCB"/>
    <w:rsid w:val="00C53437"/>
    <w:rsid w:val="00C535DF"/>
    <w:rsid w:val="00C53641"/>
    <w:rsid w:val="00C53655"/>
    <w:rsid w:val="00C53709"/>
    <w:rsid w:val="00C5399A"/>
    <w:rsid w:val="00C53F7F"/>
    <w:rsid w:val="00C5430F"/>
    <w:rsid w:val="00C545D0"/>
    <w:rsid w:val="00C54E9B"/>
    <w:rsid w:val="00C55271"/>
    <w:rsid w:val="00C55A14"/>
    <w:rsid w:val="00C569A0"/>
    <w:rsid w:val="00C60747"/>
    <w:rsid w:val="00C60DA0"/>
    <w:rsid w:val="00C628B8"/>
    <w:rsid w:val="00C62EE4"/>
    <w:rsid w:val="00C6323D"/>
    <w:rsid w:val="00C63490"/>
    <w:rsid w:val="00C63561"/>
    <w:rsid w:val="00C64087"/>
    <w:rsid w:val="00C64189"/>
    <w:rsid w:val="00C643FD"/>
    <w:rsid w:val="00C647EC"/>
    <w:rsid w:val="00C648F2"/>
    <w:rsid w:val="00C6492F"/>
    <w:rsid w:val="00C64C8B"/>
    <w:rsid w:val="00C64D9D"/>
    <w:rsid w:val="00C65146"/>
    <w:rsid w:val="00C654DB"/>
    <w:rsid w:val="00C65A21"/>
    <w:rsid w:val="00C66642"/>
    <w:rsid w:val="00C66876"/>
    <w:rsid w:val="00C67292"/>
    <w:rsid w:val="00C6773B"/>
    <w:rsid w:val="00C67DAA"/>
    <w:rsid w:val="00C700E2"/>
    <w:rsid w:val="00C7011B"/>
    <w:rsid w:val="00C70E96"/>
    <w:rsid w:val="00C71054"/>
    <w:rsid w:val="00C710AE"/>
    <w:rsid w:val="00C716EE"/>
    <w:rsid w:val="00C71C8D"/>
    <w:rsid w:val="00C7260B"/>
    <w:rsid w:val="00C72677"/>
    <w:rsid w:val="00C72860"/>
    <w:rsid w:val="00C7289D"/>
    <w:rsid w:val="00C736D7"/>
    <w:rsid w:val="00C760F9"/>
    <w:rsid w:val="00C76240"/>
    <w:rsid w:val="00C762D5"/>
    <w:rsid w:val="00C76554"/>
    <w:rsid w:val="00C76BB5"/>
    <w:rsid w:val="00C76CE9"/>
    <w:rsid w:val="00C777F0"/>
    <w:rsid w:val="00C77B16"/>
    <w:rsid w:val="00C80B87"/>
    <w:rsid w:val="00C80EAB"/>
    <w:rsid w:val="00C8101F"/>
    <w:rsid w:val="00C8185B"/>
    <w:rsid w:val="00C81F6D"/>
    <w:rsid w:val="00C8295E"/>
    <w:rsid w:val="00C82D7B"/>
    <w:rsid w:val="00C834FD"/>
    <w:rsid w:val="00C838BB"/>
    <w:rsid w:val="00C83995"/>
    <w:rsid w:val="00C83C96"/>
    <w:rsid w:val="00C846AB"/>
    <w:rsid w:val="00C84C64"/>
    <w:rsid w:val="00C86129"/>
    <w:rsid w:val="00C861F4"/>
    <w:rsid w:val="00C90175"/>
    <w:rsid w:val="00C90ACA"/>
    <w:rsid w:val="00C910E2"/>
    <w:rsid w:val="00C91176"/>
    <w:rsid w:val="00C912E4"/>
    <w:rsid w:val="00C91496"/>
    <w:rsid w:val="00C91D3A"/>
    <w:rsid w:val="00C92416"/>
    <w:rsid w:val="00C93224"/>
    <w:rsid w:val="00C93269"/>
    <w:rsid w:val="00C9365F"/>
    <w:rsid w:val="00C9386D"/>
    <w:rsid w:val="00C93D02"/>
    <w:rsid w:val="00C94188"/>
    <w:rsid w:val="00C94B37"/>
    <w:rsid w:val="00C95D43"/>
    <w:rsid w:val="00C95FEA"/>
    <w:rsid w:val="00C9675C"/>
    <w:rsid w:val="00C96FD5"/>
    <w:rsid w:val="00C976E0"/>
    <w:rsid w:val="00C97D43"/>
    <w:rsid w:val="00C97EFA"/>
    <w:rsid w:val="00CA19EB"/>
    <w:rsid w:val="00CA1D30"/>
    <w:rsid w:val="00CA1E79"/>
    <w:rsid w:val="00CA273D"/>
    <w:rsid w:val="00CA2A6B"/>
    <w:rsid w:val="00CA2B01"/>
    <w:rsid w:val="00CA2B07"/>
    <w:rsid w:val="00CA2B73"/>
    <w:rsid w:val="00CA2DB1"/>
    <w:rsid w:val="00CA30D7"/>
    <w:rsid w:val="00CA32CE"/>
    <w:rsid w:val="00CA34D5"/>
    <w:rsid w:val="00CA4069"/>
    <w:rsid w:val="00CA4122"/>
    <w:rsid w:val="00CA4194"/>
    <w:rsid w:val="00CA498C"/>
    <w:rsid w:val="00CA4AF9"/>
    <w:rsid w:val="00CA4B97"/>
    <w:rsid w:val="00CA4D2C"/>
    <w:rsid w:val="00CA4EAE"/>
    <w:rsid w:val="00CA5371"/>
    <w:rsid w:val="00CA558C"/>
    <w:rsid w:val="00CA569E"/>
    <w:rsid w:val="00CA5995"/>
    <w:rsid w:val="00CA59B7"/>
    <w:rsid w:val="00CA5ACA"/>
    <w:rsid w:val="00CA61EC"/>
    <w:rsid w:val="00CA62AD"/>
    <w:rsid w:val="00CA644F"/>
    <w:rsid w:val="00CA6798"/>
    <w:rsid w:val="00CA6F11"/>
    <w:rsid w:val="00CA7257"/>
    <w:rsid w:val="00CA7C09"/>
    <w:rsid w:val="00CB099D"/>
    <w:rsid w:val="00CB18DA"/>
    <w:rsid w:val="00CB1E38"/>
    <w:rsid w:val="00CB2A99"/>
    <w:rsid w:val="00CB2FC6"/>
    <w:rsid w:val="00CB4153"/>
    <w:rsid w:val="00CB4159"/>
    <w:rsid w:val="00CB4BAD"/>
    <w:rsid w:val="00CB4DEB"/>
    <w:rsid w:val="00CB524C"/>
    <w:rsid w:val="00CB5637"/>
    <w:rsid w:val="00CB626E"/>
    <w:rsid w:val="00CB641A"/>
    <w:rsid w:val="00CB6518"/>
    <w:rsid w:val="00CB681F"/>
    <w:rsid w:val="00CB6EF3"/>
    <w:rsid w:val="00CB7187"/>
    <w:rsid w:val="00CB72BC"/>
    <w:rsid w:val="00CB743F"/>
    <w:rsid w:val="00CC028E"/>
    <w:rsid w:val="00CC0ABF"/>
    <w:rsid w:val="00CC146B"/>
    <w:rsid w:val="00CC1B8C"/>
    <w:rsid w:val="00CC1D39"/>
    <w:rsid w:val="00CC1F5B"/>
    <w:rsid w:val="00CC2221"/>
    <w:rsid w:val="00CC25AF"/>
    <w:rsid w:val="00CC27A3"/>
    <w:rsid w:val="00CC3036"/>
    <w:rsid w:val="00CC31B0"/>
    <w:rsid w:val="00CC34E2"/>
    <w:rsid w:val="00CC3611"/>
    <w:rsid w:val="00CC3901"/>
    <w:rsid w:val="00CC3BA4"/>
    <w:rsid w:val="00CC3C02"/>
    <w:rsid w:val="00CC3D0C"/>
    <w:rsid w:val="00CC3DBB"/>
    <w:rsid w:val="00CC404D"/>
    <w:rsid w:val="00CC40A5"/>
    <w:rsid w:val="00CC417C"/>
    <w:rsid w:val="00CC427D"/>
    <w:rsid w:val="00CC45BA"/>
    <w:rsid w:val="00CC4D8A"/>
    <w:rsid w:val="00CC5588"/>
    <w:rsid w:val="00CC5965"/>
    <w:rsid w:val="00CC59CB"/>
    <w:rsid w:val="00CC61C0"/>
    <w:rsid w:val="00CC66A1"/>
    <w:rsid w:val="00CC67CC"/>
    <w:rsid w:val="00CC6AF8"/>
    <w:rsid w:val="00CC7232"/>
    <w:rsid w:val="00CC7AD3"/>
    <w:rsid w:val="00CD0297"/>
    <w:rsid w:val="00CD0642"/>
    <w:rsid w:val="00CD074B"/>
    <w:rsid w:val="00CD1296"/>
    <w:rsid w:val="00CD1299"/>
    <w:rsid w:val="00CD168E"/>
    <w:rsid w:val="00CD18C4"/>
    <w:rsid w:val="00CD1A92"/>
    <w:rsid w:val="00CD2036"/>
    <w:rsid w:val="00CD2125"/>
    <w:rsid w:val="00CD2161"/>
    <w:rsid w:val="00CD21DA"/>
    <w:rsid w:val="00CD27B2"/>
    <w:rsid w:val="00CD2AEC"/>
    <w:rsid w:val="00CD2EA9"/>
    <w:rsid w:val="00CD3469"/>
    <w:rsid w:val="00CD42DC"/>
    <w:rsid w:val="00CD44AD"/>
    <w:rsid w:val="00CD48FF"/>
    <w:rsid w:val="00CD501C"/>
    <w:rsid w:val="00CD5B9B"/>
    <w:rsid w:val="00CD609F"/>
    <w:rsid w:val="00CD62A5"/>
    <w:rsid w:val="00CD68D8"/>
    <w:rsid w:val="00CD69FB"/>
    <w:rsid w:val="00CD7390"/>
    <w:rsid w:val="00CD7C46"/>
    <w:rsid w:val="00CE0950"/>
    <w:rsid w:val="00CE0C08"/>
    <w:rsid w:val="00CE1C48"/>
    <w:rsid w:val="00CE2B09"/>
    <w:rsid w:val="00CE2B2D"/>
    <w:rsid w:val="00CE2C63"/>
    <w:rsid w:val="00CE2D94"/>
    <w:rsid w:val="00CE32FC"/>
    <w:rsid w:val="00CE3A54"/>
    <w:rsid w:val="00CE40B3"/>
    <w:rsid w:val="00CE44C5"/>
    <w:rsid w:val="00CE4EE8"/>
    <w:rsid w:val="00CE540C"/>
    <w:rsid w:val="00CE6F2C"/>
    <w:rsid w:val="00CE724B"/>
    <w:rsid w:val="00CE7D13"/>
    <w:rsid w:val="00CE7F45"/>
    <w:rsid w:val="00CF00B1"/>
    <w:rsid w:val="00CF08F0"/>
    <w:rsid w:val="00CF0A48"/>
    <w:rsid w:val="00CF0BF9"/>
    <w:rsid w:val="00CF0C4B"/>
    <w:rsid w:val="00CF13E1"/>
    <w:rsid w:val="00CF1555"/>
    <w:rsid w:val="00CF17A3"/>
    <w:rsid w:val="00CF18B2"/>
    <w:rsid w:val="00CF21FB"/>
    <w:rsid w:val="00CF222E"/>
    <w:rsid w:val="00CF22B6"/>
    <w:rsid w:val="00CF27E1"/>
    <w:rsid w:val="00CF2989"/>
    <w:rsid w:val="00CF3155"/>
    <w:rsid w:val="00CF3177"/>
    <w:rsid w:val="00CF3428"/>
    <w:rsid w:val="00CF37E6"/>
    <w:rsid w:val="00CF3BBA"/>
    <w:rsid w:val="00CF3CB1"/>
    <w:rsid w:val="00CF4537"/>
    <w:rsid w:val="00CF457D"/>
    <w:rsid w:val="00CF468A"/>
    <w:rsid w:val="00CF4CB5"/>
    <w:rsid w:val="00CF54D1"/>
    <w:rsid w:val="00CF60A0"/>
    <w:rsid w:val="00CF7289"/>
    <w:rsid w:val="00D00606"/>
    <w:rsid w:val="00D00738"/>
    <w:rsid w:val="00D01144"/>
    <w:rsid w:val="00D013E2"/>
    <w:rsid w:val="00D01707"/>
    <w:rsid w:val="00D01B99"/>
    <w:rsid w:val="00D026B0"/>
    <w:rsid w:val="00D0286C"/>
    <w:rsid w:val="00D02EE9"/>
    <w:rsid w:val="00D0547C"/>
    <w:rsid w:val="00D05695"/>
    <w:rsid w:val="00D05A41"/>
    <w:rsid w:val="00D0600E"/>
    <w:rsid w:val="00D06CCC"/>
    <w:rsid w:val="00D06E00"/>
    <w:rsid w:val="00D06E50"/>
    <w:rsid w:val="00D07333"/>
    <w:rsid w:val="00D07543"/>
    <w:rsid w:val="00D07581"/>
    <w:rsid w:val="00D07B15"/>
    <w:rsid w:val="00D10371"/>
    <w:rsid w:val="00D10CFF"/>
    <w:rsid w:val="00D11330"/>
    <w:rsid w:val="00D11346"/>
    <w:rsid w:val="00D1150B"/>
    <w:rsid w:val="00D1173F"/>
    <w:rsid w:val="00D118A3"/>
    <w:rsid w:val="00D11BA7"/>
    <w:rsid w:val="00D11D42"/>
    <w:rsid w:val="00D121FC"/>
    <w:rsid w:val="00D128FF"/>
    <w:rsid w:val="00D12AEA"/>
    <w:rsid w:val="00D12B1F"/>
    <w:rsid w:val="00D12B7A"/>
    <w:rsid w:val="00D1340E"/>
    <w:rsid w:val="00D1428F"/>
    <w:rsid w:val="00D148C1"/>
    <w:rsid w:val="00D14E62"/>
    <w:rsid w:val="00D150C1"/>
    <w:rsid w:val="00D1530D"/>
    <w:rsid w:val="00D15559"/>
    <w:rsid w:val="00D15721"/>
    <w:rsid w:val="00D159D6"/>
    <w:rsid w:val="00D15CA6"/>
    <w:rsid w:val="00D165C0"/>
    <w:rsid w:val="00D169CE"/>
    <w:rsid w:val="00D176BE"/>
    <w:rsid w:val="00D179DA"/>
    <w:rsid w:val="00D17FC6"/>
    <w:rsid w:val="00D207C6"/>
    <w:rsid w:val="00D20B65"/>
    <w:rsid w:val="00D20EE2"/>
    <w:rsid w:val="00D2126E"/>
    <w:rsid w:val="00D21A25"/>
    <w:rsid w:val="00D21D5E"/>
    <w:rsid w:val="00D21F8D"/>
    <w:rsid w:val="00D22A5D"/>
    <w:rsid w:val="00D22D55"/>
    <w:rsid w:val="00D22FB9"/>
    <w:rsid w:val="00D2320A"/>
    <w:rsid w:val="00D23527"/>
    <w:rsid w:val="00D237DC"/>
    <w:rsid w:val="00D24220"/>
    <w:rsid w:val="00D243C9"/>
    <w:rsid w:val="00D245B9"/>
    <w:rsid w:val="00D2555C"/>
    <w:rsid w:val="00D258E6"/>
    <w:rsid w:val="00D26092"/>
    <w:rsid w:val="00D267FE"/>
    <w:rsid w:val="00D2724E"/>
    <w:rsid w:val="00D272DB"/>
    <w:rsid w:val="00D274F5"/>
    <w:rsid w:val="00D27548"/>
    <w:rsid w:val="00D279AA"/>
    <w:rsid w:val="00D27B8D"/>
    <w:rsid w:val="00D27E88"/>
    <w:rsid w:val="00D312BB"/>
    <w:rsid w:val="00D31731"/>
    <w:rsid w:val="00D31B27"/>
    <w:rsid w:val="00D31BF9"/>
    <w:rsid w:val="00D31DB1"/>
    <w:rsid w:val="00D3288E"/>
    <w:rsid w:val="00D32EF2"/>
    <w:rsid w:val="00D33E19"/>
    <w:rsid w:val="00D34646"/>
    <w:rsid w:val="00D354BE"/>
    <w:rsid w:val="00D35A0F"/>
    <w:rsid w:val="00D35D8A"/>
    <w:rsid w:val="00D365A5"/>
    <w:rsid w:val="00D36BB3"/>
    <w:rsid w:val="00D36D3B"/>
    <w:rsid w:val="00D36EEA"/>
    <w:rsid w:val="00D3701A"/>
    <w:rsid w:val="00D37813"/>
    <w:rsid w:val="00D37967"/>
    <w:rsid w:val="00D37A2B"/>
    <w:rsid w:val="00D37D30"/>
    <w:rsid w:val="00D401C4"/>
    <w:rsid w:val="00D40247"/>
    <w:rsid w:val="00D403FE"/>
    <w:rsid w:val="00D40C11"/>
    <w:rsid w:val="00D415B1"/>
    <w:rsid w:val="00D4194F"/>
    <w:rsid w:val="00D42265"/>
    <w:rsid w:val="00D4241A"/>
    <w:rsid w:val="00D42791"/>
    <w:rsid w:val="00D42CC5"/>
    <w:rsid w:val="00D431DD"/>
    <w:rsid w:val="00D43996"/>
    <w:rsid w:val="00D43E04"/>
    <w:rsid w:val="00D44297"/>
    <w:rsid w:val="00D44957"/>
    <w:rsid w:val="00D4496F"/>
    <w:rsid w:val="00D44DB9"/>
    <w:rsid w:val="00D45408"/>
    <w:rsid w:val="00D455C3"/>
    <w:rsid w:val="00D45C60"/>
    <w:rsid w:val="00D45D96"/>
    <w:rsid w:val="00D46375"/>
    <w:rsid w:val="00D465FA"/>
    <w:rsid w:val="00D46EB5"/>
    <w:rsid w:val="00D46F66"/>
    <w:rsid w:val="00D4705B"/>
    <w:rsid w:val="00D47249"/>
    <w:rsid w:val="00D47A42"/>
    <w:rsid w:val="00D47CE7"/>
    <w:rsid w:val="00D50E3A"/>
    <w:rsid w:val="00D512AC"/>
    <w:rsid w:val="00D51559"/>
    <w:rsid w:val="00D51725"/>
    <w:rsid w:val="00D5186B"/>
    <w:rsid w:val="00D51EA9"/>
    <w:rsid w:val="00D52D1D"/>
    <w:rsid w:val="00D530B2"/>
    <w:rsid w:val="00D538F2"/>
    <w:rsid w:val="00D53936"/>
    <w:rsid w:val="00D5403C"/>
    <w:rsid w:val="00D54044"/>
    <w:rsid w:val="00D5491C"/>
    <w:rsid w:val="00D55095"/>
    <w:rsid w:val="00D556E7"/>
    <w:rsid w:val="00D56823"/>
    <w:rsid w:val="00D56F50"/>
    <w:rsid w:val="00D57790"/>
    <w:rsid w:val="00D57C96"/>
    <w:rsid w:val="00D60241"/>
    <w:rsid w:val="00D608A8"/>
    <w:rsid w:val="00D60B89"/>
    <w:rsid w:val="00D60E3D"/>
    <w:rsid w:val="00D62167"/>
    <w:rsid w:val="00D62218"/>
    <w:rsid w:val="00D62648"/>
    <w:rsid w:val="00D62656"/>
    <w:rsid w:val="00D62C7A"/>
    <w:rsid w:val="00D62F79"/>
    <w:rsid w:val="00D635EF"/>
    <w:rsid w:val="00D63C7D"/>
    <w:rsid w:val="00D63F1B"/>
    <w:rsid w:val="00D64209"/>
    <w:rsid w:val="00D64289"/>
    <w:rsid w:val="00D6453D"/>
    <w:rsid w:val="00D65C94"/>
    <w:rsid w:val="00D66665"/>
    <w:rsid w:val="00D66DBF"/>
    <w:rsid w:val="00D66E48"/>
    <w:rsid w:val="00D67160"/>
    <w:rsid w:val="00D6746A"/>
    <w:rsid w:val="00D678CE"/>
    <w:rsid w:val="00D6798A"/>
    <w:rsid w:val="00D67AFA"/>
    <w:rsid w:val="00D67D09"/>
    <w:rsid w:val="00D70381"/>
    <w:rsid w:val="00D7057F"/>
    <w:rsid w:val="00D70591"/>
    <w:rsid w:val="00D7068E"/>
    <w:rsid w:val="00D7076D"/>
    <w:rsid w:val="00D7097D"/>
    <w:rsid w:val="00D70AF1"/>
    <w:rsid w:val="00D7134C"/>
    <w:rsid w:val="00D72452"/>
    <w:rsid w:val="00D72697"/>
    <w:rsid w:val="00D726B5"/>
    <w:rsid w:val="00D727A7"/>
    <w:rsid w:val="00D72FF2"/>
    <w:rsid w:val="00D73953"/>
    <w:rsid w:val="00D73A47"/>
    <w:rsid w:val="00D745BA"/>
    <w:rsid w:val="00D745FA"/>
    <w:rsid w:val="00D749B7"/>
    <w:rsid w:val="00D75340"/>
    <w:rsid w:val="00D75B71"/>
    <w:rsid w:val="00D76BAB"/>
    <w:rsid w:val="00D77293"/>
    <w:rsid w:val="00D7781A"/>
    <w:rsid w:val="00D77953"/>
    <w:rsid w:val="00D80AA2"/>
    <w:rsid w:val="00D8158A"/>
    <w:rsid w:val="00D81FF6"/>
    <w:rsid w:val="00D82DFB"/>
    <w:rsid w:val="00D82E9A"/>
    <w:rsid w:val="00D83342"/>
    <w:rsid w:val="00D83426"/>
    <w:rsid w:val="00D8359F"/>
    <w:rsid w:val="00D83A66"/>
    <w:rsid w:val="00D843E4"/>
    <w:rsid w:val="00D851BE"/>
    <w:rsid w:val="00D85312"/>
    <w:rsid w:val="00D85669"/>
    <w:rsid w:val="00D85981"/>
    <w:rsid w:val="00D85C3F"/>
    <w:rsid w:val="00D85E3E"/>
    <w:rsid w:val="00D85EA9"/>
    <w:rsid w:val="00D85F19"/>
    <w:rsid w:val="00D86155"/>
    <w:rsid w:val="00D869BE"/>
    <w:rsid w:val="00D87019"/>
    <w:rsid w:val="00D872ED"/>
    <w:rsid w:val="00D87451"/>
    <w:rsid w:val="00D8764B"/>
    <w:rsid w:val="00D87A37"/>
    <w:rsid w:val="00D87C50"/>
    <w:rsid w:val="00D87E83"/>
    <w:rsid w:val="00D90335"/>
    <w:rsid w:val="00D90CB3"/>
    <w:rsid w:val="00D90EF6"/>
    <w:rsid w:val="00D9155A"/>
    <w:rsid w:val="00D9164A"/>
    <w:rsid w:val="00D9197A"/>
    <w:rsid w:val="00D91ACA"/>
    <w:rsid w:val="00D91C0C"/>
    <w:rsid w:val="00D92029"/>
    <w:rsid w:val="00D9205C"/>
    <w:rsid w:val="00D9273B"/>
    <w:rsid w:val="00D9295F"/>
    <w:rsid w:val="00D9297D"/>
    <w:rsid w:val="00D92AA6"/>
    <w:rsid w:val="00D93FFD"/>
    <w:rsid w:val="00D945C8"/>
    <w:rsid w:val="00D9486C"/>
    <w:rsid w:val="00D94E10"/>
    <w:rsid w:val="00D95EE2"/>
    <w:rsid w:val="00D96D23"/>
    <w:rsid w:val="00D96D9E"/>
    <w:rsid w:val="00D97416"/>
    <w:rsid w:val="00D97471"/>
    <w:rsid w:val="00DA07D9"/>
    <w:rsid w:val="00DA1318"/>
    <w:rsid w:val="00DA1573"/>
    <w:rsid w:val="00DA176D"/>
    <w:rsid w:val="00DA1998"/>
    <w:rsid w:val="00DA1EA2"/>
    <w:rsid w:val="00DA2EE8"/>
    <w:rsid w:val="00DA33E3"/>
    <w:rsid w:val="00DA3F24"/>
    <w:rsid w:val="00DA3F8F"/>
    <w:rsid w:val="00DA4081"/>
    <w:rsid w:val="00DA40DD"/>
    <w:rsid w:val="00DA4DBE"/>
    <w:rsid w:val="00DA4FD4"/>
    <w:rsid w:val="00DA55D5"/>
    <w:rsid w:val="00DA563C"/>
    <w:rsid w:val="00DA5767"/>
    <w:rsid w:val="00DA57DD"/>
    <w:rsid w:val="00DA5E13"/>
    <w:rsid w:val="00DA6281"/>
    <w:rsid w:val="00DA66DE"/>
    <w:rsid w:val="00DA684C"/>
    <w:rsid w:val="00DA6EC1"/>
    <w:rsid w:val="00DA7230"/>
    <w:rsid w:val="00DA757A"/>
    <w:rsid w:val="00DA7F23"/>
    <w:rsid w:val="00DB011C"/>
    <w:rsid w:val="00DB0264"/>
    <w:rsid w:val="00DB08EF"/>
    <w:rsid w:val="00DB0A50"/>
    <w:rsid w:val="00DB0DD6"/>
    <w:rsid w:val="00DB13D4"/>
    <w:rsid w:val="00DB1F93"/>
    <w:rsid w:val="00DB27EF"/>
    <w:rsid w:val="00DB284B"/>
    <w:rsid w:val="00DB300E"/>
    <w:rsid w:val="00DB3DC4"/>
    <w:rsid w:val="00DB3FE9"/>
    <w:rsid w:val="00DB4029"/>
    <w:rsid w:val="00DB411B"/>
    <w:rsid w:val="00DB45AB"/>
    <w:rsid w:val="00DB4810"/>
    <w:rsid w:val="00DB4BE3"/>
    <w:rsid w:val="00DB52D7"/>
    <w:rsid w:val="00DB57B5"/>
    <w:rsid w:val="00DB5803"/>
    <w:rsid w:val="00DB5C44"/>
    <w:rsid w:val="00DB624C"/>
    <w:rsid w:val="00DB6F8B"/>
    <w:rsid w:val="00DB7335"/>
    <w:rsid w:val="00DB7658"/>
    <w:rsid w:val="00DB7B8A"/>
    <w:rsid w:val="00DB7CA8"/>
    <w:rsid w:val="00DC0778"/>
    <w:rsid w:val="00DC0C78"/>
    <w:rsid w:val="00DC2A4D"/>
    <w:rsid w:val="00DC2DCE"/>
    <w:rsid w:val="00DC361A"/>
    <w:rsid w:val="00DC3879"/>
    <w:rsid w:val="00DC3B5C"/>
    <w:rsid w:val="00DC4A7F"/>
    <w:rsid w:val="00DC4DC8"/>
    <w:rsid w:val="00DC5352"/>
    <w:rsid w:val="00DC6876"/>
    <w:rsid w:val="00DC694E"/>
    <w:rsid w:val="00DC6DF4"/>
    <w:rsid w:val="00DC719E"/>
    <w:rsid w:val="00DD0D84"/>
    <w:rsid w:val="00DD13FF"/>
    <w:rsid w:val="00DD1485"/>
    <w:rsid w:val="00DD1F5E"/>
    <w:rsid w:val="00DD29FA"/>
    <w:rsid w:val="00DD2C95"/>
    <w:rsid w:val="00DD2DFA"/>
    <w:rsid w:val="00DD2EFC"/>
    <w:rsid w:val="00DD33B0"/>
    <w:rsid w:val="00DD3A34"/>
    <w:rsid w:val="00DD3AFA"/>
    <w:rsid w:val="00DD41B9"/>
    <w:rsid w:val="00DD4DC2"/>
    <w:rsid w:val="00DD4E91"/>
    <w:rsid w:val="00DD5B50"/>
    <w:rsid w:val="00DD5FC5"/>
    <w:rsid w:val="00DD5FF8"/>
    <w:rsid w:val="00DD69A2"/>
    <w:rsid w:val="00DD719A"/>
    <w:rsid w:val="00DD78AB"/>
    <w:rsid w:val="00DD7EC8"/>
    <w:rsid w:val="00DE0091"/>
    <w:rsid w:val="00DE04F3"/>
    <w:rsid w:val="00DE0909"/>
    <w:rsid w:val="00DE11DF"/>
    <w:rsid w:val="00DE13FE"/>
    <w:rsid w:val="00DE178A"/>
    <w:rsid w:val="00DE1F6E"/>
    <w:rsid w:val="00DE225D"/>
    <w:rsid w:val="00DE2900"/>
    <w:rsid w:val="00DE2AD5"/>
    <w:rsid w:val="00DE457B"/>
    <w:rsid w:val="00DE51F6"/>
    <w:rsid w:val="00DE5295"/>
    <w:rsid w:val="00DE5429"/>
    <w:rsid w:val="00DE5707"/>
    <w:rsid w:val="00DE5CB2"/>
    <w:rsid w:val="00DE5D96"/>
    <w:rsid w:val="00DE640F"/>
    <w:rsid w:val="00DE65B1"/>
    <w:rsid w:val="00DE7254"/>
    <w:rsid w:val="00DE729D"/>
    <w:rsid w:val="00DE734A"/>
    <w:rsid w:val="00DE7756"/>
    <w:rsid w:val="00DE7AF4"/>
    <w:rsid w:val="00DE7EA1"/>
    <w:rsid w:val="00DE7ECC"/>
    <w:rsid w:val="00DF03EC"/>
    <w:rsid w:val="00DF0657"/>
    <w:rsid w:val="00DF1766"/>
    <w:rsid w:val="00DF1807"/>
    <w:rsid w:val="00DF205B"/>
    <w:rsid w:val="00DF2068"/>
    <w:rsid w:val="00DF20DA"/>
    <w:rsid w:val="00DF2783"/>
    <w:rsid w:val="00DF2A90"/>
    <w:rsid w:val="00DF3D01"/>
    <w:rsid w:val="00DF451B"/>
    <w:rsid w:val="00DF5676"/>
    <w:rsid w:val="00DF576B"/>
    <w:rsid w:val="00DF5AD8"/>
    <w:rsid w:val="00DF603B"/>
    <w:rsid w:val="00DF6105"/>
    <w:rsid w:val="00DF6BD6"/>
    <w:rsid w:val="00DF7447"/>
    <w:rsid w:val="00DF7674"/>
    <w:rsid w:val="00DF7EF9"/>
    <w:rsid w:val="00E0133B"/>
    <w:rsid w:val="00E01832"/>
    <w:rsid w:val="00E01FC1"/>
    <w:rsid w:val="00E022B2"/>
    <w:rsid w:val="00E0242D"/>
    <w:rsid w:val="00E0297F"/>
    <w:rsid w:val="00E02ACE"/>
    <w:rsid w:val="00E039D1"/>
    <w:rsid w:val="00E03E21"/>
    <w:rsid w:val="00E041DA"/>
    <w:rsid w:val="00E0420F"/>
    <w:rsid w:val="00E047D7"/>
    <w:rsid w:val="00E048DE"/>
    <w:rsid w:val="00E04D3D"/>
    <w:rsid w:val="00E05C17"/>
    <w:rsid w:val="00E07791"/>
    <w:rsid w:val="00E07CC8"/>
    <w:rsid w:val="00E10532"/>
    <w:rsid w:val="00E114DD"/>
    <w:rsid w:val="00E118F9"/>
    <w:rsid w:val="00E11E4C"/>
    <w:rsid w:val="00E11F6B"/>
    <w:rsid w:val="00E1256D"/>
    <w:rsid w:val="00E12ADD"/>
    <w:rsid w:val="00E13B94"/>
    <w:rsid w:val="00E14954"/>
    <w:rsid w:val="00E14CEB"/>
    <w:rsid w:val="00E14E03"/>
    <w:rsid w:val="00E1503B"/>
    <w:rsid w:val="00E15275"/>
    <w:rsid w:val="00E15432"/>
    <w:rsid w:val="00E15642"/>
    <w:rsid w:val="00E15EE1"/>
    <w:rsid w:val="00E16296"/>
    <w:rsid w:val="00E163E0"/>
    <w:rsid w:val="00E164B8"/>
    <w:rsid w:val="00E16B18"/>
    <w:rsid w:val="00E16C0C"/>
    <w:rsid w:val="00E16FB6"/>
    <w:rsid w:val="00E17DF1"/>
    <w:rsid w:val="00E17FAE"/>
    <w:rsid w:val="00E203B1"/>
    <w:rsid w:val="00E20879"/>
    <w:rsid w:val="00E21346"/>
    <w:rsid w:val="00E21ADC"/>
    <w:rsid w:val="00E2223D"/>
    <w:rsid w:val="00E22E12"/>
    <w:rsid w:val="00E23064"/>
    <w:rsid w:val="00E230BF"/>
    <w:rsid w:val="00E23524"/>
    <w:rsid w:val="00E23BCC"/>
    <w:rsid w:val="00E23CE3"/>
    <w:rsid w:val="00E24419"/>
    <w:rsid w:val="00E245BE"/>
    <w:rsid w:val="00E24B48"/>
    <w:rsid w:val="00E2554F"/>
    <w:rsid w:val="00E25904"/>
    <w:rsid w:val="00E25AF9"/>
    <w:rsid w:val="00E26289"/>
    <w:rsid w:val="00E2643A"/>
    <w:rsid w:val="00E26625"/>
    <w:rsid w:val="00E2664F"/>
    <w:rsid w:val="00E26A96"/>
    <w:rsid w:val="00E26EBC"/>
    <w:rsid w:val="00E27029"/>
    <w:rsid w:val="00E272E8"/>
    <w:rsid w:val="00E27B5E"/>
    <w:rsid w:val="00E27BF4"/>
    <w:rsid w:val="00E27D26"/>
    <w:rsid w:val="00E30214"/>
    <w:rsid w:val="00E30A12"/>
    <w:rsid w:val="00E3139E"/>
    <w:rsid w:val="00E31409"/>
    <w:rsid w:val="00E315FF"/>
    <w:rsid w:val="00E31D3C"/>
    <w:rsid w:val="00E329C1"/>
    <w:rsid w:val="00E333FF"/>
    <w:rsid w:val="00E34032"/>
    <w:rsid w:val="00E3466C"/>
    <w:rsid w:val="00E34781"/>
    <w:rsid w:val="00E34BBE"/>
    <w:rsid w:val="00E354F5"/>
    <w:rsid w:val="00E358F0"/>
    <w:rsid w:val="00E35A19"/>
    <w:rsid w:val="00E3602F"/>
    <w:rsid w:val="00E368D0"/>
    <w:rsid w:val="00E36A5E"/>
    <w:rsid w:val="00E36A99"/>
    <w:rsid w:val="00E36DBA"/>
    <w:rsid w:val="00E3736E"/>
    <w:rsid w:val="00E407DE"/>
    <w:rsid w:val="00E40851"/>
    <w:rsid w:val="00E40B6D"/>
    <w:rsid w:val="00E4116E"/>
    <w:rsid w:val="00E4131C"/>
    <w:rsid w:val="00E41977"/>
    <w:rsid w:val="00E41BCE"/>
    <w:rsid w:val="00E426BA"/>
    <w:rsid w:val="00E42C66"/>
    <w:rsid w:val="00E42D43"/>
    <w:rsid w:val="00E42DDA"/>
    <w:rsid w:val="00E43911"/>
    <w:rsid w:val="00E44CF2"/>
    <w:rsid w:val="00E44FBC"/>
    <w:rsid w:val="00E4519B"/>
    <w:rsid w:val="00E45795"/>
    <w:rsid w:val="00E458CF"/>
    <w:rsid w:val="00E4669A"/>
    <w:rsid w:val="00E468CF"/>
    <w:rsid w:val="00E46A56"/>
    <w:rsid w:val="00E46D18"/>
    <w:rsid w:val="00E4729B"/>
    <w:rsid w:val="00E474E8"/>
    <w:rsid w:val="00E47F44"/>
    <w:rsid w:val="00E505D9"/>
    <w:rsid w:val="00E506D4"/>
    <w:rsid w:val="00E509CB"/>
    <w:rsid w:val="00E510BC"/>
    <w:rsid w:val="00E5171D"/>
    <w:rsid w:val="00E51E78"/>
    <w:rsid w:val="00E522FF"/>
    <w:rsid w:val="00E52A1C"/>
    <w:rsid w:val="00E545D2"/>
    <w:rsid w:val="00E547FE"/>
    <w:rsid w:val="00E55E54"/>
    <w:rsid w:val="00E56B2D"/>
    <w:rsid w:val="00E56B90"/>
    <w:rsid w:val="00E56E50"/>
    <w:rsid w:val="00E56FC7"/>
    <w:rsid w:val="00E57541"/>
    <w:rsid w:val="00E579A6"/>
    <w:rsid w:val="00E57A49"/>
    <w:rsid w:val="00E57E74"/>
    <w:rsid w:val="00E57FE1"/>
    <w:rsid w:val="00E60128"/>
    <w:rsid w:val="00E606DC"/>
    <w:rsid w:val="00E616EF"/>
    <w:rsid w:val="00E6187B"/>
    <w:rsid w:val="00E63026"/>
    <w:rsid w:val="00E633EF"/>
    <w:rsid w:val="00E6377A"/>
    <w:rsid w:val="00E63E2B"/>
    <w:rsid w:val="00E64B49"/>
    <w:rsid w:val="00E65251"/>
    <w:rsid w:val="00E652EF"/>
    <w:rsid w:val="00E6531F"/>
    <w:rsid w:val="00E65720"/>
    <w:rsid w:val="00E6666C"/>
    <w:rsid w:val="00E669EC"/>
    <w:rsid w:val="00E66D66"/>
    <w:rsid w:val="00E66F57"/>
    <w:rsid w:val="00E67331"/>
    <w:rsid w:val="00E6775C"/>
    <w:rsid w:val="00E70667"/>
    <w:rsid w:val="00E70EE9"/>
    <w:rsid w:val="00E71765"/>
    <w:rsid w:val="00E71830"/>
    <w:rsid w:val="00E71AD8"/>
    <w:rsid w:val="00E71B90"/>
    <w:rsid w:val="00E71EBF"/>
    <w:rsid w:val="00E721BB"/>
    <w:rsid w:val="00E728D0"/>
    <w:rsid w:val="00E72A00"/>
    <w:rsid w:val="00E7323E"/>
    <w:rsid w:val="00E74513"/>
    <w:rsid w:val="00E7469B"/>
    <w:rsid w:val="00E74D5C"/>
    <w:rsid w:val="00E75833"/>
    <w:rsid w:val="00E75CEB"/>
    <w:rsid w:val="00E75E1C"/>
    <w:rsid w:val="00E765E6"/>
    <w:rsid w:val="00E771F9"/>
    <w:rsid w:val="00E8026C"/>
    <w:rsid w:val="00E8044E"/>
    <w:rsid w:val="00E8047E"/>
    <w:rsid w:val="00E8124E"/>
    <w:rsid w:val="00E814F4"/>
    <w:rsid w:val="00E81823"/>
    <w:rsid w:val="00E82264"/>
    <w:rsid w:val="00E828E0"/>
    <w:rsid w:val="00E83019"/>
    <w:rsid w:val="00E833C1"/>
    <w:rsid w:val="00E838C2"/>
    <w:rsid w:val="00E83FAB"/>
    <w:rsid w:val="00E8408D"/>
    <w:rsid w:val="00E84405"/>
    <w:rsid w:val="00E84558"/>
    <w:rsid w:val="00E8465A"/>
    <w:rsid w:val="00E846AC"/>
    <w:rsid w:val="00E84D83"/>
    <w:rsid w:val="00E85254"/>
    <w:rsid w:val="00E85A0A"/>
    <w:rsid w:val="00E85CA5"/>
    <w:rsid w:val="00E85DA3"/>
    <w:rsid w:val="00E86A9F"/>
    <w:rsid w:val="00E86EC7"/>
    <w:rsid w:val="00E86F0D"/>
    <w:rsid w:val="00E872AA"/>
    <w:rsid w:val="00E872AE"/>
    <w:rsid w:val="00E87936"/>
    <w:rsid w:val="00E87ADF"/>
    <w:rsid w:val="00E87DA3"/>
    <w:rsid w:val="00E900D4"/>
    <w:rsid w:val="00E90B57"/>
    <w:rsid w:val="00E9118B"/>
    <w:rsid w:val="00E911D5"/>
    <w:rsid w:val="00E913A1"/>
    <w:rsid w:val="00E91493"/>
    <w:rsid w:val="00E91F11"/>
    <w:rsid w:val="00E92B10"/>
    <w:rsid w:val="00E92F5C"/>
    <w:rsid w:val="00E93320"/>
    <w:rsid w:val="00E93F2A"/>
    <w:rsid w:val="00E9407C"/>
    <w:rsid w:val="00E95365"/>
    <w:rsid w:val="00E9578B"/>
    <w:rsid w:val="00E9591F"/>
    <w:rsid w:val="00E95F2B"/>
    <w:rsid w:val="00E961C3"/>
    <w:rsid w:val="00E962BF"/>
    <w:rsid w:val="00E96B59"/>
    <w:rsid w:val="00E979F3"/>
    <w:rsid w:val="00EA0031"/>
    <w:rsid w:val="00EA0E7B"/>
    <w:rsid w:val="00EA13EC"/>
    <w:rsid w:val="00EA20D6"/>
    <w:rsid w:val="00EA22AB"/>
    <w:rsid w:val="00EA232F"/>
    <w:rsid w:val="00EA2D43"/>
    <w:rsid w:val="00EA2E6E"/>
    <w:rsid w:val="00EA3514"/>
    <w:rsid w:val="00EA41A0"/>
    <w:rsid w:val="00EA41BB"/>
    <w:rsid w:val="00EA455C"/>
    <w:rsid w:val="00EA4756"/>
    <w:rsid w:val="00EA4E4E"/>
    <w:rsid w:val="00EA51FA"/>
    <w:rsid w:val="00EA5C29"/>
    <w:rsid w:val="00EA685E"/>
    <w:rsid w:val="00EA6940"/>
    <w:rsid w:val="00EA6E87"/>
    <w:rsid w:val="00EA7142"/>
    <w:rsid w:val="00EA745C"/>
    <w:rsid w:val="00EA798A"/>
    <w:rsid w:val="00EB0092"/>
    <w:rsid w:val="00EB06C0"/>
    <w:rsid w:val="00EB08D9"/>
    <w:rsid w:val="00EB0F03"/>
    <w:rsid w:val="00EB18B5"/>
    <w:rsid w:val="00EB1FCE"/>
    <w:rsid w:val="00EB2694"/>
    <w:rsid w:val="00EB2944"/>
    <w:rsid w:val="00EB2979"/>
    <w:rsid w:val="00EB33F1"/>
    <w:rsid w:val="00EB3758"/>
    <w:rsid w:val="00EB3B17"/>
    <w:rsid w:val="00EB3B39"/>
    <w:rsid w:val="00EB4018"/>
    <w:rsid w:val="00EB4365"/>
    <w:rsid w:val="00EB438E"/>
    <w:rsid w:val="00EB46A8"/>
    <w:rsid w:val="00EB494A"/>
    <w:rsid w:val="00EB51A9"/>
    <w:rsid w:val="00EB5808"/>
    <w:rsid w:val="00EB679F"/>
    <w:rsid w:val="00EB7195"/>
    <w:rsid w:val="00EB79E1"/>
    <w:rsid w:val="00EB7A8D"/>
    <w:rsid w:val="00EB7B58"/>
    <w:rsid w:val="00EB7E76"/>
    <w:rsid w:val="00EC0ADC"/>
    <w:rsid w:val="00EC102B"/>
    <w:rsid w:val="00EC188F"/>
    <w:rsid w:val="00EC1EBD"/>
    <w:rsid w:val="00EC2AFB"/>
    <w:rsid w:val="00EC3611"/>
    <w:rsid w:val="00EC3D90"/>
    <w:rsid w:val="00EC3D96"/>
    <w:rsid w:val="00EC46F0"/>
    <w:rsid w:val="00EC4962"/>
    <w:rsid w:val="00EC4A6D"/>
    <w:rsid w:val="00EC6253"/>
    <w:rsid w:val="00EC63F9"/>
    <w:rsid w:val="00EC66E1"/>
    <w:rsid w:val="00EC6A02"/>
    <w:rsid w:val="00EC6AB3"/>
    <w:rsid w:val="00EC6C59"/>
    <w:rsid w:val="00EC74BC"/>
    <w:rsid w:val="00EC760C"/>
    <w:rsid w:val="00EC7AD8"/>
    <w:rsid w:val="00EC7AED"/>
    <w:rsid w:val="00EC7CC4"/>
    <w:rsid w:val="00EC7CCB"/>
    <w:rsid w:val="00ED00AE"/>
    <w:rsid w:val="00ED0281"/>
    <w:rsid w:val="00ED0809"/>
    <w:rsid w:val="00ED0886"/>
    <w:rsid w:val="00ED1750"/>
    <w:rsid w:val="00ED1D94"/>
    <w:rsid w:val="00ED1DA1"/>
    <w:rsid w:val="00ED1E3A"/>
    <w:rsid w:val="00ED2491"/>
    <w:rsid w:val="00ED2517"/>
    <w:rsid w:val="00ED2D16"/>
    <w:rsid w:val="00ED30C6"/>
    <w:rsid w:val="00ED323F"/>
    <w:rsid w:val="00ED34D2"/>
    <w:rsid w:val="00ED3DD1"/>
    <w:rsid w:val="00ED3EDB"/>
    <w:rsid w:val="00ED486E"/>
    <w:rsid w:val="00ED4895"/>
    <w:rsid w:val="00ED5329"/>
    <w:rsid w:val="00ED6506"/>
    <w:rsid w:val="00ED6CFD"/>
    <w:rsid w:val="00ED7594"/>
    <w:rsid w:val="00ED7E59"/>
    <w:rsid w:val="00EE00C0"/>
    <w:rsid w:val="00EE045E"/>
    <w:rsid w:val="00EE190F"/>
    <w:rsid w:val="00EE29EE"/>
    <w:rsid w:val="00EE2AFF"/>
    <w:rsid w:val="00EE2D16"/>
    <w:rsid w:val="00EE2D81"/>
    <w:rsid w:val="00EE2FC3"/>
    <w:rsid w:val="00EE3112"/>
    <w:rsid w:val="00EE3128"/>
    <w:rsid w:val="00EE4486"/>
    <w:rsid w:val="00EE4DC0"/>
    <w:rsid w:val="00EE4DD1"/>
    <w:rsid w:val="00EE51B1"/>
    <w:rsid w:val="00EE5504"/>
    <w:rsid w:val="00EE6786"/>
    <w:rsid w:val="00EE6E4F"/>
    <w:rsid w:val="00EE76ED"/>
    <w:rsid w:val="00EF08AE"/>
    <w:rsid w:val="00EF0DB7"/>
    <w:rsid w:val="00EF0F1A"/>
    <w:rsid w:val="00EF1586"/>
    <w:rsid w:val="00EF2885"/>
    <w:rsid w:val="00EF2E48"/>
    <w:rsid w:val="00EF36DB"/>
    <w:rsid w:val="00EF3BC9"/>
    <w:rsid w:val="00EF3CD8"/>
    <w:rsid w:val="00EF3F8E"/>
    <w:rsid w:val="00EF40CC"/>
    <w:rsid w:val="00EF46FF"/>
    <w:rsid w:val="00EF478C"/>
    <w:rsid w:val="00EF4EE4"/>
    <w:rsid w:val="00EF50B4"/>
    <w:rsid w:val="00EF52A7"/>
    <w:rsid w:val="00EF5323"/>
    <w:rsid w:val="00EF60F7"/>
    <w:rsid w:val="00EF6745"/>
    <w:rsid w:val="00EF6FE8"/>
    <w:rsid w:val="00EF7474"/>
    <w:rsid w:val="00EF7FC3"/>
    <w:rsid w:val="00F00391"/>
    <w:rsid w:val="00F00824"/>
    <w:rsid w:val="00F01631"/>
    <w:rsid w:val="00F017C2"/>
    <w:rsid w:val="00F01978"/>
    <w:rsid w:val="00F01B16"/>
    <w:rsid w:val="00F02069"/>
    <w:rsid w:val="00F0240B"/>
    <w:rsid w:val="00F02884"/>
    <w:rsid w:val="00F03475"/>
    <w:rsid w:val="00F04A3A"/>
    <w:rsid w:val="00F04C86"/>
    <w:rsid w:val="00F05418"/>
    <w:rsid w:val="00F064F0"/>
    <w:rsid w:val="00F07855"/>
    <w:rsid w:val="00F078A2"/>
    <w:rsid w:val="00F106B5"/>
    <w:rsid w:val="00F1072C"/>
    <w:rsid w:val="00F11892"/>
    <w:rsid w:val="00F11CE9"/>
    <w:rsid w:val="00F121B8"/>
    <w:rsid w:val="00F12C3D"/>
    <w:rsid w:val="00F12DB4"/>
    <w:rsid w:val="00F13775"/>
    <w:rsid w:val="00F13B40"/>
    <w:rsid w:val="00F13E78"/>
    <w:rsid w:val="00F14617"/>
    <w:rsid w:val="00F14799"/>
    <w:rsid w:val="00F15019"/>
    <w:rsid w:val="00F154D0"/>
    <w:rsid w:val="00F1604E"/>
    <w:rsid w:val="00F16BCD"/>
    <w:rsid w:val="00F17011"/>
    <w:rsid w:val="00F17688"/>
    <w:rsid w:val="00F20BED"/>
    <w:rsid w:val="00F20DBB"/>
    <w:rsid w:val="00F214BB"/>
    <w:rsid w:val="00F21DE1"/>
    <w:rsid w:val="00F228C1"/>
    <w:rsid w:val="00F2377D"/>
    <w:rsid w:val="00F23980"/>
    <w:rsid w:val="00F23F3E"/>
    <w:rsid w:val="00F24289"/>
    <w:rsid w:val="00F244C9"/>
    <w:rsid w:val="00F246EB"/>
    <w:rsid w:val="00F24A71"/>
    <w:rsid w:val="00F24B12"/>
    <w:rsid w:val="00F2545D"/>
    <w:rsid w:val="00F257B9"/>
    <w:rsid w:val="00F25980"/>
    <w:rsid w:val="00F25CFC"/>
    <w:rsid w:val="00F27AB3"/>
    <w:rsid w:val="00F27F3E"/>
    <w:rsid w:val="00F3001E"/>
    <w:rsid w:val="00F3035E"/>
    <w:rsid w:val="00F30402"/>
    <w:rsid w:val="00F30A0E"/>
    <w:rsid w:val="00F30D66"/>
    <w:rsid w:val="00F30ECE"/>
    <w:rsid w:val="00F310B9"/>
    <w:rsid w:val="00F313D9"/>
    <w:rsid w:val="00F31D85"/>
    <w:rsid w:val="00F31DD9"/>
    <w:rsid w:val="00F31EB0"/>
    <w:rsid w:val="00F32149"/>
    <w:rsid w:val="00F3226F"/>
    <w:rsid w:val="00F32516"/>
    <w:rsid w:val="00F3263C"/>
    <w:rsid w:val="00F32671"/>
    <w:rsid w:val="00F32B1F"/>
    <w:rsid w:val="00F32E5B"/>
    <w:rsid w:val="00F32E98"/>
    <w:rsid w:val="00F3362E"/>
    <w:rsid w:val="00F3378A"/>
    <w:rsid w:val="00F33D2B"/>
    <w:rsid w:val="00F33E02"/>
    <w:rsid w:val="00F33FB7"/>
    <w:rsid w:val="00F34A01"/>
    <w:rsid w:val="00F354AF"/>
    <w:rsid w:val="00F3569B"/>
    <w:rsid w:val="00F358A2"/>
    <w:rsid w:val="00F36440"/>
    <w:rsid w:val="00F36462"/>
    <w:rsid w:val="00F3648C"/>
    <w:rsid w:val="00F36B04"/>
    <w:rsid w:val="00F36DB3"/>
    <w:rsid w:val="00F379B8"/>
    <w:rsid w:val="00F379D1"/>
    <w:rsid w:val="00F37ACD"/>
    <w:rsid w:val="00F40303"/>
    <w:rsid w:val="00F40AA2"/>
    <w:rsid w:val="00F40AC4"/>
    <w:rsid w:val="00F41111"/>
    <w:rsid w:val="00F4142D"/>
    <w:rsid w:val="00F4146A"/>
    <w:rsid w:val="00F41BDF"/>
    <w:rsid w:val="00F41D53"/>
    <w:rsid w:val="00F41F7C"/>
    <w:rsid w:val="00F42393"/>
    <w:rsid w:val="00F4256B"/>
    <w:rsid w:val="00F42981"/>
    <w:rsid w:val="00F42CC0"/>
    <w:rsid w:val="00F437BE"/>
    <w:rsid w:val="00F4383D"/>
    <w:rsid w:val="00F43E9A"/>
    <w:rsid w:val="00F43F20"/>
    <w:rsid w:val="00F44512"/>
    <w:rsid w:val="00F44DCD"/>
    <w:rsid w:val="00F455CD"/>
    <w:rsid w:val="00F458EF"/>
    <w:rsid w:val="00F45BC9"/>
    <w:rsid w:val="00F45C09"/>
    <w:rsid w:val="00F46885"/>
    <w:rsid w:val="00F46D60"/>
    <w:rsid w:val="00F46FC8"/>
    <w:rsid w:val="00F47BC3"/>
    <w:rsid w:val="00F47F88"/>
    <w:rsid w:val="00F511F9"/>
    <w:rsid w:val="00F51274"/>
    <w:rsid w:val="00F52F90"/>
    <w:rsid w:val="00F536DD"/>
    <w:rsid w:val="00F53806"/>
    <w:rsid w:val="00F5497F"/>
    <w:rsid w:val="00F54FE4"/>
    <w:rsid w:val="00F55D2A"/>
    <w:rsid w:val="00F566E6"/>
    <w:rsid w:val="00F56C5F"/>
    <w:rsid w:val="00F57287"/>
    <w:rsid w:val="00F57296"/>
    <w:rsid w:val="00F574F6"/>
    <w:rsid w:val="00F57A6D"/>
    <w:rsid w:val="00F57C9F"/>
    <w:rsid w:val="00F60B3F"/>
    <w:rsid w:val="00F60D61"/>
    <w:rsid w:val="00F60FB5"/>
    <w:rsid w:val="00F6109D"/>
    <w:rsid w:val="00F62112"/>
    <w:rsid w:val="00F629D9"/>
    <w:rsid w:val="00F63AAC"/>
    <w:rsid w:val="00F64D9C"/>
    <w:rsid w:val="00F6516F"/>
    <w:rsid w:val="00F653D5"/>
    <w:rsid w:val="00F66601"/>
    <w:rsid w:val="00F668CD"/>
    <w:rsid w:val="00F66E49"/>
    <w:rsid w:val="00F70198"/>
    <w:rsid w:val="00F70649"/>
    <w:rsid w:val="00F70B7D"/>
    <w:rsid w:val="00F71070"/>
    <w:rsid w:val="00F7115B"/>
    <w:rsid w:val="00F7186E"/>
    <w:rsid w:val="00F71D50"/>
    <w:rsid w:val="00F71E6D"/>
    <w:rsid w:val="00F724B5"/>
    <w:rsid w:val="00F727D7"/>
    <w:rsid w:val="00F73468"/>
    <w:rsid w:val="00F73709"/>
    <w:rsid w:val="00F737C5"/>
    <w:rsid w:val="00F7591C"/>
    <w:rsid w:val="00F75A44"/>
    <w:rsid w:val="00F75AD0"/>
    <w:rsid w:val="00F76C9F"/>
    <w:rsid w:val="00F77396"/>
    <w:rsid w:val="00F7756D"/>
    <w:rsid w:val="00F7762B"/>
    <w:rsid w:val="00F7786B"/>
    <w:rsid w:val="00F7787A"/>
    <w:rsid w:val="00F77CF6"/>
    <w:rsid w:val="00F77F8B"/>
    <w:rsid w:val="00F8036B"/>
    <w:rsid w:val="00F80941"/>
    <w:rsid w:val="00F80FF2"/>
    <w:rsid w:val="00F81255"/>
    <w:rsid w:val="00F81393"/>
    <w:rsid w:val="00F8154E"/>
    <w:rsid w:val="00F816C9"/>
    <w:rsid w:val="00F8223B"/>
    <w:rsid w:val="00F82618"/>
    <w:rsid w:val="00F82B3D"/>
    <w:rsid w:val="00F82D19"/>
    <w:rsid w:val="00F8305D"/>
    <w:rsid w:val="00F83163"/>
    <w:rsid w:val="00F83403"/>
    <w:rsid w:val="00F84329"/>
    <w:rsid w:val="00F84F2C"/>
    <w:rsid w:val="00F851CA"/>
    <w:rsid w:val="00F85F9E"/>
    <w:rsid w:val="00F860FA"/>
    <w:rsid w:val="00F86E0D"/>
    <w:rsid w:val="00F8710D"/>
    <w:rsid w:val="00F871A1"/>
    <w:rsid w:val="00F905E5"/>
    <w:rsid w:val="00F90800"/>
    <w:rsid w:val="00F90D21"/>
    <w:rsid w:val="00F91AA1"/>
    <w:rsid w:val="00F92588"/>
    <w:rsid w:val="00F92A87"/>
    <w:rsid w:val="00F92FCE"/>
    <w:rsid w:val="00F934E2"/>
    <w:rsid w:val="00F935A9"/>
    <w:rsid w:val="00F9363E"/>
    <w:rsid w:val="00F939D4"/>
    <w:rsid w:val="00F93C8A"/>
    <w:rsid w:val="00F93D5E"/>
    <w:rsid w:val="00F9442C"/>
    <w:rsid w:val="00F94787"/>
    <w:rsid w:val="00F95B42"/>
    <w:rsid w:val="00F95F55"/>
    <w:rsid w:val="00F96BAE"/>
    <w:rsid w:val="00F97300"/>
    <w:rsid w:val="00FA058C"/>
    <w:rsid w:val="00FA1011"/>
    <w:rsid w:val="00FA11DF"/>
    <w:rsid w:val="00FA1650"/>
    <w:rsid w:val="00FA1B97"/>
    <w:rsid w:val="00FA1E4D"/>
    <w:rsid w:val="00FA1F9E"/>
    <w:rsid w:val="00FA2273"/>
    <w:rsid w:val="00FA286D"/>
    <w:rsid w:val="00FA312F"/>
    <w:rsid w:val="00FA3337"/>
    <w:rsid w:val="00FA3445"/>
    <w:rsid w:val="00FA478B"/>
    <w:rsid w:val="00FA4839"/>
    <w:rsid w:val="00FA4DF8"/>
    <w:rsid w:val="00FA5DEF"/>
    <w:rsid w:val="00FA5ED3"/>
    <w:rsid w:val="00FA640B"/>
    <w:rsid w:val="00FA6870"/>
    <w:rsid w:val="00FA78B9"/>
    <w:rsid w:val="00FB0DB1"/>
    <w:rsid w:val="00FB0E86"/>
    <w:rsid w:val="00FB1401"/>
    <w:rsid w:val="00FB2466"/>
    <w:rsid w:val="00FB2DBE"/>
    <w:rsid w:val="00FB355C"/>
    <w:rsid w:val="00FB3612"/>
    <w:rsid w:val="00FB372B"/>
    <w:rsid w:val="00FB38E5"/>
    <w:rsid w:val="00FB420C"/>
    <w:rsid w:val="00FB4803"/>
    <w:rsid w:val="00FB4E48"/>
    <w:rsid w:val="00FB5C59"/>
    <w:rsid w:val="00FB5CBD"/>
    <w:rsid w:val="00FB5F1C"/>
    <w:rsid w:val="00FB6CA2"/>
    <w:rsid w:val="00FB755F"/>
    <w:rsid w:val="00FB7F20"/>
    <w:rsid w:val="00FC0047"/>
    <w:rsid w:val="00FC00DA"/>
    <w:rsid w:val="00FC03CD"/>
    <w:rsid w:val="00FC0B67"/>
    <w:rsid w:val="00FC1648"/>
    <w:rsid w:val="00FC18BC"/>
    <w:rsid w:val="00FC1A1A"/>
    <w:rsid w:val="00FC1E22"/>
    <w:rsid w:val="00FC2E9A"/>
    <w:rsid w:val="00FC30FD"/>
    <w:rsid w:val="00FC33D9"/>
    <w:rsid w:val="00FC38A7"/>
    <w:rsid w:val="00FC3956"/>
    <w:rsid w:val="00FC3A80"/>
    <w:rsid w:val="00FC3ED5"/>
    <w:rsid w:val="00FC4011"/>
    <w:rsid w:val="00FC48DC"/>
    <w:rsid w:val="00FC4A36"/>
    <w:rsid w:val="00FC4D93"/>
    <w:rsid w:val="00FC4EEE"/>
    <w:rsid w:val="00FC5416"/>
    <w:rsid w:val="00FC5C75"/>
    <w:rsid w:val="00FC6212"/>
    <w:rsid w:val="00FC6970"/>
    <w:rsid w:val="00FC69ED"/>
    <w:rsid w:val="00FC6FC3"/>
    <w:rsid w:val="00FC7267"/>
    <w:rsid w:val="00FC72D9"/>
    <w:rsid w:val="00FC75DA"/>
    <w:rsid w:val="00FC766A"/>
    <w:rsid w:val="00FC79D7"/>
    <w:rsid w:val="00FC7A15"/>
    <w:rsid w:val="00FC7DF6"/>
    <w:rsid w:val="00FD076B"/>
    <w:rsid w:val="00FD128B"/>
    <w:rsid w:val="00FD1533"/>
    <w:rsid w:val="00FD1F33"/>
    <w:rsid w:val="00FD2745"/>
    <w:rsid w:val="00FD2D5A"/>
    <w:rsid w:val="00FD2EBD"/>
    <w:rsid w:val="00FD319A"/>
    <w:rsid w:val="00FD3331"/>
    <w:rsid w:val="00FD3EF2"/>
    <w:rsid w:val="00FD4D20"/>
    <w:rsid w:val="00FD58C1"/>
    <w:rsid w:val="00FD5B4C"/>
    <w:rsid w:val="00FD5CC6"/>
    <w:rsid w:val="00FD62A2"/>
    <w:rsid w:val="00FD6CA5"/>
    <w:rsid w:val="00FE14C7"/>
    <w:rsid w:val="00FE1B32"/>
    <w:rsid w:val="00FE25A1"/>
    <w:rsid w:val="00FE288B"/>
    <w:rsid w:val="00FE2DA3"/>
    <w:rsid w:val="00FE34A8"/>
    <w:rsid w:val="00FE34B3"/>
    <w:rsid w:val="00FE3F1A"/>
    <w:rsid w:val="00FE3FCE"/>
    <w:rsid w:val="00FE4792"/>
    <w:rsid w:val="00FE4EB7"/>
    <w:rsid w:val="00FE52FF"/>
    <w:rsid w:val="00FE5A6C"/>
    <w:rsid w:val="00FE62C8"/>
    <w:rsid w:val="00FE6C84"/>
    <w:rsid w:val="00FE70BA"/>
    <w:rsid w:val="00FE7874"/>
    <w:rsid w:val="00FF017A"/>
    <w:rsid w:val="00FF0B83"/>
    <w:rsid w:val="00FF1162"/>
    <w:rsid w:val="00FF2745"/>
    <w:rsid w:val="00FF2998"/>
    <w:rsid w:val="00FF29D8"/>
    <w:rsid w:val="00FF2C70"/>
    <w:rsid w:val="00FF3797"/>
    <w:rsid w:val="00FF379B"/>
    <w:rsid w:val="00FF3BD9"/>
    <w:rsid w:val="00FF3E2C"/>
    <w:rsid w:val="00FF4E28"/>
    <w:rsid w:val="00FF4F17"/>
    <w:rsid w:val="00FF4FD9"/>
    <w:rsid w:val="00FF64E7"/>
    <w:rsid w:val="00FF6778"/>
    <w:rsid w:val="00FF703B"/>
    <w:rsid w:val="00FF7A5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F57C0"/>
  <w15:docId w15:val="{25CBD95A-6E42-4DFE-BDD6-AB8EF8B4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E8"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0E1232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0E1232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0E1232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qFormat/>
    <w:rsid w:val="000E1232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link w:val="Heading5Char"/>
    <w:qFormat/>
    <w:rsid w:val="000E1232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qFormat/>
    <w:rsid w:val="000E1232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qFormat/>
    <w:rsid w:val="000E1232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qFormat/>
    <w:rsid w:val="000E1232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qFormat/>
    <w:rsid w:val="000E1232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0E1232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link w:val="BodyTextChar"/>
    <w:uiPriority w:val="99"/>
    <w:rsid w:val="000E1232"/>
    <w:pPr>
      <w:spacing w:after="240"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E1164"/>
    <w:rPr>
      <w:rFonts w:ascii="Arial" w:hAnsi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A61707"/>
    <w:rPr>
      <w:rFonts w:ascii="Arial Black" w:hAnsi="Arial Black"/>
      <w:color w:val="FFFFFF"/>
      <w:spacing w:val="-10"/>
      <w:kern w:val="20"/>
      <w:position w:val="8"/>
      <w:sz w:val="24"/>
      <w:shd w:val="solid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A61707"/>
    <w:rPr>
      <w:rFonts w:ascii="Arial Black" w:hAnsi="Arial Black"/>
      <w:spacing w:val="-15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61707"/>
    <w:rPr>
      <w:rFonts w:ascii="Arial Black" w:hAnsi="Arial Black"/>
      <w:spacing w:val="-10"/>
      <w:kern w:val="28"/>
    </w:rPr>
  </w:style>
  <w:style w:type="character" w:customStyle="1" w:styleId="Heading4Char">
    <w:name w:val="Heading 4 Char"/>
    <w:basedOn w:val="DefaultParagraphFont"/>
    <w:link w:val="Heading4"/>
    <w:rsid w:val="00A61707"/>
    <w:rPr>
      <w:rFonts w:ascii="Arial" w:hAnsi="Arial"/>
      <w:spacing w:val="-4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A61707"/>
    <w:rPr>
      <w:rFonts w:ascii="Arial" w:hAnsi="Arial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rsid w:val="00A61707"/>
    <w:rPr>
      <w:rFonts w:ascii="Arial" w:hAnsi="Arial"/>
      <w:i/>
      <w:spacing w:val="-4"/>
      <w:kern w:val="28"/>
    </w:rPr>
  </w:style>
  <w:style w:type="character" w:customStyle="1" w:styleId="Heading7Char">
    <w:name w:val="Heading 7 Char"/>
    <w:basedOn w:val="DefaultParagraphFont"/>
    <w:link w:val="Heading7"/>
    <w:rsid w:val="00A61707"/>
    <w:rPr>
      <w:rFonts w:ascii="Arial" w:hAnsi="Arial"/>
      <w:spacing w:val="-4"/>
      <w:kern w:val="28"/>
    </w:rPr>
  </w:style>
  <w:style w:type="character" w:customStyle="1" w:styleId="Heading8Char">
    <w:name w:val="Heading 8 Char"/>
    <w:basedOn w:val="DefaultParagraphFont"/>
    <w:link w:val="Heading8"/>
    <w:rsid w:val="00A61707"/>
    <w:rPr>
      <w:rFonts w:ascii="Arial" w:hAnsi="Arial"/>
      <w:i/>
      <w:spacing w:val="-4"/>
      <w:kern w:val="28"/>
      <w:sz w:val="18"/>
    </w:rPr>
  </w:style>
  <w:style w:type="character" w:customStyle="1" w:styleId="Heading9Char">
    <w:name w:val="Heading 9 Char"/>
    <w:basedOn w:val="DefaultParagraphFont"/>
    <w:link w:val="Heading9"/>
    <w:rsid w:val="00A61707"/>
    <w:rPr>
      <w:rFonts w:ascii="Arial" w:hAnsi="Arial"/>
      <w:spacing w:val="-4"/>
      <w:kern w:val="28"/>
      <w:sz w:val="18"/>
    </w:rPr>
  </w:style>
  <w:style w:type="paragraph" w:customStyle="1" w:styleId="BlockQuotation">
    <w:name w:val="Block Quotation"/>
    <w:basedOn w:val="Normal"/>
    <w:rsid w:val="000E123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Indent">
    <w:name w:val="Body Text Indent"/>
    <w:basedOn w:val="BodyText"/>
    <w:link w:val="BodyTextIndentChar"/>
    <w:rsid w:val="000E1232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6E1164"/>
    <w:rPr>
      <w:rFonts w:ascii="Arial" w:hAnsi="Arial"/>
      <w:spacing w:val="-5"/>
    </w:rPr>
  </w:style>
  <w:style w:type="paragraph" w:customStyle="1" w:styleId="BodyTextKeep">
    <w:name w:val="Body Text Keep"/>
    <w:basedOn w:val="BodyText"/>
    <w:rsid w:val="000E1232"/>
    <w:pPr>
      <w:keepNext/>
    </w:pPr>
  </w:style>
  <w:style w:type="paragraph" w:customStyle="1" w:styleId="Picture">
    <w:name w:val="Picture"/>
    <w:basedOn w:val="Normal"/>
    <w:next w:val="Caption"/>
    <w:rsid w:val="000E1232"/>
    <w:pPr>
      <w:keepNext/>
    </w:pPr>
  </w:style>
  <w:style w:type="paragraph" w:styleId="Caption">
    <w:name w:val="caption"/>
    <w:basedOn w:val="Picture"/>
    <w:next w:val="BodyText"/>
    <w:qFormat/>
    <w:rsid w:val="000E1232"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0E1232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0E1232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Title">
    <w:name w:val="Title"/>
    <w:basedOn w:val="HeadingBase"/>
    <w:next w:val="Subtitle"/>
    <w:link w:val="TitleChar"/>
    <w:uiPriority w:val="10"/>
    <w:qFormat/>
    <w:rsid w:val="000E1232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link w:val="SubtitleChar"/>
    <w:qFormat/>
    <w:rsid w:val="000E1232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character" w:customStyle="1" w:styleId="SubtitleChar">
    <w:name w:val="Subtitle Char"/>
    <w:basedOn w:val="DefaultParagraphFont"/>
    <w:link w:val="Subtitle"/>
    <w:rsid w:val="006E1164"/>
    <w:rPr>
      <w:rFonts w:ascii="Arial" w:hAnsi="Arial"/>
      <w:spacing w:val="-16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E1164"/>
    <w:rPr>
      <w:rFonts w:ascii="Arial Black" w:hAnsi="Arial Black"/>
      <w:spacing w:val="-30"/>
      <w:kern w:val="28"/>
      <w:sz w:val="40"/>
    </w:rPr>
  </w:style>
  <w:style w:type="paragraph" w:customStyle="1" w:styleId="ChapterSubtitle">
    <w:name w:val="Chapter Subtitle"/>
    <w:basedOn w:val="Subtitle"/>
    <w:rsid w:val="000E1232"/>
  </w:style>
  <w:style w:type="paragraph" w:customStyle="1" w:styleId="CompanyName">
    <w:name w:val="Company Name"/>
    <w:basedOn w:val="Normal"/>
    <w:rsid w:val="000E1232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0E1232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uiPriority w:val="99"/>
    <w:semiHidden/>
    <w:rsid w:val="000E1232"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rsid w:val="000E1232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1"/>
    <w:uiPriority w:val="99"/>
    <w:semiHidden/>
    <w:rsid w:val="000E1232"/>
  </w:style>
  <w:style w:type="paragraph" w:customStyle="1" w:styleId="TableText">
    <w:name w:val="Table Text"/>
    <w:basedOn w:val="Normal"/>
    <w:rsid w:val="000E1232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0E123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0E1232"/>
  </w:style>
  <w:style w:type="character" w:styleId="Emphasis">
    <w:name w:val="Emphasis"/>
    <w:qFormat/>
    <w:rsid w:val="000E123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0E1232"/>
    <w:rPr>
      <w:vertAlign w:val="superscript"/>
    </w:rPr>
  </w:style>
  <w:style w:type="paragraph" w:styleId="EndnoteText">
    <w:name w:val="endnote text"/>
    <w:basedOn w:val="FootnoteBase"/>
    <w:semiHidden/>
    <w:rsid w:val="000E1232"/>
  </w:style>
  <w:style w:type="paragraph" w:customStyle="1" w:styleId="HeaderBase">
    <w:name w:val="Header Base"/>
    <w:basedOn w:val="Normal"/>
    <w:rsid w:val="000E123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  <w:rsid w:val="000E1232"/>
  </w:style>
  <w:style w:type="character" w:customStyle="1" w:styleId="FooterChar">
    <w:name w:val="Footer Char"/>
    <w:basedOn w:val="DefaultParagraphFont"/>
    <w:link w:val="Footer"/>
    <w:uiPriority w:val="99"/>
    <w:rsid w:val="00FD3EF2"/>
    <w:rPr>
      <w:rFonts w:ascii="Arial" w:hAnsi="Arial"/>
      <w:caps/>
      <w:spacing w:val="-5"/>
      <w:sz w:val="15"/>
    </w:rPr>
  </w:style>
  <w:style w:type="paragraph" w:customStyle="1" w:styleId="FooterEven">
    <w:name w:val="Footer Even"/>
    <w:basedOn w:val="Footer"/>
    <w:rsid w:val="000E1232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0E1232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0E1232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uiPriority w:val="99"/>
    <w:semiHidden/>
    <w:rsid w:val="000E1232"/>
    <w:rPr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0E1232"/>
  </w:style>
  <w:style w:type="paragraph" w:styleId="Header">
    <w:name w:val="header"/>
    <w:basedOn w:val="HeaderBase"/>
    <w:link w:val="HeaderChar"/>
    <w:uiPriority w:val="99"/>
    <w:rsid w:val="000E1232"/>
  </w:style>
  <w:style w:type="character" w:customStyle="1" w:styleId="HeaderChar">
    <w:name w:val="Header Char"/>
    <w:basedOn w:val="DefaultParagraphFont"/>
    <w:link w:val="Header"/>
    <w:uiPriority w:val="99"/>
    <w:rsid w:val="006E1164"/>
    <w:rPr>
      <w:rFonts w:ascii="Arial" w:hAnsi="Arial"/>
      <w:caps/>
      <w:spacing w:val="-5"/>
      <w:sz w:val="15"/>
    </w:rPr>
  </w:style>
  <w:style w:type="paragraph" w:customStyle="1" w:styleId="HeaderEven">
    <w:name w:val="Header Even"/>
    <w:basedOn w:val="Header"/>
    <w:rsid w:val="000E1232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0E1232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0E1232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0E1232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0E1232"/>
  </w:style>
  <w:style w:type="paragraph" w:styleId="Index2">
    <w:name w:val="index 2"/>
    <w:basedOn w:val="IndexBase"/>
    <w:autoRedefine/>
    <w:semiHidden/>
    <w:rsid w:val="000E1232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0E1232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0E1232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0E1232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0E123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0E1232"/>
    <w:rPr>
      <w:rFonts w:ascii="Arial Black" w:hAnsi="Arial Black"/>
      <w:spacing w:val="-4"/>
      <w:sz w:val="18"/>
    </w:rPr>
  </w:style>
  <w:style w:type="character" w:styleId="LineNumber">
    <w:name w:val="line number"/>
    <w:rsid w:val="000E1232"/>
    <w:rPr>
      <w:sz w:val="18"/>
    </w:rPr>
  </w:style>
  <w:style w:type="paragraph" w:styleId="List">
    <w:name w:val="List"/>
    <w:basedOn w:val="BodyText"/>
    <w:rsid w:val="000E1232"/>
    <w:pPr>
      <w:ind w:left="1440" w:hanging="360"/>
    </w:pPr>
  </w:style>
  <w:style w:type="paragraph" w:styleId="List2">
    <w:name w:val="List 2"/>
    <w:basedOn w:val="List"/>
    <w:rsid w:val="000E1232"/>
    <w:pPr>
      <w:ind w:left="1800"/>
    </w:pPr>
  </w:style>
  <w:style w:type="paragraph" w:styleId="List3">
    <w:name w:val="List 3"/>
    <w:basedOn w:val="List"/>
    <w:rsid w:val="000E1232"/>
    <w:pPr>
      <w:ind w:left="2160"/>
    </w:pPr>
  </w:style>
  <w:style w:type="paragraph" w:styleId="List4">
    <w:name w:val="List 4"/>
    <w:basedOn w:val="List"/>
    <w:rsid w:val="000E1232"/>
    <w:pPr>
      <w:ind w:left="2520"/>
    </w:pPr>
  </w:style>
  <w:style w:type="paragraph" w:styleId="List5">
    <w:name w:val="List 5"/>
    <w:basedOn w:val="List"/>
    <w:rsid w:val="000E1232"/>
    <w:pPr>
      <w:ind w:left="2880"/>
    </w:pPr>
  </w:style>
  <w:style w:type="paragraph" w:styleId="ListBullet">
    <w:name w:val="List Bullet"/>
    <w:basedOn w:val="List"/>
    <w:rsid w:val="000E1232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0E1232"/>
    <w:pPr>
      <w:ind w:left="1800"/>
    </w:pPr>
  </w:style>
  <w:style w:type="paragraph" w:styleId="ListBullet3">
    <w:name w:val="List Bullet 3"/>
    <w:basedOn w:val="ListBullet"/>
    <w:autoRedefine/>
    <w:rsid w:val="000E1232"/>
    <w:pPr>
      <w:ind w:left="2160"/>
    </w:pPr>
  </w:style>
  <w:style w:type="paragraph" w:styleId="ListBullet4">
    <w:name w:val="List Bullet 4"/>
    <w:basedOn w:val="ListBullet"/>
    <w:autoRedefine/>
    <w:rsid w:val="000E1232"/>
    <w:pPr>
      <w:ind w:left="2520"/>
    </w:pPr>
  </w:style>
  <w:style w:type="paragraph" w:styleId="ListBullet5">
    <w:name w:val="List Bullet 5"/>
    <w:basedOn w:val="ListBullet"/>
    <w:autoRedefine/>
    <w:rsid w:val="000E1232"/>
    <w:pPr>
      <w:ind w:left="2880"/>
    </w:pPr>
  </w:style>
  <w:style w:type="paragraph" w:styleId="ListContinue">
    <w:name w:val="List Continue"/>
    <w:basedOn w:val="List"/>
    <w:rsid w:val="000E1232"/>
    <w:pPr>
      <w:ind w:firstLine="0"/>
    </w:pPr>
  </w:style>
  <w:style w:type="paragraph" w:styleId="ListContinue2">
    <w:name w:val="List Continue 2"/>
    <w:basedOn w:val="ListContinue"/>
    <w:rsid w:val="000E1232"/>
    <w:pPr>
      <w:ind w:left="2160"/>
    </w:pPr>
  </w:style>
  <w:style w:type="paragraph" w:styleId="ListContinue3">
    <w:name w:val="List Continue 3"/>
    <w:basedOn w:val="ListContinue"/>
    <w:rsid w:val="000E1232"/>
    <w:pPr>
      <w:ind w:left="2520"/>
    </w:pPr>
  </w:style>
  <w:style w:type="paragraph" w:styleId="ListContinue4">
    <w:name w:val="List Continue 4"/>
    <w:basedOn w:val="ListContinue"/>
    <w:rsid w:val="000E1232"/>
    <w:pPr>
      <w:ind w:left="2880"/>
    </w:pPr>
  </w:style>
  <w:style w:type="paragraph" w:styleId="ListContinue5">
    <w:name w:val="List Continue 5"/>
    <w:basedOn w:val="ListContinue"/>
    <w:rsid w:val="000E1232"/>
    <w:pPr>
      <w:ind w:left="3240"/>
    </w:pPr>
  </w:style>
  <w:style w:type="paragraph" w:styleId="ListNumber">
    <w:name w:val="List Number"/>
    <w:basedOn w:val="List"/>
    <w:rsid w:val="000E1232"/>
    <w:pPr>
      <w:numPr>
        <w:numId w:val="3"/>
      </w:numPr>
    </w:pPr>
  </w:style>
  <w:style w:type="paragraph" w:styleId="ListNumber2">
    <w:name w:val="List Number 2"/>
    <w:basedOn w:val="ListNumber"/>
    <w:rsid w:val="000E1232"/>
    <w:pPr>
      <w:ind w:left="1800"/>
    </w:pPr>
  </w:style>
  <w:style w:type="paragraph" w:styleId="ListNumber3">
    <w:name w:val="List Number 3"/>
    <w:basedOn w:val="ListNumber"/>
    <w:rsid w:val="000E1232"/>
    <w:pPr>
      <w:ind w:left="2160"/>
    </w:pPr>
  </w:style>
  <w:style w:type="paragraph" w:styleId="ListNumber4">
    <w:name w:val="List Number 4"/>
    <w:basedOn w:val="ListNumber"/>
    <w:rsid w:val="000E1232"/>
    <w:pPr>
      <w:ind w:left="2520"/>
    </w:pPr>
  </w:style>
  <w:style w:type="paragraph" w:styleId="ListNumber5">
    <w:name w:val="List Number 5"/>
    <w:basedOn w:val="ListNumber"/>
    <w:rsid w:val="000E1232"/>
    <w:pPr>
      <w:ind w:left="2880"/>
    </w:pPr>
  </w:style>
  <w:style w:type="paragraph" w:customStyle="1" w:styleId="TableHeader">
    <w:name w:val="Table Header"/>
    <w:basedOn w:val="Normal"/>
    <w:rsid w:val="000E1232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0E1232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0E1232"/>
    <w:pPr>
      <w:ind w:left="1440"/>
    </w:pPr>
  </w:style>
  <w:style w:type="character" w:styleId="PageNumber">
    <w:name w:val="page number"/>
    <w:rsid w:val="000E1232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0E1232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0E12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0E1232"/>
  </w:style>
  <w:style w:type="paragraph" w:customStyle="1" w:styleId="SectionLabel">
    <w:name w:val="Section Label"/>
    <w:basedOn w:val="HeadingBase"/>
    <w:next w:val="BodyText"/>
    <w:rsid w:val="000E123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0E1232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0E123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0E1232"/>
    <w:rPr>
      <w:b/>
      <w:vertAlign w:val="superscript"/>
    </w:rPr>
  </w:style>
  <w:style w:type="paragraph" w:styleId="TableofAuthorities">
    <w:name w:val="table of authorities"/>
    <w:basedOn w:val="Normal"/>
    <w:semiHidden/>
    <w:rsid w:val="000E1232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0E1232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0E1232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0E1232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0E1232"/>
    <w:rPr>
      <w:spacing w:val="-4"/>
    </w:rPr>
  </w:style>
  <w:style w:type="paragraph" w:styleId="TOC2">
    <w:name w:val="toc 2"/>
    <w:basedOn w:val="TOCBase"/>
    <w:autoRedefine/>
    <w:uiPriority w:val="39"/>
    <w:rsid w:val="000E1232"/>
    <w:pPr>
      <w:ind w:left="360"/>
    </w:pPr>
  </w:style>
  <w:style w:type="paragraph" w:styleId="TOC3">
    <w:name w:val="toc 3"/>
    <w:basedOn w:val="TOCBase"/>
    <w:autoRedefine/>
    <w:uiPriority w:val="39"/>
    <w:rsid w:val="000E1232"/>
    <w:pPr>
      <w:ind w:left="360"/>
    </w:pPr>
  </w:style>
  <w:style w:type="paragraph" w:styleId="TOC4">
    <w:name w:val="toc 4"/>
    <w:basedOn w:val="TOCBase"/>
    <w:autoRedefine/>
    <w:semiHidden/>
    <w:rsid w:val="000E1232"/>
    <w:pPr>
      <w:ind w:left="360"/>
    </w:pPr>
  </w:style>
  <w:style w:type="paragraph" w:styleId="TOC5">
    <w:name w:val="toc 5"/>
    <w:basedOn w:val="TOCBase"/>
    <w:autoRedefine/>
    <w:semiHidden/>
    <w:rsid w:val="000E1232"/>
    <w:pPr>
      <w:ind w:left="360"/>
    </w:pPr>
  </w:style>
  <w:style w:type="paragraph" w:styleId="DocumentMap">
    <w:name w:val="Document Map"/>
    <w:basedOn w:val="Normal"/>
    <w:link w:val="DocumentMapChar"/>
    <w:semiHidden/>
    <w:rsid w:val="000E123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E1164"/>
    <w:rPr>
      <w:rFonts w:ascii="Tahoma" w:hAnsi="Tahoma"/>
      <w:spacing w:val="-5"/>
      <w:shd w:val="clear" w:color="auto" w:fill="000080"/>
    </w:rPr>
  </w:style>
  <w:style w:type="paragraph" w:customStyle="1" w:styleId="1">
    <w:name w:val="1"/>
    <w:basedOn w:val="Normal"/>
    <w:rsid w:val="0060099F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table" w:styleId="TableGrid">
    <w:name w:val="Table Grid"/>
    <w:basedOn w:val="TableNormal"/>
    <w:uiPriority w:val="39"/>
    <w:rsid w:val="00101C0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E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64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4E"/>
    <w:pPr>
      <w:ind w:left="720"/>
    </w:pPr>
  </w:style>
  <w:style w:type="paragraph" w:customStyle="1" w:styleId="xmsonormal">
    <w:name w:val="x_msonormal"/>
    <w:basedOn w:val="Normal"/>
    <w:rsid w:val="0069433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34"/>
  </w:style>
  <w:style w:type="paragraph" w:customStyle="1" w:styleId="Char">
    <w:name w:val="Char"/>
    <w:basedOn w:val="Normal"/>
    <w:rsid w:val="00770DFA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3">
    <w:name w:val="Char3"/>
    <w:basedOn w:val="Normal"/>
    <w:rsid w:val="006E7FDE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Char2Char">
    <w:name w:val="Char Char2 Char"/>
    <w:basedOn w:val="Normal"/>
    <w:rsid w:val="009B4FD0"/>
    <w:pPr>
      <w:spacing w:after="160" w:line="240" w:lineRule="exact"/>
      <w:ind w:left="0"/>
    </w:pPr>
    <w:rPr>
      <w:rFonts w:ascii="Verdana" w:hAnsi="Verdana"/>
      <w:spacing w:val="0"/>
      <w:lang w:val="en-US" w:eastAsia="en-US"/>
    </w:rPr>
  </w:style>
  <w:style w:type="character" w:styleId="Hyperlink">
    <w:name w:val="Hyperlink"/>
    <w:uiPriority w:val="99"/>
    <w:rsid w:val="00202477"/>
    <w:rPr>
      <w:color w:val="0000FF"/>
      <w:u w:val="single"/>
    </w:rPr>
  </w:style>
  <w:style w:type="paragraph" w:styleId="NormalWeb">
    <w:name w:val="Normal (Web)"/>
    <w:basedOn w:val="Normal"/>
    <w:uiPriority w:val="99"/>
    <w:rsid w:val="0020247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newbodycopytextg1">
    <w:name w:val="newbodycopytextg1"/>
    <w:rsid w:val="00430D30"/>
    <w:rPr>
      <w:rFonts w:ascii="Verdana" w:hAnsi="Verdana" w:hint="default"/>
      <w:color w:val="666666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F33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962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2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D0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B1D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7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6E1164"/>
    <w:pPr>
      <w:ind w:left="0"/>
      <w:jc w:val="both"/>
    </w:pPr>
    <w:rPr>
      <w:rFonts w:cs="Arial"/>
      <w:bCs/>
      <w:color w:val="000000"/>
      <w:spacing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E1164"/>
    <w:rPr>
      <w:rFonts w:ascii="Arial" w:hAnsi="Arial" w:cs="Arial"/>
      <w:bCs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6E1164"/>
    <w:pPr>
      <w:spacing w:after="120" w:line="480" w:lineRule="auto"/>
      <w:ind w:left="283"/>
    </w:pPr>
    <w:rPr>
      <w:rFonts w:ascii="Times New Roman" w:hAnsi="Times New Roman"/>
      <w:spacing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1164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6E1164"/>
    <w:pPr>
      <w:ind w:left="720" w:hanging="720"/>
      <w:jc w:val="both"/>
    </w:pPr>
    <w:rPr>
      <w:rFonts w:cs="Arial"/>
      <w:b/>
      <w:color w:val="000000"/>
      <w:spacing w:val="0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1164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Default">
    <w:name w:val="Default"/>
    <w:rsid w:val="006E1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2">
    <w:name w:val="Char2"/>
    <w:basedOn w:val="Normal"/>
    <w:rsid w:val="005A7BD5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1">
    <w:name w:val="Char1"/>
    <w:basedOn w:val="Normal"/>
    <w:rsid w:val="009E5954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table" w:customStyle="1" w:styleId="TableGrid7">
    <w:name w:val="Table Grid7"/>
    <w:basedOn w:val="TableNormal"/>
    <w:next w:val="TableGrid"/>
    <w:uiPriority w:val="59"/>
    <w:rsid w:val="00C641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8">
    <w:name w:val="Char8"/>
    <w:basedOn w:val="Normal"/>
    <w:rsid w:val="00144D53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Char2Char3">
    <w:name w:val="Char Char2 Char3"/>
    <w:basedOn w:val="Normal"/>
    <w:rsid w:val="00FE14C7"/>
    <w:pPr>
      <w:spacing w:after="160" w:line="240" w:lineRule="exact"/>
      <w:ind w:left="0"/>
    </w:pPr>
    <w:rPr>
      <w:rFonts w:ascii="Verdana" w:hAnsi="Verdana"/>
      <w:spacing w:val="0"/>
      <w:lang w:val="en-US" w:eastAsia="en-US"/>
    </w:rPr>
  </w:style>
  <w:style w:type="paragraph" w:styleId="NoSpacing">
    <w:name w:val="No Spacing"/>
    <w:link w:val="NoSpacingChar"/>
    <w:uiPriority w:val="1"/>
    <w:qFormat/>
    <w:rsid w:val="00B848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harChar2Char2">
    <w:name w:val="Char Char2 Char2"/>
    <w:basedOn w:val="Normal"/>
    <w:rsid w:val="00987F26"/>
    <w:pPr>
      <w:spacing w:after="160" w:line="240" w:lineRule="exact"/>
      <w:ind w:left="0"/>
    </w:pPr>
    <w:rPr>
      <w:rFonts w:ascii="Verdana" w:hAnsi="Verdana"/>
      <w:spacing w:val="0"/>
      <w:lang w:val="en-US" w:eastAsia="en-US"/>
    </w:rPr>
  </w:style>
  <w:style w:type="paragraph" w:customStyle="1" w:styleId="Char7">
    <w:name w:val="Char7"/>
    <w:basedOn w:val="Normal"/>
    <w:rsid w:val="006E50EC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Char2Char1">
    <w:name w:val="Char Char2 Char1"/>
    <w:basedOn w:val="Normal"/>
    <w:rsid w:val="009C3257"/>
    <w:pPr>
      <w:spacing w:after="160" w:line="240" w:lineRule="exact"/>
      <w:ind w:left="0"/>
    </w:pPr>
    <w:rPr>
      <w:rFonts w:ascii="Verdana" w:hAnsi="Verdana"/>
      <w:spacing w:val="0"/>
      <w:lang w:val="en-US" w:eastAsia="en-US"/>
    </w:rPr>
  </w:style>
  <w:style w:type="table" w:customStyle="1" w:styleId="TableGrid8">
    <w:name w:val="Table Grid8"/>
    <w:basedOn w:val="TableNormal"/>
    <w:next w:val="TableGrid"/>
    <w:uiPriority w:val="59"/>
    <w:rsid w:val="004A6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97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93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207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81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B37F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02419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202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6">
    <w:name w:val="Char6"/>
    <w:basedOn w:val="Normal"/>
    <w:rsid w:val="004E5D01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paragraph" w:customStyle="1" w:styleId="Char5">
    <w:name w:val="Char5"/>
    <w:basedOn w:val="Normal"/>
    <w:rsid w:val="00B922F4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table" w:customStyle="1" w:styleId="TableGrid14">
    <w:name w:val="Table Grid14"/>
    <w:basedOn w:val="TableNormal"/>
    <w:next w:val="TableGrid"/>
    <w:uiPriority w:val="59"/>
    <w:rsid w:val="00A6170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42C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64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60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177EEE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651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F198E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59"/>
    <w:rsid w:val="009F1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34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714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DE13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uiPriority w:val="59"/>
    <w:rsid w:val="00122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C4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A45A6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EA4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ne">
    <w:name w:val="Number + Line"/>
    <w:basedOn w:val="Normal"/>
    <w:autoRedefine/>
    <w:rsid w:val="004A4B82"/>
    <w:pPr>
      <w:spacing w:before="240"/>
      <w:ind w:left="0"/>
      <w:jc w:val="both"/>
    </w:pPr>
    <w:rPr>
      <w:spacing w:val="0"/>
      <w:sz w:val="24"/>
      <w:szCs w:val="22"/>
    </w:rPr>
  </w:style>
  <w:style w:type="paragraph" w:customStyle="1" w:styleId="Char4">
    <w:name w:val="Char4"/>
    <w:basedOn w:val="Normal"/>
    <w:rsid w:val="00142AED"/>
    <w:pPr>
      <w:spacing w:after="160" w:line="240" w:lineRule="exact"/>
      <w:ind w:left="0"/>
    </w:pPr>
    <w:rPr>
      <w:rFonts w:ascii="Tahoma" w:hAnsi="Tahoma"/>
      <w:spacing w:val="0"/>
      <w:lang w:val="en-US" w:eastAsia="en-US"/>
    </w:rPr>
  </w:style>
  <w:style w:type="table" w:customStyle="1" w:styleId="TableGrid26">
    <w:name w:val="Table Grid26"/>
    <w:basedOn w:val="TableNormal"/>
    <w:next w:val="TableGrid"/>
    <w:uiPriority w:val="59"/>
    <w:rsid w:val="003D6B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1C31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3F70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E05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325A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F347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F3470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11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67D0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3307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0117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0842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F017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F017C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17C2"/>
    <w:rPr>
      <w:rFonts w:ascii="Arial" w:hAnsi="Arial"/>
      <w:spacing w:val="-5"/>
    </w:rPr>
  </w:style>
  <w:style w:type="table" w:customStyle="1" w:styleId="TableGrid211">
    <w:name w:val="Table Grid211"/>
    <w:basedOn w:val="TableNormal"/>
    <w:next w:val="TableGrid"/>
    <w:rsid w:val="00F017C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rsid w:val="00F017C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F017C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77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D974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D97416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rsid w:val="00D97416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47A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47A4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rsid w:val="00D47A4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rsid w:val="00D47A4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D47A4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D47A4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DA5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4D4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B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poseHeader">
    <w:name w:val="Purpose Header"/>
    <w:basedOn w:val="Normal"/>
    <w:next w:val="Purposetext"/>
    <w:rsid w:val="000D7E1C"/>
    <w:pPr>
      <w:numPr>
        <w:numId w:val="4"/>
      </w:numPr>
      <w:spacing w:before="240" w:after="240"/>
    </w:pPr>
    <w:rPr>
      <w:b/>
      <w:spacing w:val="0"/>
      <w:sz w:val="24"/>
      <w:szCs w:val="24"/>
    </w:rPr>
  </w:style>
  <w:style w:type="paragraph" w:customStyle="1" w:styleId="Purposetext">
    <w:name w:val="Purpose text"/>
    <w:basedOn w:val="PurposeHeader"/>
    <w:rsid w:val="000D7E1C"/>
    <w:pPr>
      <w:numPr>
        <w:ilvl w:val="1"/>
      </w:numPr>
    </w:pPr>
    <w:rPr>
      <w:b w:val="0"/>
    </w:rPr>
  </w:style>
  <w:style w:type="table" w:customStyle="1" w:styleId="TableGrid44">
    <w:name w:val="Table Grid44"/>
    <w:basedOn w:val="TableNormal"/>
    <w:next w:val="TableGrid"/>
    <w:uiPriority w:val="59"/>
    <w:rsid w:val="001733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rsid w:val="0017336F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191C5D"/>
    <w:pPr>
      <w:numPr>
        <w:numId w:val="5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rFonts w:ascii="Times New Roman" w:hAnsi="Times New Roman"/>
      <w:spacing w:val="0"/>
      <w:sz w:val="22"/>
      <w:lang w:eastAsia="en-US"/>
    </w:rPr>
  </w:style>
  <w:style w:type="character" w:customStyle="1" w:styleId="BulletChar">
    <w:name w:val="Bullet Char"/>
    <w:link w:val="Bullet"/>
    <w:rsid w:val="00191C5D"/>
    <w:rPr>
      <w:sz w:val="22"/>
      <w:lang w:eastAsia="en-US"/>
    </w:rPr>
  </w:style>
  <w:style w:type="character" w:customStyle="1" w:styleId="TextChar">
    <w:name w:val="Text Char"/>
    <w:link w:val="Text"/>
    <w:locked/>
    <w:rsid w:val="00A01955"/>
  </w:style>
  <w:style w:type="paragraph" w:customStyle="1" w:styleId="Text">
    <w:name w:val="Text"/>
    <w:aliases w:val="t1,b,t,Body text"/>
    <w:basedOn w:val="Normal"/>
    <w:link w:val="TextChar"/>
    <w:rsid w:val="00A01955"/>
    <w:pPr>
      <w:tabs>
        <w:tab w:val="left" w:pos="284"/>
      </w:tabs>
      <w:overflowPunct w:val="0"/>
      <w:autoSpaceDE w:val="0"/>
      <w:autoSpaceDN w:val="0"/>
      <w:adjustRightInd w:val="0"/>
      <w:spacing w:after="260"/>
      <w:ind w:left="0"/>
      <w:jc w:val="both"/>
    </w:pPr>
    <w:rPr>
      <w:rFonts w:ascii="Times New Roman" w:hAnsi="Times New Roman"/>
      <w:spacing w:val="0"/>
    </w:rPr>
  </w:style>
  <w:style w:type="table" w:customStyle="1" w:styleId="TableGrid45">
    <w:name w:val="Table Grid45"/>
    <w:basedOn w:val="TableNormal"/>
    <w:next w:val="TableGrid"/>
    <w:rsid w:val="00797620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991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8F3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63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rsid w:val="00363DC9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rsid w:val="00490DB2"/>
    <w:pPr>
      <w:ind w:left="10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41707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rsid w:val="00417077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4458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2827EA"/>
  </w:style>
  <w:style w:type="table" w:customStyle="1" w:styleId="TableGrid59">
    <w:name w:val="Table Grid59"/>
    <w:basedOn w:val="TableNormal"/>
    <w:next w:val="TableGrid"/>
    <w:uiPriority w:val="59"/>
    <w:rsid w:val="00715A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751A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40" w:lineRule="auto"/>
      <w:ind w:left="108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-5"/>
      <w:kern w:val="0"/>
      <w:position w:val="0"/>
      <w:sz w:val="32"/>
      <w:szCs w:val="32"/>
    </w:rPr>
  </w:style>
  <w:style w:type="table" w:customStyle="1" w:styleId="TableGrid50">
    <w:name w:val="Table Grid50"/>
    <w:basedOn w:val="TableNormal"/>
    <w:next w:val="TableGrid"/>
    <w:uiPriority w:val="39"/>
    <w:rsid w:val="007D7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21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21FB"/>
    <w:rPr>
      <w:b/>
      <w:bCs/>
    </w:rPr>
  </w:style>
  <w:style w:type="table" w:customStyle="1" w:styleId="TableGrid51">
    <w:name w:val="Table Grid51"/>
    <w:basedOn w:val="TableNormal"/>
    <w:next w:val="TableGrid"/>
    <w:uiPriority w:val="39"/>
    <w:rsid w:val="002F5B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2F5B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CD6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D69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D69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ISBodyText">
    <w:name w:val="NIS Body Text"/>
    <w:basedOn w:val="Normal"/>
    <w:link w:val="NISBodyTextChar"/>
    <w:qFormat/>
    <w:rsid w:val="00CD69FB"/>
    <w:pPr>
      <w:ind w:left="0"/>
    </w:pPr>
    <w:rPr>
      <w:rFonts w:asciiTheme="minorHAnsi" w:eastAsiaTheme="minorHAnsi" w:hAnsiTheme="minorHAnsi" w:cstheme="minorHAnsi"/>
      <w:color w:val="000000"/>
      <w:spacing w:val="0"/>
      <w:sz w:val="22"/>
      <w:szCs w:val="22"/>
      <w:lang w:eastAsia="en-US"/>
    </w:rPr>
  </w:style>
  <w:style w:type="character" w:customStyle="1" w:styleId="NISBodyTextChar">
    <w:name w:val="NIS Body Text Char"/>
    <w:basedOn w:val="DefaultParagraphFont"/>
    <w:link w:val="NISBodyText"/>
    <w:rsid w:val="00CD69FB"/>
    <w:rPr>
      <w:rFonts w:asciiTheme="minorHAnsi" w:eastAsiaTheme="minorHAnsi" w:hAnsiTheme="minorHAnsi" w:cstheme="minorHAnsi"/>
      <w:color w:val="000000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CD69FB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FB"/>
    <w:pPr>
      <w:keepLines w:val="0"/>
      <w:spacing w:after="5" w:line="240" w:lineRule="auto"/>
      <w:ind w:left="10" w:right="10" w:hanging="10"/>
    </w:pPr>
    <w:rPr>
      <w:rFonts w:eastAsia="Arial" w:cs="Arial"/>
      <w:b/>
      <w:bCs/>
      <w:color w:val="000000"/>
      <w:spacing w:val="0"/>
      <w:sz w:val="20"/>
    </w:rPr>
  </w:style>
  <w:style w:type="character" w:customStyle="1" w:styleId="FootnoteBaseChar">
    <w:name w:val="Footnote Base Char"/>
    <w:basedOn w:val="DefaultParagraphFont"/>
    <w:link w:val="FootnoteBase"/>
    <w:rsid w:val="00CD69FB"/>
    <w:rPr>
      <w:rFonts w:ascii="Arial" w:hAnsi="Arial"/>
      <w:spacing w:val="-5"/>
      <w:sz w:val="16"/>
    </w:rPr>
  </w:style>
  <w:style w:type="character" w:customStyle="1" w:styleId="CommentTextChar1">
    <w:name w:val="Comment Text Char1"/>
    <w:basedOn w:val="FootnoteBaseChar"/>
    <w:link w:val="CommentText"/>
    <w:uiPriority w:val="99"/>
    <w:semiHidden/>
    <w:rsid w:val="00CD69FB"/>
    <w:rPr>
      <w:rFonts w:ascii="Arial" w:hAnsi="Arial"/>
      <w:spacing w:val="-5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D69FB"/>
    <w:rPr>
      <w:rFonts w:ascii="Arial" w:eastAsia="Arial" w:hAnsi="Arial" w:cs="Arial"/>
      <w:b/>
      <w:bCs/>
      <w:color w:val="000000"/>
      <w:spacing w:val="-5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9FB"/>
    <w:rPr>
      <w:rFonts w:ascii="Arial" w:hAnsi="Arial"/>
      <w:spacing w:val="-5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380F"/>
    <w:rPr>
      <w:color w:val="800080" w:themeColor="followedHyperlink"/>
      <w:u w:val="single"/>
    </w:rPr>
  </w:style>
  <w:style w:type="table" w:customStyle="1" w:styleId="TableGrid54">
    <w:name w:val="Table Grid54"/>
    <w:basedOn w:val="TableNormal"/>
    <w:next w:val="TableGrid"/>
    <w:uiPriority w:val="39"/>
    <w:rsid w:val="00BB5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366A"/>
    <w:pPr>
      <w:widowControl w:val="0"/>
      <w:autoSpaceDE w:val="0"/>
      <w:autoSpaceDN w:val="0"/>
      <w:spacing w:before="33"/>
      <w:ind w:left="0"/>
    </w:pPr>
    <w:rPr>
      <w:rFonts w:ascii="Verdana" w:eastAsia="Verdana" w:hAnsi="Verdana" w:cs="Verdana"/>
      <w:spacing w:val="0"/>
      <w:sz w:val="22"/>
      <w:szCs w:val="22"/>
      <w:lang w:val="en-US" w:eastAsia="en-US"/>
    </w:rPr>
  </w:style>
  <w:style w:type="table" w:customStyle="1" w:styleId="TableGrid55">
    <w:name w:val="Table Grid55"/>
    <w:basedOn w:val="TableNormal"/>
    <w:next w:val="TableGrid"/>
    <w:uiPriority w:val="59"/>
    <w:rsid w:val="001C76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C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47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E390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AE3904"/>
  </w:style>
  <w:style w:type="character" w:customStyle="1" w:styleId="eop">
    <w:name w:val="eop"/>
    <w:basedOn w:val="DefaultParagraphFont"/>
    <w:rsid w:val="00AE3904"/>
  </w:style>
  <w:style w:type="table" w:customStyle="1" w:styleId="TableGrid61">
    <w:name w:val="Table Grid61"/>
    <w:basedOn w:val="TableNormal"/>
    <w:next w:val="TableGrid"/>
    <w:uiPriority w:val="59"/>
    <w:rsid w:val="00A70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881">
                  <w:marLeft w:val="-7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9550">
                  <w:marLeft w:val="-5947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4288">
                  <w:marLeft w:val="-7499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8838">
                  <w:marLeft w:val="-60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414">
                  <w:marLeft w:val="-59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1279">
                  <w:marLeft w:val="-6826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3338">
                  <w:marLeft w:val="-7499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12220">
                  <w:marLeft w:val="-6826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8675">
                  <w:marLeft w:val="-5947"/>
                  <w:marRight w:val="0"/>
                  <w:marTop w:val="44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5646">
                  <w:marLeft w:val="-59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1122">
                  <w:marLeft w:val="-60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171">
                  <w:marLeft w:val="-7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20E1-A2E3-4968-A89C-FDB9815D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230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Leeds City Counci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Hale, Simon</dc:creator>
  <cp:keywords/>
  <dc:description/>
  <cp:lastModifiedBy>Olver, Peter</cp:lastModifiedBy>
  <cp:revision>3</cp:revision>
  <cp:lastPrinted>2024-03-05T11:51:00Z</cp:lastPrinted>
  <dcterms:created xsi:type="dcterms:W3CDTF">2025-12-03T16:13:00Z</dcterms:created>
  <dcterms:modified xsi:type="dcterms:W3CDTF">2025-12-03T16:14:00Z</dcterms:modified>
</cp:coreProperties>
</file>